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DB3757" w14:textId="1047D755" w:rsidR="003F6CA6" w:rsidRDefault="000E6C8F">
      <w:pPr>
        <w:rPr>
          <w:u w:val="single"/>
        </w:rPr>
      </w:pPr>
      <w:r w:rsidRPr="000E6C8F">
        <w:rPr>
          <w:u w:val="single"/>
        </w:rPr>
        <w:t>Plan View</w:t>
      </w:r>
    </w:p>
    <w:p w14:paraId="438A1EF5" w14:textId="2F1C87C2" w:rsidR="000E6C8F" w:rsidRPr="000E6C8F" w:rsidRDefault="0081465E" w:rsidP="000E6C8F">
      <w:r w:rsidRPr="000E6C8F">
        <w:rPr>
          <w:noProof/>
          <w:u w:val="single"/>
        </w:rPr>
        <mc:AlternateContent>
          <mc:Choice Requires="wpg">
            <w:drawing>
              <wp:anchor distT="0" distB="0" distL="114300" distR="114300" simplePos="0" relativeHeight="251711488" behindDoc="0" locked="0" layoutInCell="1" allowOverlap="1" wp14:anchorId="0EB45C25" wp14:editId="7490F9EF">
                <wp:simplePos x="0" y="0"/>
                <wp:positionH relativeFrom="margin">
                  <wp:align>right</wp:align>
                </wp:positionH>
                <wp:positionV relativeFrom="paragraph">
                  <wp:posOffset>4173</wp:posOffset>
                </wp:positionV>
                <wp:extent cx="5594635" cy="2403553"/>
                <wp:effectExtent l="0" t="0" r="25400" b="34925"/>
                <wp:wrapNone/>
                <wp:docPr id="209" name="Group 20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94635" cy="2403553"/>
                          <a:chOff x="0" y="0"/>
                          <a:chExt cx="5594635" cy="2403553"/>
                        </a:xfrm>
                      </wpg:grpSpPr>
                      <wpg:grpSp>
                        <wpg:cNvPr id="204" name="Group 204"/>
                        <wpg:cNvGrpSpPr/>
                        <wpg:grpSpPr>
                          <a:xfrm>
                            <a:off x="0" y="0"/>
                            <a:ext cx="5594635" cy="2403553"/>
                            <a:chOff x="0" y="0"/>
                            <a:chExt cx="5594635" cy="2403553"/>
                          </a:xfrm>
                        </wpg:grpSpPr>
                        <wpg:grpSp>
                          <wpg:cNvPr id="201" name="Group 201"/>
                          <wpg:cNvGrpSpPr/>
                          <wpg:grpSpPr>
                            <a:xfrm>
                              <a:off x="0" y="0"/>
                              <a:ext cx="5594635" cy="2403553"/>
                              <a:chOff x="0" y="25400"/>
                              <a:chExt cx="5594635" cy="2403553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0" y="25400"/>
                                <a:ext cx="5594635" cy="2403553"/>
                                <a:chOff x="0" y="25400"/>
                                <a:chExt cx="5594635" cy="2403553"/>
                              </a:xfrm>
                            </wpg:grpSpPr>
                            <wpg:grpSp>
                              <wpg:cNvPr id="24" name="Group 24"/>
                              <wpg:cNvGrpSpPr/>
                              <wpg:grpSpPr>
                                <a:xfrm>
                                  <a:off x="0" y="25400"/>
                                  <a:ext cx="5594635" cy="2403553"/>
                                  <a:chOff x="0" y="0"/>
                                  <a:chExt cx="5594635" cy="2403553"/>
                                </a:xfrm>
                              </wpg:grpSpPr>
                              <wpg:grpSp>
                                <wpg:cNvPr id="21" name="Group 21"/>
                                <wpg:cNvGrpSpPr/>
                                <wpg:grpSpPr>
                                  <a:xfrm>
                                    <a:off x="567301" y="268722"/>
                                    <a:ext cx="4235450" cy="1887065"/>
                                    <a:chOff x="0" y="0"/>
                                    <a:chExt cx="4235450" cy="1887065"/>
                                  </a:xfrm>
                                </wpg:grpSpPr>
                                <wpg:grpSp>
                                  <wpg:cNvPr id="18" name="Group 18"/>
                                  <wpg:cNvGrpSpPr/>
                                  <wpg:grpSpPr>
                                    <a:xfrm>
                                      <a:off x="0" y="0"/>
                                      <a:ext cx="4235450" cy="1887065"/>
                                      <a:chOff x="-5235" y="0"/>
                                      <a:chExt cx="4235450" cy="1887065"/>
                                    </a:xfrm>
                                  </wpg:grpSpPr>
                                  <wpg:grpSp>
                                    <wpg:cNvPr id="8" name="Group 8"/>
                                    <wpg:cNvGrpSpPr/>
                                    <wpg:grpSpPr>
                                      <a:xfrm>
                                        <a:off x="-5235" y="0"/>
                                        <a:ext cx="4235450" cy="1885950"/>
                                        <a:chOff x="-12700" y="0"/>
                                        <a:chExt cx="4235450" cy="1885950"/>
                                      </a:xfrm>
                                    </wpg:grpSpPr>
                                    <wps:wsp>
                                      <wps:cNvPr id="5" name="Straight Connector 5"/>
                                      <wps:cNvCnPr/>
                                      <wps:spPr>
                                        <a:xfrm flipH="1">
                                          <a:off x="4210050" y="12700"/>
                                          <a:ext cx="12700" cy="187325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6" name="Straight Connector 6"/>
                                      <wps:cNvCnPr/>
                                      <wps:spPr>
                                        <a:xfrm>
                                          <a:off x="0" y="0"/>
                                          <a:ext cx="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7" name="Straight Connector 7"/>
                                      <wps:cNvCnPr/>
                                      <wps:spPr>
                                        <a:xfrm flipV="1">
                                          <a:off x="-12700" y="1879600"/>
                                          <a:ext cx="4222750" cy="6350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>
                                          <a:solidFill>
                                            <a:schemeClr val="tx1"/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</wpg:grpSp>
                                  <wpg:grpSp>
                                    <wpg:cNvPr id="17" name="Group 17"/>
                                    <wpg:cNvGrpSpPr/>
                                    <wpg:grpSpPr>
                                      <a:xfrm>
                                        <a:off x="0" y="0"/>
                                        <a:ext cx="4230061" cy="1887065"/>
                                        <a:chOff x="0" y="0"/>
                                        <a:chExt cx="4230061" cy="1887065"/>
                                      </a:xfrm>
                                    </wpg:grpSpPr>
                                    <wps:wsp>
                                      <wps:cNvPr id="4" name="Straight Connector 4"/>
                                      <wps:cNvCnPr/>
                                      <wps:spPr>
                                        <a:xfrm>
                                          <a:off x="0" y="0"/>
                                          <a:ext cx="4230061" cy="12697"/>
                                        </a:xfrm>
                                        <a:prstGeom prst="line">
                                          <a:avLst/>
                                        </a:prstGeom>
                                        <a:ln w="19050"/>
                                      </wps:spPr>
                                      <wps:style>
                                        <a:lnRef idx="1">
                                          <a:schemeClr val="dk1"/>
                                        </a:lnRef>
                                        <a:fillRef idx="0">
                                          <a:schemeClr val="dk1"/>
                                        </a:fillRef>
                                        <a:effectRef idx="0">
                                          <a:schemeClr val="dk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9" name="Straight Connector 9"/>
                                      <wps:cNvCnPr/>
                                      <wps:spPr>
                                        <a:xfrm flipV="1">
                                          <a:off x="2063932" y="7465"/>
                                          <a:ext cx="1104900" cy="1879600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0" name="Straight Connector 10"/>
                                      <wps:cNvCnPr/>
                                      <wps:spPr>
                                        <a:xfrm flipV="1">
                                          <a:off x="2130076" y="7465"/>
                                          <a:ext cx="1096751" cy="1872135"/>
                                        </a:xfrm>
                                        <a:prstGeom prst="line">
                                          <a:avLst/>
                                        </a:prstGeom>
                                        <a:ln w="12700">
                                          <a:solidFill>
                                            <a:schemeClr val="accent2">
                                              <a:lumMod val="75000"/>
                                            </a:schemeClr>
                                          </a:solidFill>
                                        </a:ln>
                                      </wps:spPr>
                                      <wps:style>
                                        <a:lnRef idx="1">
                                          <a:schemeClr val="accent1"/>
                                        </a:lnRef>
                                        <a:fillRef idx="0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tx1"/>
                                        </a:fontRef>
                                      </wps:style>
                                      <wps:bodyPr/>
                                    </wps:wsp>
                                    <wps:wsp>
                                      <wps:cNvPr id="11" name="Rectangle 11"/>
                                      <wps:cNvSpPr/>
                                      <wps:spPr>
                                        <a:xfrm>
                                          <a:off x="2728271" y="406815"/>
                                          <a:ext cx="119432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2" name="Rectangle 12"/>
                                      <wps:cNvSpPr/>
                                      <wps:spPr>
                                        <a:xfrm>
                                          <a:off x="2467014" y="873345"/>
                                          <a:ext cx="119432" cy="111968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3" name="Rectangle 13"/>
                                      <wps:cNvSpPr/>
                                      <wps:spPr>
                                        <a:xfrm>
                                          <a:off x="2254276" y="1037564"/>
                                          <a:ext cx="115700" cy="119432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7030A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4" name="Rectangle 14"/>
                                      <wps:cNvSpPr/>
                                      <wps:spPr>
                                        <a:xfrm>
                                          <a:off x="2433424" y="1366002"/>
                                          <a:ext cx="111967" cy="123164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5" name="Rectangle 15"/>
                                      <wps:cNvSpPr/>
                                      <wps:spPr>
                                        <a:xfrm>
                                          <a:off x="2634965" y="1108477"/>
                                          <a:ext cx="115700" cy="115699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16" name="Rectangle 16"/>
                                      <wps:cNvSpPr/>
                                      <wps:spPr>
                                        <a:xfrm>
                                          <a:off x="2918616" y="571034"/>
                                          <a:ext cx="111967" cy="111967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00B0F0"/>
                                        </a:solidFill>
                                      </wps:spPr>
                                      <wps:style>
                                        <a:lnRef idx="2">
                                          <a:schemeClr val="accent1">
                                            <a:shade val="50000"/>
                                          </a:schemeClr>
                                        </a:lnRef>
                                        <a:fillRef idx="1">
                                          <a:schemeClr val="accent1"/>
                                        </a:fillRef>
                                        <a:effectRef idx="0">
                                          <a:schemeClr val="accent1"/>
                                        </a:effectRef>
                                        <a:fontRef idx="minor">
                                          <a:schemeClr val="lt1"/>
                                        </a:fontRef>
                                      </wps:style>
    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19" name="Straight Connector 19"/>
                                  <wps:cNvCnPr/>
                                  <wps:spPr>
                                    <a:xfrm flipV="1">
                                      <a:off x="2182207" y="6862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 flipV="1">
                                      <a:off x="2166983" y="15440"/>
                                      <a:ext cx="39756" cy="1658336"/>
                                    </a:xfrm>
                                    <a:prstGeom prst="line">
                                      <a:avLst/>
                                    </a:prstGeom>
                                    <a:ln w="12700">
                                      <a:solidFill>
                                        <a:srgbClr val="FF0000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22" name="Straight Connector 22"/>
                                <wps:cNvCnPr/>
                                <wps:spPr>
                                  <a:xfrm>
                                    <a:off x="0" y="1160728"/>
                                    <a:ext cx="5594635" cy="59716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3" name="Straight Connector 23"/>
                                <wps:cNvCnPr/>
                                <wps:spPr>
                                  <a:xfrm flipH="1">
                                    <a:off x="2732003" y="0"/>
                                    <a:ext cx="44786" cy="2403553"/>
                                  </a:xfrm>
                                  <a:prstGeom prst="line">
                                    <a:avLst/>
                                  </a:prstGeom>
                                  <a:ln>
                                    <a:prstDash val="dashDot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17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552700" y="69782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87E4EEA" w14:textId="13157A59" w:rsidR="007A0477" w:rsidRPr="007A0477" w:rsidRDefault="007A047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18</w:t>
                                    </w:r>
                                    <w:r w:rsidR="00371902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 xml:space="preserve">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5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12750" y="6871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1A818C07" w14:textId="63033AA4" w:rsidR="007A0477" w:rsidRPr="007A0477" w:rsidRDefault="007A0477" w:rsidP="007A047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6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02150" y="75068"/>
                                  <a:ext cx="455295" cy="21272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B463E4B" w14:textId="78C572C3" w:rsidR="007A0477" w:rsidRPr="007A0477" w:rsidRDefault="007A0477" w:rsidP="007A0477">
                                    <w:pP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36</w:t>
                                    </w:r>
                                    <w:r w:rsidRPr="007A0477">
                                      <w:rPr>
                                        <w:sz w:val="16"/>
                                        <w:szCs w:val="16"/>
                                        <w:lang w:val="en-US"/>
                                      </w:rPr>
                                      <w:t>0 m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08808" y="65189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92C9CA" w14:textId="3549DCB9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8496" y="1120030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C2EDB" w14:textId="6C6C36B1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24121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9446EA" w14:textId="46F49FAD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BP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31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813772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DFD939" w14:textId="01BCAB4D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X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2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36980" y="1384725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5F30AE8" w14:textId="0F40A183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50105" y="1660357"/>
                                <a:ext cx="455272" cy="212718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B2C971" w14:textId="78B05B73" w:rsidR="007A0477" w:rsidRPr="007A0477" w:rsidRDefault="007A0477" w:rsidP="007A0477">
                                  <w:pP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en-US"/>
                                    </w:rPr>
                                    <w:t>FCS Z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195" name="Straight Arrow Connector 195"/>
                            <wps:cNvCnPr/>
                            <wps:spPr>
                              <a:xfrm>
                                <a:off x="2585696" y="774669"/>
                                <a:ext cx="680331" cy="656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Arrow Connector 196"/>
                            <wps:cNvCnPr/>
                            <wps:spPr>
                              <a:xfrm>
                                <a:off x="2614134" y="1211543"/>
                                <a:ext cx="406886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Arrow Connector 197"/>
                            <wps:cNvCnPr/>
                            <wps:spPr>
                              <a:xfrm flipV="1">
                                <a:off x="2598821" y="1385636"/>
                                <a:ext cx="216568" cy="11375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" name="Straight Arrow Connector 198"/>
                            <wps:cNvCnPr/>
                            <wps:spPr>
                              <a:xfrm flipH="1" flipV="1">
                                <a:off x="3623511" y="911847"/>
                                <a:ext cx="203443" cy="2188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Straight Arrow Connector 199"/>
                            <wps:cNvCnPr/>
                            <wps:spPr>
                              <a:xfrm flipH="1" flipV="1">
                                <a:off x="3347878" y="1463113"/>
                                <a:ext cx="479745" cy="656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" name="Straight Arrow Connector 200"/>
                            <wps:cNvCnPr/>
                            <wps:spPr>
                              <a:xfrm flipH="1">
                                <a:off x="3140060" y="1751870"/>
                                <a:ext cx="702207" cy="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26493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85680E" w14:textId="7C7B5742" w:rsidR="000E6C8F" w:rsidRPr="007A0477" w:rsidRDefault="000E6C8F" w:rsidP="000E6C8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Fire lin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88462" y="385845"/>
                              <a:ext cx="576329" cy="21271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0A853C" w14:textId="0C3146B6" w:rsidR="000E6C8F" w:rsidRPr="007A0477" w:rsidRDefault="000E6C8F" w:rsidP="000E6C8F">
                                <w:pP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  <w:lang w:val="en-US"/>
                                  </w:rPr>
                                  <w:t>R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205" name="Straight Arrow Connector 205"/>
                        <wps:cNvCnPr/>
                        <wps:spPr>
                          <a:xfrm flipV="1">
                            <a:off x="571940" y="2259132"/>
                            <a:ext cx="4217035" cy="20955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Straight Arrow Connector 206"/>
                        <wps:cNvCnPr/>
                        <wps:spPr>
                          <a:xfrm flipV="1">
                            <a:off x="462045" y="254808"/>
                            <a:ext cx="15856" cy="189968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63066" y="2188218"/>
                            <a:ext cx="454660" cy="2120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624A08" w14:textId="2F46F306" w:rsidR="000E6C8F" w:rsidRPr="007A0477" w:rsidRDefault="000E6C8F" w:rsidP="000E6C8F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14" y="1051791"/>
                            <a:ext cx="524960" cy="2127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5F256" w14:textId="5880D29F" w:rsidR="000E6C8F" w:rsidRPr="007A0477" w:rsidRDefault="000E6C8F" w:rsidP="000E6C8F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60 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45C25" id="Group 209" o:spid="_x0000_s1026" style="position:absolute;margin-left:389.3pt;margin-top:.35pt;width:440.5pt;height:189.25pt;z-index:251711488;mso-position-horizontal:right;mso-position-horizontal-relative:margin" coordsize="55946,24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">
                <v:group id="Group 204" o:spid="_x0000_s1027" style="position:absolute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">
                  <v:group id="Group 201" o:spid="_x0000_s1028" style="position:absolute;width:55946;height:24035" coordorigin=",254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V67xgAAANw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asoht8z4QjI3Q8AAAD//wMAUEsBAi0AFAAGAAgAAAAhANvh9svuAAAAhQEAABMAAAAAAAAA&#10;AAAAAAAAAAAAAFtDb250ZW50X1R5cGVzXS54bWxQSwECLQAUAAYACAAAACEAWvQsW78AAAAVAQAA&#10;CwAAAAAAAAAAAAAAAAAfAQAAX3JlbHMvLnJlbHNQSwECLQAUAAYACAAAACEA/61eu8YAAADcAAAA&#10;DwAAAAAAAAAAAAAAAAAHAgAAZHJzL2Rvd25yZXYueG1sUEsFBgAAAAADAAMAtwAAAPoCAAAAAA==&#10;">
                    <v:group id="Group 27" o:spid="_x0000_s1029" style="position:absolute;top:254;width:55946;height:24035" coordorigin=",254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group id="Group 24" o:spid="_x0000_s1030" style="position:absolute;top:254;width:55946;height:24035" coordsize="55946,24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group id="Group 21" o:spid="_x0000_s1031" style="position:absolute;left:5673;top:2687;width:42354;height:18870" coordsize="42354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      <v:group id="Group 18" o:spid="_x0000_s1032" style="position:absolute;width:42354;height:18870" coordorigin="-52" coordsize="42354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<v:group id="Group 8" o:spid="_x0000_s1033" style="position:absolute;left:-52;width:42354;height:18859" coordorigin="-127" coordsize="42354,18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          <v:line id="Straight Connector 5" o:spid="_x0000_s1034" style="position:absolute;flip:x;visibility:visible;mso-wrap-style:square" from="42100,127" to="42227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" strokecolor="black [3213]" strokeweight="1.5pt">
                                <v:stroke joinstyle="miter"/>
                              </v:line>
                              <v:line id="Straight Connector 6" o:spid="_x0000_s1035" style="position:absolute;visibility:visible;mso-wrap-style:square" from="0,0" to="0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" strokecolor="black [3213]" strokeweight="1.5pt">
                                <v:stroke joinstyle="miter"/>
                              </v:line>
                              <v:line id="Straight Connector 7" o:spid="_x0000_s1036" style="position:absolute;flip:y;visibility:visible;mso-wrap-style:square" from="-127,18796" to="42100,18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" strokecolor="black [3213]" strokeweight="1.5pt">
                                <v:stroke joinstyle="miter"/>
                              </v:line>
                            </v:group>
                            <v:group id="Group 17" o:spid="_x0000_s1037" style="position:absolute;width:42300;height:18870" coordsize="42300,188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          <v:line id="Straight Connector 4" o:spid="_x0000_s1038" style="position:absolute;visibility:visible;mso-wrap-style:square" from="0,0" to="42300,1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" strokecolor="black [3200]" strokeweight="1.5pt">
                                <v:stroke joinstyle="miter"/>
                              </v:line>
                              <v:line id="Straight Connector 9" o:spid="_x0000_s1039" style="position:absolute;flip:y;visibility:visible;mso-wrap-style:square" from="20639,74" to="31688,18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" strokecolor="#c45911 [2405]" strokeweight="1pt">
                                <v:stroke joinstyle="miter"/>
                              </v:line>
                              <v:line id="Straight Connector 10" o:spid="_x0000_s1040" style="position:absolute;flip:y;visibility:visible;mso-wrap-style:square" from="21300,74" to="32268,187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" strokecolor="#c45911 [2405]" strokeweight="1pt">
                                <v:stroke joinstyle="miter"/>
                              </v:line>
                              <v:rect id="Rectangle 11" o:spid="_x0000_s1041" style="position:absolute;left:27282;top:4068;width:1195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" fillcolor="#7030a0" strokecolor="#1f3763 [1604]" strokeweight="1pt"/>
                              <v:rect id="Rectangle 12" o:spid="_x0000_s1042" style="position:absolute;left:24670;top:8733;width:1194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" fillcolor="#7030a0" strokecolor="#1f3763 [1604]" strokeweight="1pt"/>
                              <v:rect id="Rectangle 13" o:spid="_x0000_s1043" style="position:absolute;left:22542;top:10375;width:1157;height:1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" fillcolor="#7030a0" strokecolor="#1f3763 [1604]" strokeweight="1pt"/>
                              <v:rect id="Rectangle 14" o:spid="_x0000_s1044" style="position:absolute;left:24334;top:13660;width:1119;height:12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" fillcolor="#00b0f0" strokecolor="#1f3763 [1604]" strokeweight="1pt"/>
                              <v:rect id="Rectangle 15" o:spid="_x0000_s1045" style="position:absolute;left:26349;top:11084;width:1157;height:11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" fillcolor="#00b0f0" strokecolor="#1f3763 [1604]" strokeweight="1pt"/>
                              <v:rect id="Rectangle 16" o:spid="_x0000_s1046" style="position:absolute;left:29186;top:5710;width:1119;height:1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" fillcolor="#00b0f0" strokecolor="#1f3763 [1604]" strokeweight="1pt"/>
                            </v:group>
                          </v:group>
                          <v:line id="Straight Connector 19" o:spid="_x0000_s1047" style="position:absolute;flip:y;visibility:visible;mso-wrap-style:square" from="21822,68" to="22219,166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" strokecolor="red" strokeweight="1pt">
                            <v:stroke joinstyle="miter"/>
                          </v:line>
                          <v:line id="Straight Connector 20" o:spid="_x0000_s1048" style="position:absolute;flip:y;visibility:visible;mso-wrap-style:square" from="21669,154" to="22067,16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" strokecolor="red" strokeweight="1pt">
                            <v:stroke joinstyle="miter"/>
                          </v:line>
                        </v:group>
                        <v:line id="Straight Connector 22" o:spid="_x0000_s1049" style="position:absolute;visibility:visible;mso-wrap-style:square" from="0,11607" to="55946,12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" strokecolor="#4472c4 [3204]" strokeweight=".5pt">
                          <v:stroke dashstyle="dashDot" joinstyle="miter"/>
                        </v:line>
                        <v:line id="Straight Connector 23" o:spid="_x0000_s1050" style="position:absolute;flip:x;visibility:visible;mso-wrap-style:square" from="27320,0" to="27767,240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" strokecolor="#4472c4 [3204]" strokeweight=".5pt">
                          <v:stroke dashstyle="dashDot" joinstyle="miter"/>
                        </v:line>
                      </v:group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51" type="#_x0000_t202" style="position:absolute;left:25527;top:697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      <v:textbox>
                          <w:txbxContent>
                            <w:p w14:paraId="287E4EEA" w14:textId="13157A59" w:rsidR="007A0477" w:rsidRPr="007A0477" w:rsidRDefault="007A047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18</w:t>
                              </w:r>
                              <w:r w:rsidR="00371902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 xml:space="preserve"> m</w:t>
                              </w:r>
                            </w:p>
                          </w:txbxContent>
                        </v:textbox>
                      </v:shape>
                      <v:shape id="_x0000_s1052" type="#_x0000_t202" style="position:absolute;left:4127;top:68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" strokecolor="white [3212]">
                        <v:textbox>
                          <w:txbxContent>
                            <w:p w14:paraId="1A818C07" w14:textId="63033AA4" w:rsidR="007A0477" w:rsidRPr="007A0477" w:rsidRDefault="007A0477" w:rsidP="007A047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  <v:shape id="_x0000_s1053" type="#_x0000_t202" style="position:absolute;left:45021;top:75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" strokecolor="white [3212]">
                        <v:textbox>
                          <w:txbxContent>
                            <w:p w14:paraId="3B463E4B" w14:textId="78C572C3" w:rsidR="007A0477" w:rsidRPr="007A0477" w:rsidRDefault="007A0477" w:rsidP="007A0477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36</w:t>
                              </w:r>
                              <w:r w:rsidRPr="007A0477"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0 m</w:t>
                              </w:r>
                            </w:p>
                          </w:txbxContent>
                        </v:textbox>
                      </v:shape>
                    </v:group>
                    <v:shape id="_x0000_s1054" type="#_x0000_t202" style="position:absolute;left:21088;top:6518;width:4552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">
                      <v:textbox>
                        <w:txbxContent>
                          <w:p w14:paraId="1A92C9CA" w14:textId="3549DCB9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X</w:t>
                            </w:r>
                          </w:p>
                        </w:txbxContent>
                      </v:textbox>
                    </v:shape>
                    <v:shape id="_x0000_s1055" type="#_x0000_t202" style="position:absolute;left:21284;top:11200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">
                      <v:textbox>
                        <w:txbxContent>
                          <w:p w14:paraId="0AFC2EDB" w14:textId="6C6C36B1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Y</w:t>
                            </w:r>
                          </w:p>
                        </w:txbxContent>
                      </v:textbox>
                    </v:shape>
                    <v:shape id="_x0000_s1056" type="#_x0000_t202" style="position:absolute;left:21241;top:1384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">
                      <v:textbox>
                        <w:txbxContent>
                          <w:p w14:paraId="059446EA" w14:textId="46F49FAD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BP Z</w:t>
                            </w:r>
                          </w:p>
                        </w:txbxContent>
                      </v:textbox>
                    </v:shape>
                    <v:shape id="_x0000_s1057" type="#_x0000_t202" style="position:absolute;left:38501;top:8137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">
                      <v:textbox>
                        <w:txbxContent>
                          <w:p w14:paraId="01DFD939" w14:textId="01BCAB4D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X</w:t>
                            </w:r>
                          </w:p>
                        </w:txbxContent>
                      </v:textbox>
                    </v:shape>
                    <v:shape id="_x0000_s1058" type="#_x0000_t202" style="position:absolute;left:38369;top:13847;width:455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">
                      <v:textbox>
                        <w:txbxContent>
                          <w:p w14:paraId="65F30AE8" w14:textId="0F40A183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Y</w:t>
                            </w:r>
                          </w:p>
                        </w:txbxContent>
                      </v:textbox>
                    </v:shape>
                    <v:shape id="_x0000_s1059" type="#_x0000_t202" style="position:absolute;left:38501;top:16603;width:4552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">
                      <v:textbox>
                        <w:txbxContent>
                          <w:p w14:paraId="17B2C971" w14:textId="78B05B73" w:rsidR="007A0477" w:rsidRPr="007A0477" w:rsidRDefault="007A0477" w:rsidP="007A0477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FCS Z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95" o:spid="_x0000_s1060" type="#_x0000_t32" style="position:absolute;left:25856;top:7746;width:6804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6" o:spid="_x0000_s1061" type="#_x0000_t32" style="position:absolute;left:26141;top:12115;width:4069;height:4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" strokecolor="#4472c4 [3204]" strokeweight=".5pt">
                      <v:stroke endarrow="block" joinstyle="miter"/>
                    </v:shape>
                    <v:shape id="Straight Arrow Connector 197" o:spid="_x0000_s1062" type="#_x0000_t32" style="position:absolute;left:25988;top:13856;width:2165;height:113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8" o:spid="_x0000_s1063" type="#_x0000_t32" style="position:absolute;left:36235;top:9118;width:2034;height: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" strokecolor="#4472c4 [3204]" strokeweight=".5pt">
                      <v:stroke endarrow="block" joinstyle="miter"/>
                    </v:shape>
                    <v:shape id="Straight Arrow Connector 199" o:spid="_x0000_s1064" type="#_x0000_t32" style="position:absolute;left:33478;top:14631;width:4798;height:6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" strokecolor="#4472c4 [3204]" strokeweight=".5pt">
                      <v:stroke endarrow="block" joinstyle="miter"/>
                    </v:shape>
                    <v:shape id="Straight Arrow Connector 200" o:spid="_x0000_s1065" type="#_x0000_t32" style="position:absolute;left:31400;top:17518;width:7022;height:4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" strokecolor="#4472c4 [3204]" strokeweight=".5pt">
                      <v:stroke endarrow="block" joinstyle="miter"/>
                    </v:shape>
                  </v:group>
                  <v:shape id="_x0000_s1066" type="#_x0000_t202" style="position:absolute;left:25264;top:3858;width:5764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" strokecolor="white [3212]">
                    <v:textbox>
                      <w:txbxContent>
                        <w:p w14:paraId="6985680E" w14:textId="7C7B5742" w:rsidR="000E6C8F" w:rsidRPr="007A0477" w:rsidRDefault="000E6C8F" w:rsidP="000E6C8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Fire line</w:t>
                          </w:r>
                        </w:p>
                      </w:txbxContent>
                    </v:textbox>
                  </v:shape>
                  <v:shape id="_x0000_s1067" type="#_x0000_t202" style="position:absolute;left:34884;top:3858;width:5763;height:21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" strokecolor="white [3212]">
                    <v:textbox>
                      <w:txbxContent>
                        <w:p w14:paraId="6D0A853C" w14:textId="0C3146B6" w:rsidR="000E6C8F" w:rsidRPr="007A0477" w:rsidRDefault="000E6C8F" w:rsidP="000E6C8F">
                          <w:pPr>
                            <w:rPr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sz w:val="16"/>
                              <w:szCs w:val="16"/>
                              <w:lang w:val="en-US"/>
                            </w:rPr>
                            <w:t>Road</w:t>
                          </w:r>
                        </w:p>
                      </w:txbxContent>
                    </v:textbox>
                  </v:shape>
                </v:group>
                <v:shape id="Straight Arrow Connector 205" o:spid="_x0000_s1068" type="#_x0000_t32" style="position:absolute;left:5719;top:22591;width:42170;height:20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" strokecolor="#4472c4 [3204]" strokeweight=".5pt">
                  <v:stroke startarrow="block" endarrow="block" joinstyle="miter"/>
                </v:shape>
                <v:shape id="Straight Arrow Connector 206" o:spid="_x0000_s1069" type="#_x0000_t32" style="position:absolute;left:4620;top:2548;width:159;height:1899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" strokecolor="#4472c4 [3204]" strokeweight=".5pt">
                  <v:stroke startarrow="block" endarrow="block" joinstyle="miter"/>
                </v:shape>
                <v:shape id="_x0000_s1070" type="#_x0000_t202" style="position:absolute;left:24630;top:21882;width:4547;height:2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" strokecolor="white [3212]">
                  <v:textbox>
                    <w:txbxContent>
                      <w:p w14:paraId="1A624A08" w14:textId="2F46F306" w:rsidR="000E6C8F" w:rsidRPr="007A0477" w:rsidRDefault="000E6C8F" w:rsidP="000E6C8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360 m</w:t>
                        </w:r>
                      </w:p>
                    </w:txbxContent>
                  </v:textbox>
                </v:shape>
                <v:shape id="_x0000_s1071" type="#_x0000_t202" style="position:absolute;left:317;top:10517;width:5249;height:2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" strokecolor="white [3212]">
                  <v:textbox>
                    <w:txbxContent>
                      <w:p w14:paraId="4FE5F256" w14:textId="5880D29F" w:rsidR="000E6C8F" w:rsidRPr="007A0477" w:rsidRDefault="000E6C8F" w:rsidP="000E6C8F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160 m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9D28662" w14:textId="5C7A25E8" w:rsidR="000E6C8F" w:rsidRPr="000E6C8F" w:rsidRDefault="000E6C8F" w:rsidP="000E6C8F"/>
    <w:p w14:paraId="550D19FC" w14:textId="72AAB72E" w:rsidR="000E6C8F" w:rsidRPr="000E6C8F" w:rsidRDefault="000E6C8F" w:rsidP="000E6C8F"/>
    <w:p w14:paraId="1A42495D" w14:textId="7C052CC1" w:rsidR="000E6C8F" w:rsidRPr="000E6C8F" w:rsidRDefault="000E6C8F" w:rsidP="000E6C8F"/>
    <w:p w14:paraId="6D92DC40" w14:textId="36187212" w:rsidR="000E6C8F" w:rsidRPr="000E6C8F" w:rsidRDefault="000E6C8F" w:rsidP="000E6C8F"/>
    <w:p w14:paraId="62DCE8E4" w14:textId="4FDF5030" w:rsidR="000E6C8F" w:rsidRPr="000E6C8F" w:rsidRDefault="000E6C8F" w:rsidP="000E6C8F"/>
    <w:p w14:paraId="451427B7" w14:textId="31446EFF" w:rsidR="000E6C8F" w:rsidRPr="000E6C8F" w:rsidRDefault="000E6C8F" w:rsidP="000E6C8F"/>
    <w:p w14:paraId="29630C79" w14:textId="57E23DA5" w:rsidR="000E6C8F" w:rsidRPr="000E6C8F" w:rsidRDefault="000E6C8F" w:rsidP="000E6C8F"/>
    <w:p w14:paraId="504AFBD2" w14:textId="67AB7477" w:rsidR="000E6C8F" w:rsidRDefault="000E6C8F" w:rsidP="000E6C8F">
      <w:pPr>
        <w:rPr>
          <w:u w:val="single"/>
        </w:rPr>
      </w:pPr>
    </w:p>
    <w:p w14:paraId="5BAE5BE3" w14:textId="0BF3C76E" w:rsidR="000E6C8F" w:rsidRPr="000E6C8F" w:rsidRDefault="00D54163" w:rsidP="00D54163">
      <w:pPr>
        <w:pStyle w:val="ListParagraph"/>
        <w:numPr>
          <w:ilvl w:val="0"/>
          <w:numId w:val="3"/>
        </w:numPr>
        <w:tabs>
          <w:tab w:val="left" w:pos="974"/>
        </w:tabs>
      </w:pPr>
      <w:r>
        <w:t>Experimental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418"/>
        <w:gridCol w:w="1276"/>
        <w:gridCol w:w="1224"/>
      </w:tblGrid>
      <w:tr w:rsidR="000E6C8F" w14:paraId="4815CFD6" w14:textId="77777777" w:rsidTr="00D54163">
        <w:tc>
          <w:tcPr>
            <w:tcW w:w="5098" w:type="dxa"/>
          </w:tcPr>
          <w:p w14:paraId="40B4166A" w14:textId="77777777" w:rsidR="000E6C8F" w:rsidRDefault="000E6C8F" w:rsidP="000E6C8F">
            <w:pPr>
              <w:tabs>
                <w:tab w:val="left" w:pos="974"/>
              </w:tabs>
            </w:pPr>
          </w:p>
        </w:tc>
        <w:tc>
          <w:tcPr>
            <w:tcW w:w="1418" w:type="dxa"/>
          </w:tcPr>
          <w:p w14:paraId="57CCB793" w14:textId="36E75B24" w:rsidR="000E6C8F" w:rsidRDefault="000E6C8F" w:rsidP="000E6C8F">
            <w:pPr>
              <w:tabs>
                <w:tab w:val="left" w:pos="974"/>
              </w:tabs>
            </w:pPr>
            <w:r>
              <w:t>FCS Z</w:t>
            </w:r>
          </w:p>
        </w:tc>
        <w:tc>
          <w:tcPr>
            <w:tcW w:w="1276" w:type="dxa"/>
          </w:tcPr>
          <w:p w14:paraId="63AB5EC9" w14:textId="7C6EB9A4" w:rsidR="000E6C8F" w:rsidRDefault="000E6C8F" w:rsidP="000E6C8F">
            <w:pPr>
              <w:tabs>
                <w:tab w:val="left" w:pos="974"/>
              </w:tabs>
            </w:pPr>
            <w:r>
              <w:t>FCS Y</w:t>
            </w:r>
          </w:p>
        </w:tc>
        <w:tc>
          <w:tcPr>
            <w:tcW w:w="1224" w:type="dxa"/>
          </w:tcPr>
          <w:p w14:paraId="406043CC" w14:textId="2C69B72A" w:rsidR="000E6C8F" w:rsidRDefault="000E6C8F" w:rsidP="000E6C8F">
            <w:pPr>
              <w:tabs>
                <w:tab w:val="left" w:pos="974"/>
              </w:tabs>
            </w:pPr>
            <w:r>
              <w:t>FCS X</w:t>
            </w:r>
          </w:p>
        </w:tc>
      </w:tr>
      <w:tr w:rsidR="000E6C8F" w14:paraId="6D8AD7E0" w14:textId="77777777" w:rsidTr="00D54163">
        <w:tc>
          <w:tcPr>
            <w:tcW w:w="5098" w:type="dxa"/>
          </w:tcPr>
          <w:p w14:paraId="07D31FB5" w14:textId="03A78885" w:rsidR="000E6C8F" w:rsidRPr="00D54163" w:rsidRDefault="00D54163" w:rsidP="000E6C8F">
            <w:pPr>
              <w:tabs>
                <w:tab w:val="left" w:pos="974"/>
              </w:tabs>
            </w:pPr>
            <w:r>
              <w:t>Firebrand density (pcs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18" w:type="dxa"/>
          </w:tcPr>
          <w:p w14:paraId="497429DC" w14:textId="7CB1711F" w:rsidR="000E6C8F" w:rsidRDefault="00D54163" w:rsidP="000E6C8F">
            <w:pPr>
              <w:tabs>
                <w:tab w:val="left" w:pos="974"/>
              </w:tabs>
            </w:pPr>
            <w:r w:rsidRPr="00D54163">
              <w:rPr>
                <w:highlight w:val="magenta"/>
              </w:rPr>
              <w:t>536</w:t>
            </w:r>
          </w:p>
        </w:tc>
        <w:tc>
          <w:tcPr>
            <w:tcW w:w="1276" w:type="dxa"/>
          </w:tcPr>
          <w:p w14:paraId="0876C53A" w14:textId="7988A9E9" w:rsidR="000E6C8F" w:rsidRPr="00D54163" w:rsidRDefault="00D54163" w:rsidP="000E6C8F">
            <w:pPr>
              <w:tabs>
                <w:tab w:val="left" w:pos="974"/>
              </w:tabs>
              <w:rPr>
                <w:highlight w:val="yellow"/>
              </w:rPr>
            </w:pPr>
            <w:r w:rsidRPr="00D54163">
              <w:rPr>
                <w:highlight w:val="yellow"/>
              </w:rPr>
              <w:t>463</w:t>
            </w:r>
          </w:p>
        </w:tc>
        <w:tc>
          <w:tcPr>
            <w:tcW w:w="1224" w:type="dxa"/>
          </w:tcPr>
          <w:p w14:paraId="4F78EF8D" w14:textId="2967DC69" w:rsidR="000E6C8F" w:rsidRPr="00D54163" w:rsidRDefault="00D54163" w:rsidP="000E6C8F">
            <w:pPr>
              <w:tabs>
                <w:tab w:val="left" w:pos="974"/>
              </w:tabs>
              <w:rPr>
                <w:highlight w:val="yellow"/>
              </w:rPr>
            </w:pPr>
            <w:r w:rsidRPr="00D54163">
              <w:rPr>
                <w:highlight w:val="yellow"/>
              </w:rPr>
              <w:t>335</w:t>
            </w:r>
          </w:p>
        </w:tc>
      </w:tr>
      <w:tr w:rsidR="000E6C8F" w14:paraId="68237F0F" w14:textId="77777777" w:rsidTr="00D54163">
        <w:tc>
          <w:tcPr>
            <w:tcW w:w="5098" w:type="dxa"/>
          </w:tcPr>
          <w:p w14:paraId="02889C8C" w14:textId="481E5811" w:rsidR="000E6C8F" w:rsidRDefault="00D54163" w:rsidP="000E6C8F">
            <w:pPr>
              <w:tabs>
                <w:tab w:val="left" w:pos="974"/>
              </w:tabs>
            </w:pPr>
            <w:r>
              <w:t>Time span (s)</w:t>
            </w:r>
          </w:p>
        </w:tc>
        <w:tc>
          <w:tcPr>
            <w:tcW w:w="1418" w:type="dxa"/>
          </w:tcPr>
          <w:p w14:paraId="4DEA5730" w14:textId="20499BDC" w:rsidR="000E6C8F" w:rsidRDefault="00D54163" w:rsidP="000E6C8F">
            <w:pPr>
              <w:tabs>
                <w:tab w:val="left" w:pos="974"/>
              </w:tabs>
            </w:pPr>
            <w:r>
              <w:t>394</w:t>
            </w:r>
          </w:p>
        </w:tc>
        <w:tc>
          <w:tcPr>
            <w:tcW w:w="1276" w:type="dxa"/>
          </w:tcPr>
          <w:p w14:paraId="321FAC59" w14:textId="78E76C36" w:rsidR="000E6C8F" w:rsidRPr="00D54163" w:rsidRDefault="00D54163" w:rsidP="000E6C8F">
            <w:pPr>
              <w:tabs>
                <w:tab w:val="left" w:pos="974"/>
              </w:tabs>
              <w:rPr>
                <w:highlight w:val="yellow"/>
              </w:rPr>
            </w:pPr>
            <w:r w:rsidRPr="00D54163">
              <w:rPr>
                <w:highlight w:val="yellow"/>
              </w:rPr>
              <w:t>513</w:t>
            </w:r>
          </w:p>
        </w:tc>
        <w:tc>
          <w:tcPr>
            <w:tcW w:w="1224" w:type="dxa"/>
          </w:tcPr>
          <w:p w14:paraId="0423AFFF" w14:textId="65D5ED3F" w:rsidR="000E6C8F" w:rsidRPr="00D54163" w:rsidRDefault="00D54163" w:rsidP="000E6C8F">
            <w:pPr>
              <w:tabs>
                <w:tab w:val="left" w:pos="974"/>
              </w:tabs>
              <w:rPr>
                <w:highlight w:val="yellow"/>
              </w:rPr>
            </w:pPr>
            <w:r w:rsidRPr="00D54163">
              <w:rPr>
                <w:highlight w:val="yellow"/>
              </w:rPr>
              <w:t>407</w:t>
            </w:r>
          </w:p>
        </w:tc>
      </w:tr>
      <w:tr w:rsidR="000E6C8F" w14:paraId="1730E06C" w14:textId="77777777" w:rsidTr="00D54163">
        <w:tc>
          <w:tcPr>
            <w:tcW w:w="5098" w:type="dxa"/>
          </w:tcPr>
          <w:p w14:paraId="34CE4FD8" w14:textId="60881555" w:rsidR="000E6C8F" w:rsidRPr="00D54163" w:rsidRDefault="00D54163" w:rsidP="000E6C8F">
            <w:pPr>
              <w:tabs>
                <w:tab w:val="left" w:pos="974"/>
              </w:tabs>
            </w:pPr>
            <w:r>
              <w:t>Total firebrand flux (pcs/m</w:t>
            </w:r>
            <w:r>
              <w:rPr>
                <w:vertAlign w:val="superscript"/>
              </w:rPr>
              <w:t>2</w:t>
            </w:r>
            <w:r>
              <w:t>.s)</w:t>
            </w:r>
          </w:p>
        </w:tc>
        <w:tc>
          <w:tcPr>
            <w:tcW w:w="1418" w:type="dxa"/>
          </w:tcPr>
          <w:p w14:paraId="69D9F2CC" w14:textId="2B1D58CA" w:rsidR="000E6C8F" w:rsidRDefault="00D54163" w:rsidP="000E6C8F">
            <w:pPr>
              <w:tabs>
                <w:tab w:val="left" w:pos="974"/>
              </w:tabs>
            </w:pPr>
            <w:r w:rsidRPr="00D54163">
              <w:rPr>
                <w:highlight w:val="green"/>
              </w:rPr>
              <w:t>1.361</w:t>
            </w:r>
          </w:p>
        </w:tc>
        <w:tc>
          <w:tcPr>
            <w:tcW w:w="1276" w:type="dxa"/>
          </w:tcPr>
          <w:p w14:paraId="69447A70" w14:textId="0117083F" w:rsidR="000E6C8F" w:rsidRPr="00D54163" w:rsidRDefault="00D54163" w:rsidP="000E6C8F">
            <w:pPr>
              <w:tabs>
                <w:tab w:val="left" w:pos="974"/>
              </w:tabs>
              <w:rPr>
                <w:highlight w:val="yellow"/>
              </w:rPr>
            </w:pPr>
            <w:r w:rsidRPr="00D54163">
              <w:rPr>
                <w:highlight w:val="yellow"/>
              </w:rPr>
              <w:t>0.902</w:t>
            </w:r>
          </w:p>
        </w:tc>
        <w:tc>
          <w:tcPr>
            <w:tcW w:w="1224" w:type="dxa"/>
          </w:tcPr>
          <w:p w14:paraId="0319FDF9" w14:textId="02FCB0EB" w:rsidR="000E6C8F" w:rsidRPr="00D54163" w:rsidRDefault="00D54163" w:rsidP="000E6C8F">
            <w:pPr>
              <w:tabs>
                <w:tab w:val="left" w:pos="974"/>
              </w:tabs>
              <w:rPr>
                <w:highlight w:val="yellow"/>
              </w:rPr>
            </w:pPr>
            <w:r w:rsidRPr="00D54163">
              <w:rPr>
                <w:highlight w:val="yellow"/>
              </w:rPr>
              <w:t>0.824</w:t>
            </w:r>
          </w:p>
        </w:tc>
      </w:tr>
    </w:tbl>
    <w:p w14:paraId="379FD684" w14:textId="1685284D" w:rsidR="000E6C8F" w:rsidRDefault="000E6C8F" w:rsidP="000E6C8F">
      <w:pPr>
        <w:tabs>
          <w:tab w:val="left" w:pos="974"/>
        </w:tabs>
      </w:pPr>
    </w:p>
    <w:p w14:paraId="0D67C5FA" w14:textId="5960373F" w:rsidR="00D54163" w:rsidRDefault="00D54163" w:rsidP="000E6C8F">
      <w:pPr>
        <w:tabs>
          <w:tab w:val="left" w:pos="974"/>
        </w:tabs>
      </w:pPr>
      <w:r>
        <w:t>Let’s take FCS Z firebrand collection plot:</w:t>
      </w:r>
    </w:p>
    <w:p w14:paraId="49D08866" w14:textId="557F9CE4" w:rsidR="00D54163" w:rsidRDefault="00D54163" w:rsidP="00D54163">
      <w:pPr>
        <w:pStyle w:val="ListParagraph"/>
        <w:numPr>
          <w:ilvl w:val="0"/>
          <w:numId w:val="1"/>
        </w:numPr>
        <w:tabs>
          <w:tab w:val="left" w:pos="974"/>
        </w:tabs>
      </w:pPr>
      <w:r>
        <w:t>536 firebrands landed on 1m</w:t>
      </w:r>
      <w:r w:rsidRPr="00D54163">
        <w:rPr>
          <w:vertAlign w:val="superscript"/>
        </w:rPr>
        <w:t>2</w:t>
      </w:r>
      <w:r>
        <w:t xml:space="preserve"> in 394 seconds.</w:t>
      </w:r>
    </w:p>
    <w:p w14:paraId="1BB2BBC2" w14:textId="77777777" w:rsidR="00D54163" w:rsidRDefault="00D54163" w:rsidP="00D54163">
      <w:pPr>
        <w:pStyle w:val="ListParagraph"/>
        <w:tabs>
          <w:tab w:val="left" w:pos="974"/>
        </w:tabs>
        <w:ind w:left="1694"/>
      </w:pPr>
    </w:p>
    <w:p w14:paraId="52955E93" w14:textId="1652FC6C" w:rsidR="00D54163" w:rsidRDefault="009514B7" w:rsidP="00D54163">
      <w:pPr>
        <w:pStyle w:val="ListParagraph"/>
        <w:numPr>
          <w:ilvl w:val="0"/>
          <w:numId w:val="3"/>
        </w:numPr>
        <w:tabs>
          <w:tab w:val="left" w:pos="974"/>
        </w:tabs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2043264" behindDoc="0" locked="0" layoutInCell="1" allowOverlap="1" wp14:anchorId="08AA7BFA" wp14:editId="1CF8D399">
                <wp:simplePos x="0" y="0"/>
                <wp:positionH relativeFrom="column">
                  <wp:posOffset>5628972</wp:posOffset>
                </wp:positionH>
                <wp:positionV relativeFrom="paragraph">
                  <wp:posOffset>472209</wp:posOffset>
                </wp:positionV>
                <wp:extent cx="60480" cy="360"/>
                <wp:effectExtent l="57150" t="57150" r="53975" b="57150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604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43264" behindDoc="0" locked="0" layoutInCell="1" allowOverlap="1" wp14:anchorId="08AA7BFA" wp14:editId="1CF8D399">
                <wp:simplePos x="0" y="0"/>
                <wp:positionH relativeFrom="column">
                  <wp:posOffset>5628972</wp:posOffset>
                </wp:positionH>
                <wp:positionV relativeFrom="paragraph">
                  <wp:posOffset>472209</wp:posOffset>
                </wp:positionV>
                <wp:extent cx="60480" cy="360"/>
                <wp:effectExtent l="57150" t="57150" r="53975" b="57150"/>
                <wp:wrapNone/>
                <wp:docPr id="550" name="Ink 55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0" name="Ink 550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612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42240" behindDoc="0" locked="0" layoutInCell="1" allowOverlap="1" wp14:anchorId="1D6ADEF0" wp14:editId="0CD0520A">
                <wp:simplePos x="0" y="0"/>
                <wp:positionH relativeFrom="column">
                  <wp:posOffset>6506652</wp:posOffset>
                </wp:positionH>
                <wp:positionV relativeFrom="paragraph">
                  <wp:posOffset>424689</wp:posOffset>
                </wp:positionV>
                <wp:extent cx="360" cy="360"/>
                <wp:effectExtent l="57150" t="57150" r="57150" b="57150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42240" behindDoc="0" locked="0" layoutInCell="1" allowOverlap="1" wp14:anchorId="1D6ADEF0" wp14:editId="0CD0520A">
                <wp:simplePos x="0" y="0"/>
                <wp:positionH relativeFrom="column">
                  <wp:posOffset>6506652</wp:posOffset>
                </wp:positionH>
                <wp:positionV relativeFrom="paragraph">
                  <wp:posOffset>424689</wp:posOffset>
                </wp:positionV>
                <wp:extent cx="360" cy="360"/>
                <wp:effectExtent l="57150" t="57150" r="57150" b="57150"/>
                <wp:wrapNone/>
                <wp:docPr id="549" name="Ink 54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9" name="Ink 549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0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41216" behindDoc="0" locked="0" layoutInCell="1" allowOverlap="1" wp14:anchorId="120541AF" wp14:editId="0FC28A0F">
                <wp:simplePos x="0" y="0"/>
                <wp:positionH relativeFrom="column">
                  <wp:posOffset>6157452</wp:posOffset>
                </wp:positionH>
                <wp:positionV relativeFrom="paragraph">
                  <wp:posOffset>578049</wp:posOffset>
                </wp:positionV>
                <wp:extent cx="23760" cy="26640"/>
                <wp:effectExtent l="57150" t="57150" r="52705" b="50165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3760" cy="266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41216" behindDoc="0" locked="0" layoutInCell="1" allowOverlap="1" wp14:anchorId="120541AF" wp14:editId="0FC28A0F">
                <wp:simplePos x="0" y="0"/>
                <wp:positionH relativeFrom="column">
                  <wp:posOffset>6157452</wp:posOffset>
                </wp:positionH>
                <wp:positionV relativeFrom="paragraph">
                  <wp:posOffset>578049</wp:posOffset>
                </wp:positionV>
                <wp:extent cx="23760" cy="26640"/>
                <wp:effectExtent l="57150" t="57150" r="52705" b="50165"/>
                <wp:wrapNone/>
                <wp:docPr id="548" name="Ink 54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8" name="Ink 548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00" cy="62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40192" behindDoc="0" locked="0" layoutInCell="1" allowOverlap="1" wp14:anchorId="391F9641" wp14:editId="4D119E50">
                <wp:simplePos x="0" y="0"/>
                <wp:positionH relativeFrom="column">
                  <wp:posOffset>5739852</wp:posOffset>
                </wp:positionH>
                <wp:positionV relativeFrom="paragraph">
                  <wp:posOffset>734289</wp:posOffset>
                </wp:positionV>
                <wp:extent cx="79920" cy="2520"/>
                <wp:effectExtent l="57150" t="57150" r="53975" b="55245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79920" cy="25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40192" behindDoc="0" locked="0" layoutInCell="1" allowOverlap="1" wp14:anchorId="391F9641" wp14:editId="4D119E50">
                <wp:simplePos x="0" y="0"/>
                <wp:positionH relativeFrom="column">
                  <wp:posOffset>5739852</wp:posOffset>
                </wp:positionH>
                <wp:positionV relativeFrom="paragraph">
                  <wp:posOffset>734289</wp:posOffset>
                </wp:positionV>
                <wp:extent cx="79920" cy="2520"/>
                <wp:effectExtent l="57150" t="57150" r="53975" b="55245"/>
                <wp:wrapNone/>
                <wp:docPr id="547" name="Ink 54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7" name="Ink 547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560" cy="38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9168" behindDoc="0" locked="0" layoutInCell="1" allowOverlap="1" wp14:anchorId="13868D64" wp14:editId="6AB7E91D">
                <wp:simplePos x="0" y="0"/>
                <wp:positionH relativeFrom="column">
                  <wp:posOffset>6051972</wp:posOffset>
                </wp:positionH>
                <wp:positionV relativeFrom="paragraph">
                  <wp:posOffset>762009</wp:posOffset>
                </wp:positionV>
                <wp:extent cx="75960" cy="33120"/>
                <wp:effectExtent l="57150" t="57150" r="57785" b="62230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75960" cy="331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9168" behindDoc="0" locked="0" layoutInCell="1" allowOverlap="1" wp14:anchorId="13868D64" wp14:editId="6AB7E91D">
                <wp:simplePos x="0" y="0"/>
                <wp:positionH relativeFrom="column">
                  <wp:posOffset>6051972</wp:posOffset>
                </wp:positionH>
                <wp:positionV relativeFrom="paragraph">
                  <wp:posOffset>762009</wp:posOffset>
                </wp:positionV>
                <wp:extent cx="75960" cy="33120"/>
                <wp:effectExtent l="57150" t="57150" r="57785" b="62230"/>
                <wp:wrapNone/>
                <wp:docPr id="546" name="Ink 54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6" name="Ink 546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600" cy="6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8144" behindDoc="0" locked="0" layoutInCell="1" allowOverlap="1" wp14:anchorId="1482DBBC" wp14:editId="618105DF">
                <wp:simplePos x="0" y="0"/>
                <wp:positionH relativeFrom="column">
                  <wp:posOffset>5882412</wp:posOffset>
                </wp:positionH>
                <wp:positionV relativeFrom="paragraph">
                  <wp:posOffset>946689</wp:posOffset>
                </wp:positionV>
                <wp:extent cx="26640" cy="12240"/>
                <wp:effectExtent l="57150" t="57150" r="50165" b="64135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26640" cy="12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8144" behindDoc="0" locked="0" layoutInCell="1" allowOverlap="1" wp14:anchorId="1482DBBC" wp14:editId="618105DF">
                <wp:simplePos x="0" y="0"/>
                <wp:positionH relativeFrom="column">
                  <wp:posOffset>5882412</wp:posOffset>
                </wp:positionH>
                <wp:positionV relativeFrom="paragraph">
                  <wp:posOffset>946689</wp:posOffset>
                </wp:positionV>
                <wp:extent cx="26640" cy="12240"/>
                <wp:effectExtent l="57150" t="57150" r="50165" b="64135"/>
                <wp:wrapNone/>
                <wp:docPr id="545" name="Ink 54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5" name="Ink 545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280" cy="4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7120" behindDoc="0" locked="0" layoutInCell="1" allowOverlap="1" wp14:anchorId="2B18188A" wp14:editId="07AA78F1">
                <wp:simplePos x="0" y="0"/>
                <wp:positionH relativeFrom="column">
                  <wp:posOffset>6057012</wp:posOffset>
                </wp:positionH>
                <wp:positionV relativeFrom="paragraph">
                  <wp:posOffset>498489</wp:posOffset>
                </wp:positionV>
                <wp:extent cx="25200" cy="360"/>
                <wp:effectExtent l="57150" t="57150" r="51435" b="5715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2520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7120" behindDoc="0" locked="0" layoutInCell="1" allowOverlap="1" wp14:anchorId="2B18188A" wp14:editId="07AA78F1">
                <wp:simplePos x="0" y="0"/>
                <wp:positionH relativeFrom="column">
                  <wp:posOffset>6057012</wp:posOffset>
                </wp:positionH>
                <wp:positionV relativeFrom="paragraph">
                  <wp:posOffset>498489</wp:posOffset>
                </wp:positionV>
                <wp:extent cx="25200" cy="360"/>
                <wp:effectExtent l="57150" t="57150" r="51435" b="57150"/>
                <wp:wrapNone/>
                <wp:docPr id="544" name="Ink 54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4" name="Ink 544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4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6096" behindDoc="0" locked="0" layoutInCell="1" allowOverlap="1" wp14:anchorId="3A7079FB" wp14:editId="3C612F68">
                <wp:simplePos x="0" y="0"/>
                <wp:positionH relativeFrom="column">
                  <wp:posOffset>5808612</wp:posOffset>
                </wp:positionH>
                <wp:positionV relativeFrom="paragraph">
                  <wp:posOffset>570129</wp:posOffset>
                </wp:positionV>
                <wp:extent cx="69840" cy="18720"/>
                <wp:effectExtent l="57150" t="57150" r="64135" b="57785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69840" cy="18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6096" behindDoc="0" locked="0" layoutInCell="1" allowOverlap="1" wp14:anchorId="3A7079FB" wp14:editId="3C612F68">
                <wp:simplePos x="0" y="0"/>
                <wp:positionH relativeFrom="column">
                  <wp:posOffset>5808612</wp:posOffset>
                </wp:positionH>
                <wp:positionV relativeFrom="paragraph">
                  <wp:posOffset>570129</wp:posOffset>
                </wp:positionV>
                <wp:extent cx="69840" cy="18720"/>
                <wp:effectExtent l="57150" t="57150" r="64135" b="57785"/>
                <wp:wrapNone/>
                <wp:docPr id="543" name="Ink 54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3" name="Ink 543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480" cy="54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5072" behindDoc="0" locked="0" layoutInCell="1" allowOverlap="1" wp14:anchorId="38576579" wp14:editId="1731FEC2">
                <wp:simplePos x="0" y="0"/>
                <wp:positionH relativeFrom="column">
                  <wp:posOffset>5555172</wp:posOffset>
                </wp:positionH>
                <wp:positionV relativeFrom="paragraph">
                  <wp:posOffset>662649</wp:posOffset>
                </wp:positionV>
                <wp:extent cx="33480" cy="360"/>
                <wp:effectExtent l="57150" t="57150" r="62230" b="5715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33480" cy="36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5072" behindDoc="0" locked="0" layoutInCell="1" allowOverlap="1" wp14:anchorId="38576579" wp14:editId="1731FEC2">
                <wp:simplePos x="0" y="0"/>
                <wp:positionH relativeFrom="column">
                  <wp:posOffset>5555172</wp:posOffset>
                </wp:positionH>
                <wp:positionV relativeFrom="paragraph">
                  <wp:posOffset>662649</wp:posOffset>
                </wp:positionV>
                <wp:extent cx="33480" cy="360"/>
                <wp:effectExtent l="57150" t="57150" r="62230" b="57150"/>
                <wp:wrapNone/>
                <wp:docPr id="542" name="Ink 54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2" name="Ink 542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9120" cy="36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4048" behindDoc="0" locked="0" layoutInCell="1" allowOverlap="1" wp14:anchorId="280B84A0" wp14:editId="6E18EF96">
                <wp:simplePos x="0" y="0"/>
                <wp:positionH relativeFrom="column">
                  <wp:posOffset>5391012</wp:posOffset>
                </wp:positionH>
                <wp:positionV relativeFrom="paragraph">
                  <wp:posOffset>763809</wp:posOffset>
                </wp:positionV>
                <wp:extent cx="28080" cy="25920"/>
                <wp:effectExtent l="57150" t="57150" r="48260" b="5080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28080" cy="259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4048" behindDoc="0" locked="0" layoutInCell="1" allowOverlap="1" wp14:anchorId="280B84A0" wp14:editId="6E18EF96">
                <wp:simplePos x="0" y="0"/>
                <wp:positionH relativeFrom="column">
                  <wp:posOffset>5391012</wp:posOffset>
                </wp:positionH>
                <wp:positionV relativeFrom="paragraph">
                  <wp:posOffset>763809</wp:posOffset>
                </wp:positionV>
                <wp:extent cx="28080" cy="25920"/>
                <wp:effectExtent l="57150" t="57150" r="48260" b="50800"/>
                <wp:wrapNone/>
                <wp:docPr id="541" name="Ink 54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1" name="Ink 541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720" cy="61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D54163">
        <w:t>Simulation resul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8"/>
        <w:gridCol w:w="1418"/>
      </w:tblGrid>
      <w:tr w:rsidR="00D54163" w14:paraId="777557FA" w14:textId="77777777" w:rsidTr="008251AC">
        <w:tc>
          <w:tcPr>
            <w:tcW w:w="5098" w:type="dxa"/>
          </w:tcPr>
          <w:p w14:paraId="6BBB886C" w14:textId="77777777" w:rsidR="00D54163" w:rsidRDefault="00D54163" w:rsidP="008251AC">
            <w:pPr>
              <w:tabs>
                <w:tab w:val="left" w:pos="974"/>
              </w:tabs>
            </w:pPr>
          </w:p>
        </w:tc>
        <w:tc>
          <w:tcPr>
            <w:tcW w:w="1418" w:type="dxa"/>
          </w:tcPr>
          <w:p w14:paraId="146D8CE0" w14:textId="77777777" w:rsidR="00D54163" w:rsidRDefault="00D54163" w:rsidP="008251AC">
            <w:pPr>
              <w:tabs>
                <w:tab w:val="left" w:pos="974"/>
              </w:tabs>
            </w:pPr>
            <w:r>
              <w:t>FCS Z</w:t>
            </w:r>
          </w:p>
        </w:tc>
      </w:tr>
      <w:tr w:rsidR="00D54163" w:rsidRPr="00D54163" w14:paraId="0DE8B41C" w14:textId="77777777" w:rsidTr="008251AC">
        <w:tc>
          <w:tcPr>
            <w:tcW w:w="5098" w:type="dxa"/>
          </w:tcPr>
          <w:p w14:paraId="6BBD0283" w14:textId="77777777" w:rsidR="00D54163" w:rsidRPr="00D54163" w:rsidRDefault="00D54163" w:rsidP="008251AC">
            <w:pPr>
              <w:tabs>
                <w:tab w:val="left" w:pos="974"/>
              </w:tabs>
            </w:pPr>
            <w:r>
              <w:t>Firebrand density (pcs/m</w:t>
            </w:r>
            <w:r>
              <w:rPr>
                <w:vertAlign w:val="superscript"/>
              </w:rPr>
              <w:t>2</w:t>
            </w:r>
            <w:r>
              <w:t>)</w:t>
            </w:r>
          </w:p>
        </w:tc>
        <w:tc>
          <w:tcPr>
            <w:tcW w:w="1418" w:type="dxa"/>
          </w:tcPr>
          <w:p w14:paraId="4D163C9F" w14:textId="2C890F99" w:rsidR="00D54163" w:rsidRDefault="00D54163" w:rsidP="008251AC">
            <w:pPr>
              <w:tabs>
                <w:tab w:val="left" w:pos="974"/>
              </w:tabs>
            </w:pPr>
            <w:r>
              <w:t>243</w:t>
            </w:r>
          </w:p>
        </w:tc>
      </w:tr>
      <w:tr w:rsidR="00D54163" w:rsidRPr="00D54163" w14:paraId="7940C7DB" w14:textId="77777777" w:rsidTr="008251AC">
        <w:tc>
          <w:tcPr>
            <w:tcW w:w="5098" w:type="dxa"/>
          </w:tcPr>
          <w:p w14:paraId="33524321" w14:textId="77777777" w:rsidR="00D54163" w:rsidRDefault="00D54163" w:rsidP="008251AC">
            <w:pPr>
              <w:tabs>
                <w:tab w:val="left" w:pos="974"/>
              </w:tabs>
            </w:pPr>
            <w:r>
              <w:t>Time span (s)</w:t>
            </w:r>
          </w:p>
        </w:tc>
        <w:tc>
          <w:tcPr>
            <w:tcW w:w="1418" w:type="dxa"/>
          </w:tcPr>
          <w:p w14:paraId="75E6223A" w14:textId="29E37869" w:rsidR="00D54163" w:rsidRDefault="00D54163" w:rsidP="008251AC">
            <w:pPr>
              <w:tabs>
                <w:tab w:val="left" w:pos="974"/>
              </w:tabs>
            </w:pPr>
            <w:r>
              <w:t>175</w:t>
            </w:r>
          </w:p>
        </w:tc>
      </w:tr>
      <w:tr w:rsidR="00D54163" w:rsidRPr="00D54163" w14:paraId="4CADDC9E" w14:textId="77777777" w:rsidTr="008251AC">
        <w:tc>
          <w:tcPr>
            <w:tcW w:w="5098" w:type="dxa"/>
          </w:tcPr>
          <w:p w14:paraId="454022C1" w14:textId="77777777" w:rsidR="00D54163" w:rsidRPr="00D54163" w:rsidRDefault="00D54163" w:rsidP="008251AC">
            <w:pPr>
              <w:tabs>
                <w:tab w:val="left" w:pos="974"/>
              </w:tabs>
            </w:pPr>
            <w:r>
              <w:t>Total firebrand flux (pcs/m</w:t>
            </w:r>
            <w:r>
              <w:rPr>
                <w:vertAlign w:val="superscript"/>
              </w:rPr>
              <w:t>2</w:t>
            </w:r>
            <w:r>
              <w:t>.s)</w:t>
            </w:r>
          </w:p>
        </w:tc>
        <w:tc>
          <w:tcPr>
            <w:tcW w:w="1418" w:type="dxa"/>
          </w:tcPr>
          <w:p w14:paraId="48822C3E" w14:textId="162E3A60" w:rsidR="00D54163" w:rsidRDefault="00D54163" w:rsidP="008251AC">
            <w:pPr>
              <w:tabs>
                <w:tab w:val="left" w:pos="974"/>
              </w:tabs>
            </w:pPr>
            <w:r w:rsidRPr="00D54163">
              <w:rPr>
                <w:highlight w:val="green"/>
              </w:rPr>
              <w:t>1.388</w:t>
            </w:r>
          </w:p>
        </w:tc>
      </w:tr>
    </w:tbl>
    <w:p w14:paraId="1EC2F035" w14:textId="7A0A2C4C" w:rsidR="00D54163" w:rsidRDefault="000E4B6B" w:rsidP="00D54163">
      <w:pPr>
        <w:tabs>
          <w:tab w:val="left" w:pos="974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90016" behindDoc="0" locked="0" layoutInCell="1" allowOverlap="1" wp14:anchorId="735261C2" wp14:editId="6B09D132">
                <wp:simplePos x="0" y="0"/>
                <wp:positionH relativeFrom="column">
                  <wp:posOffset>4381572</wp:posOffset>
                </wp:positionH>
                <wp:positionV relativeFrom="paragraph">
                  <wp:posOffset>281639</wp:posOffset>
                </wp:positionV>
                <wp:extent cx="115200" cy="2520"/>
                <wp:effectExtent l="57150" t="57150" r="75565" b="74295"/>
                <wp:wrapNone/>
                <wp:docPr id="497" name="Ink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1520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5D8F22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97" o:spid="_x0000_s1026" type="#_x0000_t75" style="position:absolute;margin-left:343.6pt;margin-top:20.8pt;width:11.9pt;height:3.05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0AA7BB15" wp14:editId="58D2624E">
                <wp:simplePos x="0" y="0"/>
                <wp:positionH relativeFrom="column">
                  <wp:posOffset>6284532</wp:posOffset>
                </wp:positionH>
                <wp:positionV relativeFrom="paragraph">
                  <wp:posOffset>186239</wp:posOffset>
                </wp:positionV>
                <wp:extent cx="95040" cy="360"/>
                <wp:effectExtent l="38100" t="38100" r="57785" b="5715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95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5ED5E0" id="Ink 464" o:spid="_x0000_s1026" type="#_x0000_t75" style="position:absolute;margin-left:494.15pt;margin-top:13.95pt;width:8.9pt;height:1.4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036F22F1" wp14:editId="0A304D2C">
                <wp:simplePos x="0" y="0"/>
                <wp:positionH relativeFrom="column">
                  <wp:posOffset>3673092</wp:posOffset>
                </wp:positionH>
                <wp:positionV relativeFrom="paragraph">
                  <wp:posOffset>248519</wp:posOffset>
                </wp:positionV>
                <wp:extent cx="2473560" cy="49680"/>
                <wp:effectExtent l="38100" t="38100" r="41275" b="4572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473560" cy="4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1D6614" id="Ink 308" o:spid="_x0000_s1026" type="#_x0000_t75" style="position:absolute;margin-left:288.5pt;margin-top:18.85pt;width:196.15pt;height:5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">
                <v:imagedata r:id="rId31" o:title=""/>
              </v:shape>
            </w:pict>
          </mc:Fallback>
        </mc:AlternateContent>
      </w:r>
    </w:p>
    <w:p w14:paraId="4930836E" w14:textId="78D21BCF" w:rsidR="00D54163" w:rsidRDefault="009514B7" w:rsidP="00D54163">
      <w:pPr>
        <w:tabs>
          <w:tab w:val="left" w:pos="974"/>
        </w:tabs>
        <w:rPr>
          <w:rFonts w:eastAsiaTheme="minorEastAsia"/>
        </w:rPr>
      </w:pPr>
      <w:r>
        <w:rPr>
          <w:noProof/>
        </w:rPr>
        <mc:AlternateContent>
          <mc:Choice Requires="aink">
            <w:drawing>
              <wp:anchor distT="0" distB="0" distL="114300" distR="114300" simplePos="0" relativeHeight="252029952" behindDoc="0" locked="0" layoutInCell="1" allowOverlap="1" wp14:anchorId="340E0A0F" wp14:editId="0ADD6921">
                <wp:simplePos x="0" y="0"/>
                <wp:positionH relativeFrom="column">
                  <wp:posOffset>4830445</wp:posOffset>
                </wp:positionH>
                <wp:positionV relativeFrom="paragraph">
                  <wp:posOffset>220980</wp:posOffset>
                </wp:positionV>
                <wp:extent cx="174955" cy="129015"/>
                <wp:effectExtent l="19050" t="57150" r="53975" b="61595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74955" cy="12901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29952" behindDoc="0" locked="0" layoutInCell="1" allowOverlap="1" wp14:anchorId="340E0A0F" wp14:editId="0ADD6921">
                <wp:simplePos x="0" y="0"/>
                <wp:positionH relativeFrom="column">
                  <wp:posOffset>4830445</wp:posOffset>
                </wp:positionH>
                <wp:positionV relativeFrom="paragraph">
                  <wp:posOffset>220980</wp:posOffset>
                </wp:positionV>
                <wp:extent cx="174955" cy="129015"/>
                <wp:effectExtent l="19050" t="57150" r="53975" b="61595"/>
                <wp:wrapNone/>
                <wp:docPr id="537" name="Ink 53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7" name="Ink 537"/>
                        <pic:cNvPicPr/>
                      </pic:nvPicPr>
                      <pic:blipFill>
                        <a:blip r:embed="rId3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0594" cy="1646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33024" behindDoc="0" locked="0" layoutInCell="1" allowOverlap="1" wp14:anchorId="00DD2CBC" wp14:editId="726B2D4F">
                <wp:simplePos x="0" y="0"/>
                <wp:positionH relativeFrom="column">
                  <wp:posOffset>4476115</wp:posOffset>
                </wp:positionH>
                <wp:positionV relativeFrom="paragraph">
                  <wp:posOffset>195580</wp:posOffset>
                </wp:positionV>
                <wp:extent cx="124325" cy="79875"/>
                <wp:effectExtent l="38100" t="57150" r="47625" b="53975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124325" cy="7987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3024" behindDoc="0" locked="0" layoutInCell="1" allowOverlap="1" wp14:anchorId="00DD2CBC" wp14:editId="726B2D4F">
                <wp:simplePos x="0" y="0"/>
                <wp:positionH relativeFrom="column">
                  <wp:posOffset>4476115</wp:posOffset>
                </wp:positionH>
                <wp:positionV relativeFrom="paragraph">
                  <wp:posOffset>195580</wp:posOffset>
                </wp:positionV>
                <wp:extent cx="124325" cy="79875"/>
                <wp:effectExtent l="38100" t="57150" r="47625" b="53975"/>
                <wp:wrapNone/>
                <wp:docPr id="540" name="Ink 540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40" name="Ink 540"/>
                        <pic:cNvPicPr/>
                      </pic:nvPicPr>
                      <pic:blipFill>
                        <a:blip r:embed="rId3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0001" cy="1154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20736" behindDoc="0" locked="0" layoutInCell="1" allowOverlap="1" wp14:anchorId="3B35F561" wp14:editId="4B30140C">
                <wp:simplePos x="0" y="0"/>
                <wp:positionH relativeFrom="column">
                  <wp:posOffset>4936692</wp:posOffset>
                </wp:positionH>
                <wp:positionV relativeFrom="paragraph">
                  <wp:posOffset>65009</wp:posOffset>
                </wp:positionV>
                <wp:extent cx="29160" cy="10080"/>
                <wp:effectExtent l="57150" t="57150" r="47625" b="47625"/>
                <wp:wrapNone/>
                <wp:docPr id="528" name="Ink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9160" cy="1008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20736" behindDoc="0" locked="0" layoutInCell="1" allowOverlap="1" wp14:anchorId="3B35F561" wp14:editId="4B30140C">
                <wp:simplePos x="0" y="0"/>
                <wp:positionH relativeFrom="column">
                  <wp:posOffset>4936692</wp:posOffset>
                </wp:positionH>
                <wp:positionV relativeFrom="paragraph">
                  <wp:posOffset>65009</wp:posOffset>
                </wp:positionV>
                <wp:extent cx="29160" cy="10080"/>
                <wp:effectExtent l="57150" t="57150" r="47625" b="47625"/>
                <wp:wrapNone/>
                <wp:docPr id="528" name="Ink 52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8" name="Ink 528"/>
                        <pic:cNvPicPr/>
                      </pic:nvPicPr>
                      <pic:blipFill>
                        <a:blip r:embed="rId3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800" cy="457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19712" behindDoc="0" locked="0" layoutInCell="1" allowOverlap="1" wp14:anchorId="29EACE8E" wp14:editId="173AD84F">
                <wp:simplePos x="0" y="0"/>
                <wp:positionH relativeFrom="column">
                  <wp:posOffset>4772532</wp:posOffset>
                </wp:positionH>
                <wp:positionV relativeFrom="paragraph">
                  <wp:posOffset>135209</wp:posOffset>
                </wp:positionV>
                <wp:extent cx="64800" cy="14040"/>
                <wp:effectExtent l="57150" t="57150" r="49530" b="62230"/>
                <wp:wrapNone/>
                <wp:docPr id="527" name="Ink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64800" cy="140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9712" behindDoc="0" locked="0" layoutInCell="1" allowOverlap="1" wp14:anchorId="29EACE8E" wp14:editId="173AD84F">
                <wp:simplePos x="0" y="0"/>
                <wp:positionH relativeFrom="column">
                  <wp:posOffset>4772532</wp:posOffset>
                </wp:positionH>
                <wp:positionV relativeFrom="paragraph">
                  <wp:posOffset>135209</wp:posOffset>
                </wp:positionV>
                <wp:extent cx="64800" cy="14040"/>
                <wp:effectExtent l="57150" t="57150" r="49530" b="62230"/>
                <wp:wrapNone/>
                <wp:docPr id="527" name="Ink 527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7" name="Ink 527"/>
                        <pic:cNvPicPr/>
                      </pic:nvPicPr>
                      <pic:blipFill>
                        <a:blip r:embed="rId3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" cy="496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aink">
            <w:drawing>
              <wp:anchor distT="0" distB="0" distL="114300" distR="114300" simplePos="0" relativeHeight="252018688" behindDoc="0" locked="0" layoutInCell="1" allowOverlap="1" wp14:anchorId="3E6CE465" wp14:editId="25062119">
                <wp:simplePos x="0" y="0"/>
                <wp:positionH relativeFrom="column">
                  <wp:posOffset>4550772</wp:posOffset>
                </wp:positionH>
                <wp:positionV relativeFrom="paragraph">
                  <wp:posOffset>96689</wp:posOffset>
                </wp:positionV>
                <wp:extent cx="51120" cy="36720"/>
                <wp:effectExtent l="57150" t="57150" r="63500" b="59055"/>
                <wp:wrapNone/>
                <wp:docPr id="526" name="Ink 5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51120" cy="367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8688" behindDoc="0" locked="0" layoutInCell="1" allowOverlap="1" wp14:anchorId="3E6CE465" wp14:editId="25062119">
                <wp:simplePos x="0" y="0"/>
                <wp:positionH relativeFrom="column">
                  <wp:posOffset>4550772</wp:posOffset>
                </wp:positionH>
                <wp:positionV relativeFrom="paragraph">
                  <wp:posOffset>96689</wp:posOffset>
                </wp:positionV>
                <wp:extent cx="51120" cy="36720"/>
                <wp:effectExtent l="57150" t="57150" r="63500" b="59055"/>
                <wp:wrapNone/>
                <wp:docPr id="526" name="Ink 526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6" name="Ink 526"/>
                        <pic:cNvPicPr/>
                      </pic:nvPicPr>
                      <pic:blipFill>
                        <a:blip r:embed="rId4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760" cy="723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31AF00D" wp14:editId="55B6263A">
                <wp:simplePos x="0" y="0"/>
                <wp:positionH relativeFrom="column">
                  <wp:posOffset>4793772</wp:posOffset>
                </wp:positionH>
                <wp:positionV relativeFrom="paragraph">
                  <wp:posOffset>333569</wp:posOffset>
                </wp:positionV>
                <wp:extent cx="360" cy="360"/>
                <wp:effectExtent l="57150" t="57150" r="76200" b="76200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EDF424" id="Ink 522" o:spid="_x0000_s1026" type="#_x0000_t75" style="position:absolute;margin-left:376.05pt;margin-top:24.85pt;width:2.9pt;height:2.9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">
                <v:imagedata r:id="rId43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60BB5B17" wp14:editId="39146AD0">
                <wp:simplePos x="0" y="0"/>
                <wp:positionH relativeFrom="column">
                  <wp:posOffset>4598035</wp:posOffset>
                </wp:positionH>
                <wp:positionV relativeFrom="paragraph">
                  <wp:posOffset>5715</wp:posOffset>
                </wp:positionV>
                <wp:extent cx="390760" cy="16235"/>
                <wp:effectExtent l="38100" t="38100" r="66675" b="60325"/>
                <wp:wrapNone/>
                <wp:docPr id="501" name="Ink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39076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273FB6" id="Ink 501" o:spid="_x0000_s1026" type="#_x0000_t75" style="position:absolute;margin-left:360.65pt;margin-top:-.95pt;width:33.6pt;height:4.15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">
                <v:imagedata r:id="rId45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0FB3CBC0" wp14:editId="01192D66">
                <wp:simplePos x="0" y="0"/>
                <wp:positionH relativeFrom="column">
                  <wp:posOffset>5020932</wp:posOffset>
                </wp:positionH>
                <wp:positionV relativeFrom="paragraph">
                  <wp:posOffset>217649</wp:posOffset>
                </wp:positionV>
                <wp:extent cx="360" cy="103320"/>
                <wp:effectExtent l="57150" t="57150" r="76200" b="68580"/>
                <wp:wrapNone/>
                <wp:docPr id="489" name="Ink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">
                      <w14:nvContentPartPr>
                        <w14:cNvContentPartPr/>
                      </w14:nvContentPartPr>
                      <w14:xfrm>
                        <a:off x="0" y="0"/>
                        <a:ext cx="3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D7C54" id="Ink 489" o:spid="_x0000_s1026" type="#_x0000_t75" style="position:absolute;margin-left:393.95pt;margin-top:15.75pt;width:2.9pt;height:11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">
                <v:imagedata r:id="rId4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46625013" wp14:editId="1E626DEC">
                <wp:simplePos x="0" y="0"/>
                <wp:positionH relativeFrom="column">
                  <wp:posOffset>5010492</wp:posOffset>
                </wp:positionH>
                <wp:positionV relativeFrom="paragraph">
                  <wp:posOffset>22169</wp:posOffset>
                </wp:positionV>
                <wp:extent cx="7920" cy="112320"/>
                <wp:effectExtent l="38100" t="57150" r="68580" b="59690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792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D7E343" id="Ink 488" o:spid="_x0000_s1026" type="#_x0000_t75" style="position:absolute;margin-left:393.15pt;margin-top:.35pt;width:3.45pt;height:11.7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">
                <v:imagedata r:id="rId49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DCA9D0E" wp14:editId="1618DD13">
                <wp:simplePos x="0" y="0"/>
                <wp:positionH relativeFrom="column">
                  <wp:posOffset>4381572</wp:posOffset>
                </wp:positionH>
                <wp:positionV relativeFrom="paragraph">
                  <wp:posOffset>270569</wp:posOffset>
                </wp:positionV>
                <wp:extent cx="5760" cy="79200"/>
                <wp:effectExtent l="38100" t="57150" r="70485" b="73660"/>
                <wp:wrapNone/>
                <wp:docPr id="483" name="Ink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5760" cy="79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5E33FF" id="Ink 483" o:spid="_x0000_s1026" type="#_x0000_t75" style="position:absolute;margin-left:343.6pt;margin-top:19.9pt;width:3.25pt;height:9.1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">
                <v:imagedata r:id="rId51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3D3E9ADA" wp14:editId="59AD2DE3">
                <wp:simplePos x="0" y="0"/>
                <wp:positionH relativeFrom="column">
                  <wp:posOffset>4364990</wp:posOffset>
                </wp:positionH>
                <wp:positionV relativeFrom="paragraph">
                  <wp:posOffset>-3810</wp:posOffset>
                </wp:positionV>
                <wp:extent cx="34870" cy="199480"/>
                <wp:effectExtent l="38100" t="38100" r="60960" b="48260"/>
                <wp:wrapNone/>
                <wp:docPr id="482" name="Ink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4870" cy="19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31E813" id="Ink 482" o:spid="_x0000_s1026" type="#_x0000_t75" style="position:absolute;margin-left:342.3pt;margin-top:-.65pt;width:4.55pt;height:17.45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">
                <v:imagedata r:id="rId53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1564841E" wp14:editId="66BF7D3F">
                <wp:simplePos x="0" y="0"/>
                <wp:positionH relativeFrom="column">
                  <wp:posOffset>4676772</wp:posOffset>
                </wp:positionH>
                <wp:positionV relativeFrom="paragraph">
                  <wp:posOffset>-387151</wp:posOffset>
                </wp:positionV>
                <wp:extent cx="560160" cy="1144440"/>
                <wp:effectExtent l="76200" t="76200" r="49530" b="93980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560160" cy="11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1FB707" id="Ink 473" o:spid="_x0000_s1026" type="#_x0000_t75" style="position:absolute;margin-left:365.45pt;margin-top:-33.35pt;width:49.75pt;height:95.7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">
                <v:imagedata r:id="rId55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64416" behindDoc="0" locked="0" layoutInCell="1" allowOverlap="1" wp14:anchorId="5E66525C" wp14:editId="4E6000D1">
                <wp:simplePos x="0" y="0"/>
                <wp:positionH relativeFrom="column">
                  <wp:posOffset>4375785</wp:posOffset>
                </wp:positionH>
                <wp:positionV relativeFrom="paragraph">
                  <wp:posOffset>-849630</wp:posOffset>
                </wp:positionV>
                <wp:extent cx="1190275" cy="1753870"/>
                <wp:effectExtent l="38100" t="57150" r="86360" b="74930"/>
                <wp:wrapNone/>
                <wp:docPr id="472" name="Ink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1190275" cy="175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87420" id="Ink 472" o:spid="_x0000_s1026" type="#_x0000_t75" style="position:absolute;margin-left:343.8pt;margin-top:-69.75pt;width:97.3pt;height:141.6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">
                <v:imagedata r:id="rId5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53152" behindDoc="0" locked="0" layoutInCell="1" allowOverlap="1" wp14:anchorId="482A7FA0" wp14:editId="29320930">
                <wp:simplePos x="0" y="0"/>
                <wp:positionH relativeFrom="column">
                  <wp:posOffset>6291580</wp:posOffset>
                </wp:positionH>
                <wp:positionV relativeFrom="paragraph">
                  <wp:posOffset>-73025</wp:posOffset>
                </wp:positionV>
                <wp:extent cx="125640" cy="871855"/>
                <wp:effectExtent l="57150" t="38100" r="27305" b="42545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125640" cy="871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4A6D1" id="Ink 456" o:spid="_x0000_s1026" type="#_x0000_t75" style="position:absolute;margin-left:494.7pt;margin-top:-6.45pt;width:11.35pt;height:70.05pt;z-index:25195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">
                <v:imagedata r:id="rId59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286F3028" wp14:editId="64C67278">
                <wp:simplePos x="0" y="0"/>
                <wp:positionH relativeFrom="column">
                  <wp:posOffset>5026332</wp:posOffset>
                </wp:positionH>
                <wp:positionV relativeFrom="paragraph">
                  <wp:posOffset>244289</wp:posOffset>
                </wp:positionV>
                <wp:extent cx="360" cy="46800"/>
                <wp:effectExtent l="38100" t="38100" r="57150" b="4889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36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1A484" id="Ink 444" o:spid="_x0000_s1026" type="#_x0000_t75" style="position:absolute;margin-left:395.05pt;margin-top:18.55pt;width:1.45pt;height:5.1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">
                <v:imagedata r:id="rId61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39840" behindDoc="0" locked="0" layoutInCell="1" allowOverlap="1" wp14:anchorId="01B7862B" wp14:editId="02AB91B6">
                <wp:simplePos x="0" y="0"/>
                <wp:positionH relativeFrom="column">
                  <wp:posOffset>5010492</wp:posOffset>
                </wp:positionH>
                <wp:positionV relativeFrom="paragraph">
                  <wp:posOffset>159329</wp:posOffset>
                </wp:positionV>
                <wp:extent cx="2520" cy="29520"/>
                <wp:effectExtent l="57150" t="38100" r="55245" b="4699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2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03A1F" id="Ink 443" o:spid="_x0000_s1026" type="#_x0000_t75" style="position:absolute;margin-left:393.85pt;margin-top:11.85pt;width:1.65pt;height:3.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">
                <v:imagedata r:id="rId63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0F628C6C" wp14:editId="611262B8">
                <wp:simplePos x="0" y="0"/>
                <wp:positionH relativeFrom="column">
                  <wp:posOffset>5010492</wp:posOffset>
                </wp:positionH>
                <wp:positionV relativeFrom="paragraph">
                  <wp:posOffset>43049</wp:posOffset>
                </wp:positionV>
                <wp:extent cx="360" cy="30960"/>
                <wp:effectExtent l="38100" t="38100" r="57150" b="4572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360" cy="3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8344B" id="Ink 442" o:spid="_x0000_s1026" type="#_x0000_t75" style="position:absolute;margin-left:393.85pt;margin-top:2.7pt;width:1.45pt;height:3.9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">
                <v:imagedata r:id="rId65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32672" behindDoc="0" locked="0" layoutInCell="1" allowOverlap="1" wp14:anchorId="519D665F" wp14:editId="78F13532">
                <wp:simplePos x="0" y="0"/>
                <wp:positionH relativeFrom="column">
                  <wp:posOffset>4439285</wp:posOffset>
                </wp:positionH>
                <wp:positionV relativeFrom="paragraph">
                  <wp:posOffset>90170</wp:posOffset>
                </wp:positionV>
                <wp:extent cx="360" cy="49345"/>
                <wp:effectExtent l="38100" t="38100" r="57150" b="46355"/>
                <wp:wrapNone/>
                <wp:docPr id="436" name="Ink 4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360" cy="49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2CE71E" id="Ink 436" o:spid="_x0000_s1026" type="#_x0000_t75" style="position:absolute;margin-left:348.85pt;margin-top:6.4pt;width:1.45pt;height:5.35pt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">
                <v:imagedata r:id="rId6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31648" behindDoc="0" locked="0" layoutInCell="1" allowOverlap="1" wp14:anchorId="1EC6E39D" wp14:editId="025E90EF">
                <wp:simplePos x="0" y="0"/>
                <wp:positionH relativeFrom="column">
                  <wp:posOffset>4450332</wp:posOffset>
                </wp:positionH>
                <wp:positionV relativeFrom="paragraph">
                  <wp:posOffset>254729</wp:posOffset>
                </wp:positionV>
                <wp:extent cx="360" cy="25200"/>
                <wp:effectExtent l="38100" t="38100" r="57150" b="51435"/>
                <wp:wrapNone/>
                <wp:docPr id="435" name="Ink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36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819F26" id="Ink 435" o:spid="_x0000_s1026" type="#_x0000_t75" style="position:absolute;margin-left:349.7pt;margin-top:19.35pt;width:1.45pt;height:3.4pt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">
                <v:imagedata r:id="rId69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30624" behindDoc="0" locked="0" layoutInCell="1" allowOverlap="1" wp14:anchorId="6B3C3FAB" wp14:editId="37878DF5">
                <wp:simplePos x="0" y="0"/>
                <wp:positionH relativeFrom="column">
                  <wp:posOffset>4460772</wp:posOffset>
                </wp:positionH>
                <wp:positionV relativeFrom="paragraph">
                  <wp:posOffset>201449</wp:posOffset>
                </wp:positionV>
                <wp:extent cx="360" cy="360"/>
                <wp:effectExtent l="38100" t="38100" r="57150" b="57150"/>
                <wp:wrapNone/>
                <wp:docPr id="434" name="Ink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3F292" id="Ink 434" o:spid="_x0000_s1026" type="#_x0000_t75" style="position:absolute;margin-left:350.55pt;margin-top:15.15pt;width:1.45pt;height:1.4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">
                <v:imagedata r:id="rId71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7A4C200C" wp14:editId="16223280">
                <wp:simplePos x="0" y="0"/>
                <wp:positionH relativeFrom="column">
                  <wp:posOffset>4429092</wp:posOffset>
                </wp:positionH>
                <wp:positionV relativeFrom="paragraph">
                  <wp:posOffset>38009</wp:posOffset>
                </wp:positionV>
                <wp:extent cx="360" cy="360"/>
                <wp:effectExtent l="38100" t="38100" r="57150" b="57150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96982" id="Ink 430" o:spid="_x0000_s1026" type="#_x0000_t75" style="position:absolute;margin-left:348.05pt;margin-top:2.3pt;width:1.45pt;height:1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HxPSB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">
                <v:imagedata r:id="rId71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50DB5EB" wp14:editId="54E6FF5F">
                <wp:simplePos x="0" y="0"/>
                <wp:positionH relativeFrom="column">
                  <wp:posOffset>4429092</wp:posOffset>
                </wp:positionH>
                <wp:positionV relativeFrom="paragraph">
                  <wp:posOffset>16769</wp:posOffset>
                </wp:positionV>
                <wp:extent cx="360" cy="360"/>
                <wp:effectExtent l="38100" t="38100" r="57150" b="57150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61E56" id="Ink 429" o:spid="_x0000_s1026" type="#_x0000_t75" style="position:absolute;margin-left:348.05pt;margin-top:.6pt;width:1.45pt;height:1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">
                <v:imagedata r:id="rId71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69792372" wp14:editId="40963390">
                <wp:simplePos x="0" y="0"/>
                <wp:positionH relativeFrom="column">
                  <wp:posOffset>5834380</wp:posOffset>
                </wp:positionH>
                <wp:positionV relativeFrom="paragraph">
                  <wp:posOffset>80010</wp:posOffset>
                </wp:positionV>
                <wp:extent cx="270700" cy="164160"/>
                <wp:effectExtent l="19050" t="38100" r="0" b="4572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707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CB3556" id="Ink 405" o:spid="_x0000_s1026" type="#_x0000_t75" style="position:absolute;margin-left:458.7pt;margin-top:5.6pt;width:22.7pt;height:14.3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">
                <v:imagedata r:id="rId75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1115C976" wp14:editId="6A0E53FD">
                <wp:simplePos x="0" y="0"/>
                <wp:positionH relativeFrom="column">
                  <wp:posOffset>5533932</wp:posOffset>
                </wp:positionH>
                <wp:positionV relativeFrom="paragraph">
                  <wp:posOffset>85169</wp:posOffset>
                </wp:positionV>
                <wp:extent cx="360" cy="360"/>
                <wp:effectExtent l="38100" t="38100" r="57150" b="5715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3BF87" id="Ink 403" o:spid="_x0000_s1026" type="#_x0000_t75" style="position:absolute;margin-left:435.05pt;margin-top:6pt;width:1.45pt;height:1.4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50um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ZPnS6YMBAAAqAwAADgAAAAAAAAAAAAAA&#10;AAA8AgAAZHJzL2Uyb0RvYy54bWxQSwECLQAUAAYACAAAACEAZ0tcS7wBAAAyBAAAEAAAAAAAAAAA&#10;AAAAAADrAwAAZHJzL2luay9pbmsxLnhtbFBLAQItABQABgAIAAAAIQBuyNgG3AAAAAkBAAAPAAAA&#10;AAAAAAAAAAAAANU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4144968C" wp14:editId="0B2C3C47">
                <wp:simplePos x="0" y="0"/>
                <wp:positionH relativeFrom="column">
                  <wp:posOffset>4444365</wp:posOffset>
                </wp:positionH>
                <wp:positionV relativeFrom="paragraph">
                  <wp:posOffset>106680</wp:posOffset>
                </wp:positionV>
                <wp:extent cx="349610" cy="385445"/>
                <wp:effectExtent l="57150" t="57150" r="0" b="52705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34961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7409E3" id="Ink 401" o:spid="_x0000_s1026" type="#_x0000_t75" style="position:absolute;margin-left:349.25pt;margin-top:7.7pt;width:28.95pt;height:31.7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">
                <v:imagedata r:id="rId79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0DBD1AC1" wp14:editId="52DB57CA">
                <wp:simplePos x="0" y="0"/>
                <wp:positionH relativeFrom="column">
                  <wp:posOffset>5729412</wp:posOffset>
                </wp:positionH>
                <wp:positionV relativeFrom="paragraph">
                  <wp:posOffset>48449</wp:posOffset>
                </wp:positionV>
                <wp:extent cx="360" cy="360"/>
                <wp:effectExtent l="38100" t="38100" r="57150" b="5715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97E9C" id="Ink 400" o:spid="_x0000_s1026" type="#_x0000_t75" style="position:absolute;margin-left:450.45pt;margin-top:3.1pt;width:1.45pt;height:1.4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7hoACfwEAACoDAAAOAAAAAAAAAAAAAAAA&#10;ADwCAABkcnMvZTJvRG9jLnhtbFBLAQItABQABgAIAAAAIQDD67vfwAEAADIEAAAQAAAAAAAAAAAA&#10;AAAAAOcDAABkcnMvaW5rL2luazEueG1sUEsBAi0AFAAGAAgAAAAhAMng4pDbAAAABwEAAA8AAAAA&#10;AAAAAAAAAAAA1Q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9913C6F" wp14:editId="788862FB">
                <wp:simplePos x="0" y="0"/>
                <wp:positionH relativeFrom="column">
                  <wp:posOffset>5655612</wp:posOffset>
                </wp:positionH>
                <wp:positionV relativeFrom="paragraph">
                  <wp:posOffset>143489</wp:posOffset>
                </wp:positionV>
                <wp:extent cx="360" cy="360"/>
                <wp:effectExtent l="38100" t="38100" r="57150" b="5715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B67A23" id="Ink 399" o:spid="_x0000_s1026" type="#_x0000_t75" style="position:absolute;margin-left:444.6pt;margin-top:10.6pt;width:1.45pt;height:1.4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tVFp9AQAAKgMAAA4AAABkcnMvZTJvRG9jLnhtbJxSy27CMBC8V+o/&#10;WL6XJFC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4q1UWn0BAAAqAwAADgAAAAAAAAAAAAAAAAA8AgAA&#10;ZHJzL2Uyb0RvYy54bWxQSwECLQAUAAYACAAAACEANP5WH7wBAAAyBAAAEAAAAAAAAAAAAAAAAADl&#10;AwAAZHJzL2luay9pbmsxLnhtbFBLAQItABQABgAIAAAAIQDsEVHv3AAAAAkBAAAPAAAAAAAAAAAA&#10;AAAAAM8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2ED516DA" wp14:editId="3F2AE482">
                <wp:simplePos x="0" y="0"/>
                <wp:positionH relativeFrom="column">
                  <wp:posOffset>5353932</wp:posOffset>
                </wp:positionH>
                <wp:positionV relativeFrom="paragraph">
                  <wp:posOffset>170129</wp:posOffset>
                </wp:positionV>
                <wp:extent cx="360" cy="360"/>
                <wp:effectExtent l="38100" t="38100" r="57150" b="5715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F81C7" id="Ink 398" o:spid="_x0000_s1026" type="#_x0000_t75" style="position:absolute;margin-left:420.85pt;margin-top:12.7pt;width:1.45pt;height:1.45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GqBzNIIBAAAqAwAADgAAAAAAAAAA&#10;AAAAAAA8AgAAZHJzL2Uyb0RvYy54bWxQSwECLQAUAAYACAAAACEAblfGHr8BAAAyBAAAEAAAAAAA&#10;AAAAAAAAAADqAwAAZHJzL2luay9pbmsxLnhtbFBLAQItABQABgAIAAAAIQBwjQtQ3QAAAAkBAAAP&#10;AAAAAAAAAAAAAAAAANc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468A4E5A" wp14:editId="475A2324">
                <wp:simplePos x="0" y="0"/>
                <wp:positionH relativeFrom="column">
                  <wp:posOffset>5417652</wp:posOffset>
                </wp:positionH>
                <wp:positionV relativeFrom="paragraph">
                  <wp:posOffset>312689</wp:posOffset>
                </wp:positionV>
                <wp:extent cx="360" cy="360"/>
                <wp:effectExtent l="38100" t="38100" r="57150" b="5715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22B38" id="Ink 397" o:spid="_x0000_s1026" type="#_x0000_t75" style="position:absolute;margin-left:425.9pt;margin-top:23.9pt;width:1.45pt;height:1.4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3yeTIQBAAAqAwAADgAAAAAAAAAA&#10;AAAAAAA8AgAAZHJzL2Uyb0RvYy54bWxQSwECLQAUAAYACAAAACEAzPwVGLwBAAAyBAAAEAAAAAAA&#10;AAAAAAAAAADsAwAAZHJzL2luay9pbmsxLnhtbFBLAQItABQABgAIAAAAIQD5JERq3gAAAAkBAAAP&#10;AAAAAAAAAAAAAAAAANY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B1919A1" wp14:editId="30164018">
                <wp:simplePos x="0" y="0"/>
                <wp:positionH relativeFrom="column">
                  <wp:posOffset>5163852</wp:posOffset>
                </wp:positionH>
                <wp:positionV relativeFrom="paragraph">
                  <wp:posOffset>191009</wp:posOffset>
                </wp:positionV>
                <wp:extent cx="27000" cy="174600"/>
                <wp:effectExtent l="38100" t="38100" r="49530" b="5461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27000" cy="17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D35B" id="Ink 387" o:spid="_x0000_s1026" type="#_x0000_t75" style="position:absolute;margin-left:405.9pt;margin-top:14.35pt;width:3.55pt;height:15.2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">
                <v:imagedata r:id="rId85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EF6C7AC" wp14:editId="6E595A5B">
                <wp:simplePos x="0" y="0"/>
                <wp:positionH relativeFrom="column">
                  <wp:posOffset>5153052</wp:posOffset>
                </wp:positionH>
                <wp:positionV relativeFrom="paragraph">
                  <wp:posOffset>69689</wp:posOffset>
                </wp:positionV>
                <wp:extent cx="360" cy="360"/>
                <wp:effectExtent l="38100" t="38100" r="57150" b="5715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5599E" id="Ink 386" o:spid="_x0000_s1026" type="#_x0000_t75" style="position:absolute;margin-left:405.05pt;margin-top:4.8pt;width:1.45pt;height:1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">
                <v:imagedata r:id="rId7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3B60F25A" wp14:editId="45BDA4FC">
                <wp:simplePos x="0" y="0"/>
                <wp:positionH relativeFrom="column">
                  <wp:posOffset>4836252</wp:posOffset>
                </wp:positionH>
                <wp:positionV relativeFrom="paragraph">
                  <wp:posOffset>27209</wp:posOffset>
                </wp:positionV>
                <wp:extent cx="195840" cy="47880"/>
                <wp:effectExtent l="57150" t="38100" r="52070" b="47625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958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659BE" id="Ink 385" o:spid="_x0000_s1026" type="#_x0000_t75" style="position:absolute;margin-left:380.1pt;margin-top:1.45pt;width:16.8pt;height:5.15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">
                <v:imagedata r:id="rId88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2FB4948" wp14:editId="5FBE423D">
                <wp:simplePos x="0" y="0"/>
                <wp:positionH relativeFrom="column">
                  <wp:posOffset>4339452</wp:posOffset>
                </wp:positionH>
                <wp:positionV relativeFrom="paragraph">
                  <wp:posOffset>80129</wp:posOffset>
                </wp:positionV>
                <wp:extent cx="360" cy="360"/>
                <wp:effectExtent l="38100" t="38100" r="57150" b="57150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D7163" id="Ink 380" o:spid="_x0000_s1026" type="#_x0000_t75" style="position:absolute;margin-left:341pt;margin-top:5.6pt;width:1.45pt;height:1.4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A1b9FgwEAACoDAAAOAAAAAAAAAAAAAAAA&#10;ADwCAABkcnMvZTJvRG9jLnhtbFBLAQItABQABgAIAAAAIQAq1C+YuwEAADIEAAAQAAAAAAAAAAAA&#10;AAAAAOsDAABkcnMvaW5rL2luazEueG1sUEsBAi0AFAAGAAgAAAAhAPrzmurcAAAACQEAAA8AAAAA&#10;AAAAAAAAAAAA1A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5CDB27B6" wp14:editId="46010DF1">
                <wp:simplePos x="0" y="0"/>
                <wp:positionH relativeFrom="column">
                  <wp:posOffset>4143612</wp:posOffset>
                </wp:positionH>
                <wp:positionV relativeFrom="paragraph">
                  <wp:posOffset>133049</wp:posOffset>
                </wp:positionV>
                <wp:extent cx="360" cy="360"/>
                <wp:effectExtent l="38100" t="38100" r="57150" b="5715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1B46A" id="Ink 379" o:spid="_x0000_s1026" type="#_x0000_t75" style="position:absolute;margin-left:325.55pt;margin-top:9.8pt;width:1.45pt;height:1.4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Wl+AjggEAACoDAAAOAAAAAAAAAAAAAAAA&#10;ADwCAABkcnMvZTJvRG9jLnhtbFBLAQItABQABgAIAAAAIQAJhuxeuwEAADIEAAAQAAAAAAAAAAAA&#10;AAAAAOoDAABkcnMvaW5rL2luazEueG1sUEsBAi0AFAAGAAgAAAAhACjCUSjdAAAACQEAAA8AAAAA&#10;AAAAAAAAAAAA0w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7782CEB" wp14:editId="2D9E2E02">
                <wp:simplePos x="0" y="0"/>
                <wp:positionH relativeFrom="column">
                  <wp:posOffset>5760720</wp:posOffset>
                </wp:positionH>
                <wp:positionV relativeFrom="paragraph">
                  <wp:posOffset>280670</wp:posOffset>
                </wp:positionV>
                <wp:extent cx="79735" cy="15875"/>
                <wp:effectExtent l="57150" t="38100" r="53975" b="41275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7973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9EF8A" id="Ink 362" o:spid="_x0000_s1026" type="#_x0000_t75" style="position:absolute;margin-left:452.9pt;margin-top:21.4pt;width:7.7pt;height:2.6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">
                <v:imagedata r:id="rId92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4BAEBFCE" wp14:editId="4E28732D">
                <wp:simplePos x="0" y="0"/>
                <wp:positionH relativeFrom="column">
                  <wp:posOffset>4909820</wp:posOffset>
                </wp:positionH>
                <wp:positionV relativeFrom="paragraph">
                  <wp:posOffset>148590</wp:posOffset>
                </wp:positionV>
                <wp:extent cx="132440" cy="106045"/>
                <wp:effectExtent l="38100" t="38100" r="0" b="46355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32440" cy="106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9D728" id="Ink 364" o:spid="_x0000_s1026" type="#_x0000_t75" style="position:absolute;margin-left:385.9pt;margin-top:11pt;width:11.85pt;height:9.7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">
                <v:imagedata r:id="rId94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70B8B46E" wp14:editId="4F5F6BB6">
                <wp:simplePos x="0" y="0"/>
                <wp:positionH relativeFrom="column">
                  <wp:posOffset>5644812</wp:posOffset>
                </wp:positionH>
                <wp:positionV relativeFrom="paragraph">
                  <wp:posOffset>206849</wp:posOffset>
                </wp:positionV>
                <wp:extent cx="85320" cy="148320"/>
                <wp:effectExtent l="38100" t="38100" r="48260" b="42545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5320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F2728" id="Ink 343" o:spid="_x0000_s1026" type="#_x0000_t75" style="position:absolute;margin-left:443.75pt;margin-top:15.6pt;width:8.1pt;height:13.1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">
                <v:imagedata r:id="rId96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51923CC1" wp14:editId="1BDFE71A">
                <wp:simplePos x="0" y="0"/>
                <wp:positionH relativeFrom="column">
                  <wp:posOffset>5301372</wp:posOffset>
                </wp:positionH>
                <wp:positionV relativeFrom="paragraph">
                  <wp:posOffset>22169</wp:posOffset>
                </wp:positionV>
                <wp:extent cx="201240" cy="63720"/>
                <wp:effectExtent l="57150" t="38100" r="46990" b="50800"/>
                <wp:wrapNone/>
                <wp:docPr id="337" name="Ink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124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3D5C83" id="Ink 337" o:spid="_x0000_s1026" type="#_x0000_t75" style="position:absolute;margin-left:416.75pt;margin-top:1.05pt;width:17.3pt;height:6.4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">
                <v:imagedata r:id="rId98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327E4EF7" wp14:editId="26339158">
                <wp:simplePos x="0" y="0"/>
                <wp:positionH relativeFrom="column">
                  <wp:posOffset>3747135</wp:posOffset>
                </wp:positionH>
                <wp:positionV relativeFrom="paragraph">
                  <wp:posOffset>95885</wp:posOffset>
                </wp:positionV>
                <wp:extent cx="132440" cy="360"/>
                <wp:effectExtent l="38100" t="38100" r="58420" b="57150"/>
                <wp:wrapNone/>
                <wp:docPr id="324" name="Ink 3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132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82BE8" id="Ink 324" o:spid="_x0000_s1026" type="#_x0000_t75" style="position:absolute;margin-left:294.35pt;margin-top:6.85pt;width:11.85pt;height:1.45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">
                <v:imagedata r:id="rId100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0B33CF7B" wp14:editId="5AB5B16B">
                <wp:simplePos x="0" y="0"/>
                <wp:positionH relativeFrom="column">
                  <wp:posOffset>4286172</wp:posOffset>
                </wp:positionH>
                <wp:positionV relativeFrom="paragraph">
                  <wp:posOffset>238889</wp:posOffset>
                </wp:positionV>
                <wp:extent cx="360" cy="360"/>
                <wp:effectExtent l="38100" t="38100" r="57150" b="57150"/>
                <wp:wrapNone/>
                <wp:docPr id="316" name="Ink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8F272" id="Ink 316" o:spid="_x0000_s1026" type="#_x0000_t75" style="position:absolute;margin-left:336.8pt;margin-top:18.1pt;width:1.45pt;height:1.4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n6d+O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J+nfjggEAACoDAAAOAAAAAAAAAAAA&#10;AAAAADwCAABkcnMvZTJvRG9jLnhtbFBLAQItABQABgAIAAAAIQC4BlvcvQEAADIEAAAQAAAAAAAA&#10;AAAAAAAAAOoDAABkcnMvaW5rL2luazEueG1sUEsBAi0AFAAGAAgAAAAhADhGigP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49C58678" wp14:editId="23DE5698">
                <wp:simplePos x="0" y="0"/>
                <wp:positionH relativeFrom="column">
                  <wp:posOffset>4281132</wp:posOffset>
                </wp:positionH>
                <wp:positionV relativeFrom="paragraph">
                  <wp:posOffset>11369</wp:posOffset>
                </wp:positionV>
                <wp:extent cx="360" cy="360"/>
                <wp:effectExtent l="38100" t="38100" r="57150" b="57150"/>
                <wp:wrapNone/>
                <wp:docPr id="315" name="Ink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CF54F" id="Ink 315" o:spid="_x0000_s1026" type="#_x0000_t75" style="position:absolute;margin-left:336.4pt;margin-top:.2pt;width:1.45pt;height:1.4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2yAMmCAQAAKgMAAA4AAAAAAAAAAAAAAAAA&#10;PAIAAGRycy9lMm9Eb2MueG1sUEsBAi0AFAAGAAgAAAAhAHhWG7G8AQAAMgQAABAAAAAAAAAAAAAA&#10;AAAA6gMAAGRycy9pbmsvaW5rMS54bWxQSwECLQAUAAYACAAAACEAuZS14dsAAAAG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 w:rsidR="00D54163">
        <w:t>Estimated number of firebrands in 394 seconds 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43</m:t>
            </m:r>
          </m:num>
          <m:den>
            <m:r>
              <w:rPr>
                <w:rFonts w:ascii="Cambria Math" w:hAnsi="Cambria Math"/>
              </w:rPr>
              <m:t>175</m:t>
            </m:r>
          </m:den>
        </m:f>
        <m:r>
          <w:rPr>
            <w:rFonts w:ascii="Cambria Math" w:hAnsi="Cambria Math"/>
          </w:rPr>
          <m:t xml:space="preserve"> ×394</m:t>
        </m:r>
      </m:oMath>
    </w:p>
    <w:p w14:paraId="0A6BA914" w14:textId="31AF5724" w:rsidR="00D54163" w:rsidRDefault="009514B7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2032000" behindDoc="0" locked="0" layoutInCell="1" allowOverlap="1" wp14:anchorId="6EE849C8" wp14:editId="660895E4">
                <wp:simplePos x="0" y="0"/>
                <wp:positionH relativeFrom="column">
                  <wp:posOffset>4539615</wp:posOffset>
                </wp:positionH>
                <wp:positionV relativeFrom="paragraph">
                  <wp:posOffset>70485</wp:posOffset>
                </wp:positionV>
                <wp:extent cx="281650" cy="147320"/>
                <wp:effectExtent l="57150" t="57150" r="4445" b="6223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281650" cy="14732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2000" behindDoc="0" locked="0" layoutInCell="1" allowOverlap="1" wp14:anchorId="6EE849C8" wp14:editId="660895E4">
                <wp:simplePos x="0" y="0"/>
                <wp:positionH relativeFrom="column">
                  <wp:posOffset>4539615</wp:posOffset>
                </wp:positionH>
                <wp:positionV relativeFrom="paragraph">
                  <wp:posOffset>70485</wp:posOffset>
                </wp:positionV>
                <wp:extent cx="281650" cy="147320"/>
                <wp:effectExtent l="57150" t="57150" r="4445" b="62230"/>
                <wp:wrapNone/>
                <wp:docPr id="539" name="Ink 539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9" name="Ink 539"/>
                        <pic:cNvPicPr/>
                      </pic:nvPicPr>
                      <pic:blipFill>
                        <a:blip r:embed="rId10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7306" cy="1828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rFonts w:eastAsiaTheme="minorEastAsia"/>
          <w:noProof/>
        </w:rPr>
        <mc:AlternateContent>
          <mc:Choice Requires="aink">
            <w:drawing>
              <wp:anchor distT="0" distB="0" distL="114300" distR="114300" simplePos="0" relativeHeight="252016640" behindDoc="0" locked="0" layoutInCell="1" allowOverlap="1" wp14:anchorId="02D42306" wp14:editId="74A9CDA5">
                <wp:simplePos x="0" y="0"/>
                <wp:positionH relativeFrom="column">
                  <wp:posOffset>4521972</wp:posOffset>
                </wp:positionH>
                <wp:positionV relativeFrom="paragraph">
                  <wp:posOffset>8949</wp:posOffset>
                </wp:positionV>
                <wp:extent cx="17640" cy="30240"/>
                <wp:effectExtent l="57150" t="57150" r="59055" b="65405"/>
                <wp:wrapNone/>
                <wp:docPr id="524" name="Ink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7640" cy="30240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16640" behindDoc="0" locked="0" layoutInCell="1" allowOverlap="1" wp14:anchorId="02D42306" wp14:editId="74A9CDA5">
                <wp:simplePos x="0" y="0"/>
                <wp:positionH relativeFrom="column">
                  <wp:posOffset>4521972</wp:posOffset>
                </wp:positionH>
                <wp:positionV relativeFrom="paragraph">
                  <wp:posOffset>8949</wp:posOffset>
                </wp:positionV>
                <wp:extent cx="17640" cy="30240"/>
                <wp:effectExtent l="57150" t="57150" r="59055" b="65405"/>
                <wp:wrapNone/>
                <wp:docPr id="524" name="Ink 52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4" name="Ink 524"/>
                        <pic:cNvPicPr/>
                      </pic:nvPicPr>
                      <pic:blipFill>
                        <a:blip r:embed="rId10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3280" cy="65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A8B25B3" wp14:editId="3C15247E">
                <wp:simplePos x="0" y="0"/>
                <wp:positionH relativeFrom="column">
                  <wp:posOffset>5052972</wp:posOffset>
                </wp:positionH>
                <wp:positionV relativeFrom="paragraph">
                  <wp:posOffset>266349</wp:posOffset>
                </wp:positionV>
                <wp:extent cx="360" cy="41040"/>
                <wp:effectExtent l="57150" t="57150" r="76200" b="73660"/>
                <wp:wrapNone/>
                <wp:docPr id="491" name="Ink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BD58D6" id="Ink 491" o:spid="_x0000_s1026" type="#_x0000_t75" style="position:absolute;margin-left:396.45pt;margin-top:19.55pt;width:2.9pt;height:6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">
                <v:imagedata r:id="rId108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32B866E9" wp14:editId="393337F3">
                <wp:simplePos x="0" y="0"/>
                <wp:positionH relativeFrom="column">
                  <wp:posOffset>5020932</wp:posOffset>
                </wp:positionH>
                <wp:positionV relativeFrom="paragraph">
                  <wp:posOffset>70509</wp:posOffset>
                </wp:positionV>
                <wp:extent cx="27000" cy="103320"/>
                <wp:effectExtent l="57150" t="57150" r="68580" b="68580"/>
                <wp:wrapNone/>
                <wp:docPr id="490" name="Ink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700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ADEE9" id="Ink 490" o:spid="_x0000_s1026" type="#_x0000_t75" style="position:absolute;margin-left:393.95pt;margin-top:4.15pt;width:5pt;height:1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">
                <v:imagedata r:id="rId110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4E8B8754" wp14:editId="65369E6C">
                <wp:simplePos x="0" y="0"/>
                <wp:positionH relativeFrom="column">
                  <wp:posOffset>4429092</wp:posOffset>
                </wp:positionH>
                <wp:positionV relativeFrom="paragraph">
                  <wp:posOffset>223869</wp:posOffset>
                </wp:positionV>
                <wp:extent cx="360" cy="73800"/>
                <wp:effectExtent l="57150" t="57150" r="76200" b="59690"/>
                <wp:wrapNone/>
                <wp:docPr id="485" name="Ink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6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079AC" id="Ink 485" o:spid="_x0000_s1026" type="#_x0000_t75" style="position:absolute;margin-left:347.35pt;margin-top:16.25pt;width:2.9pt;height:8.6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">
                <v:imagedata r:id="rId112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2952180" wp14:editId="6A60A0EA">
                <wp:simplePos x="0" y="0"/>
                <wp:positionH relativeFrom="column">
                  <wp:posOffset>4407852</wp:posOffset>
                </wp:positionH>
                <wp:positionV relativeFrom="paragraph">
                  <wp:posOffset>60069</wp:posOffset>
                </wp:positionV>
                <wp:extent cx="7560" cy="88200"/>
                <wp:effectExtent l="57150" t="38100" r="69215" b="6477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756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F5D30D" id="Ink 484" o:spid="_x0000_s1026" type="#_x0000_t75" style="position:absolute;margin-left:345.65pt;margin-top:3.35pt;width:3.45pt;height:9.8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">
                <v:imagedata r:id="rId114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8032" behindDoc="0" locked="0" layoutInCell="1" allowOverlap="1" wp14:anchorId="52A716E9" wp14:editId="7A55A85A">
                <wp:simplePos x="0" y="0"/>
                <wp:positionH relativeFrom="column">
                  <wp:posOffset>3868932</wp:posOffset>
                </wp:positionH>
                <wp:positionV relativeFrom="paragraph">
                  <wp:posOffset>6789</wp:posOffset>
                </wp:positionV>
                <wp:extent cx="169560" cy="132480"/>
                <wp:effectExtent l="38100" t="38100" r="40005" b="58420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695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C3F55" id="Ink 451" o:spid="_x0000_s1026" type="#_x0000_t75" style="position:absolute;margin-left:303.95pt;margin-top:-.15pt;width:14.75pt;height:11.85pt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">
                <v:imagedata r:id="rId116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7008" behindDoc="0" locked="0" layoutInCell="1" allowOverlap="1" wp14:anchorId="600E5EB1" wp14:editId="18BCF3E4">
                <wp:simplePos x="0" y="0"/>
                <wp:positionH relativeFrom="column">
                  <wp:posOffset>3741492</wp:posOffset>
                </wp:positionH>
                <wp:positionV relativeFrom="paragraph">
                  <wp:posOffset>22989</wp:posOffset>
                </wp:positionV>
                <wp:extent cx="82800" cy="176040"/>
                <wp:effectExtent l="57150" t="38100" r="50800" b="5270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2800" cy="17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4A2EE" id="Ink 450" o:spid="_x0000_s1026" type="#_x0000_t75" style="position:absolute;margin-left:293.9pt;margin-top:1.1pt;width:7.9pt;height:15.25pt;z-index:25194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">
                <v:imagedata r:id="rId118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2C58CABE" wp14:editId="3F64208B">
                <wp:simplePos x="0" y="0"/>
                <wp:positionH relativeFrom="column">
                  <wp:posOffset>5036772</wp:posOffset>
                </wp:positionH>
                <wp:positionV relativeFrom="paragraph">
                  <wp:posOffset>218469</wp:posOffset>
                </wp:positionV>
                <wp:extent cx="3600" cy="26280"/>
                <wp:effectExtent l="57150" t="38100" r="53975" b="50165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E5563" id="Ink 447" o:spid="_x0000_s1026" type="#_x0000_t75" style="position:absolute;margin-left:395.9pt;margin-top:16.5pt;width:1.7pt;height:3.45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">
                <v:imagedata r:id="rId120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2912" behindDoc="0" locked="0" layoutInCell="1" allowOverlap="1" wp14:anchorId="4DBC8CB2" wp14:editId="795C804D">
                <wp:simplePos x="0" y="0"/>
                <wp:positionH relativeFrom="column">
                  <wp:posOffset>5031732</wp:posOffset>
                </wp:positionH>
                <wp:positionV relativeFrom="paragraph">
                  <wp:posOffset>86349</wp:posOffset>
                </wp:positionV>
                <wp:extent cx="2520" cy="86760"/>
                <wp:effectExtent l="57150" t="38100" r="55245" b="4699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520" cy="8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A2360" id="Ink 446" o:spid="_x0000_s1026" type="#_x0000_t75" style="position:absolute;margin-left:395.5pt;margin-top:6.1pt;width:1.65pt;height:8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">
                <v:imagedata r:id="rId122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1888" behindDoc="0" locked="0" layoutInCell="1" allowOverlap="1" wp14:anchorId="719228C6" wp14:editId="4B447180">
                <wp:simplePos x="0" y="0"/>
                <wp:positionH relativeFrom="column">
                  <wp:posOffset>5026332</wp:posOffset>
                </wp:positionH>
                <wp:positionV relativeFrom="paragraph">
                  <wp:posOffset>-8691</wp:posOffset>
                </wp:positionV>
                <wp:extent cx="5400" cy="36360"/>
                <wp:effectExtent l="57150" t="38100" r="52070" b="40005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40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730A1" id="Ink 445" o:spid="_x0000_s1026" type="#_x0000_t75" style="position:absolute;margin-left:395.05pt;margin-top:-1.4pt;width:1.85pt;height:4.25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">
                <v:imagedata r:id="rId124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5744" behindDoc="0" locked="0" layoutInCell="1" allowOverlap="1" wp14:anchorId="297E4A95" wp14:editId="2BCD42B5">
                <wp:simplePos x="0" y="0"/>
                <wp:positionH relativeFrom="column">
                  <wp:posOffset>4455732</wp:posOffset>
                </wp:positionH>
                <wp:positionV relativeFrom="paragraph">
                  <wp:posOffset>165909</wp:posOffset>
                </wp:positionV>
                <wp:extent cx="6840" cy="63000"/>
                <wp:effectExtent l="57150" t="38100" r="50800" b="51435"/>
                <wp:wrapNone/>
                <wp:docPr id="439" name="Ink 4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840" cy="6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AD2CF3" id="Ink 439" o:spid="_x0000_s1026" type="#_x0000_t75" style="position:absolute;margin-left:350.15pt;margin-top:12.35pt;width:2pt;height:6.35pt;z-index:25193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">
                <v:imagedata r:id="rId126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4720" behindDoc="0" locked="0" layoutInCell="1" allowOverlap="1" wp14:anchorId="5221D957" wp14:editId="4C7E2EC9">
                <wp:simplePos x="0" y="0"/>
                <wp:positionH relativeFrom="column">
                  <wp:posOffset>4450332</wp:posOffset>
                </wp:positionH>
                <wp:positionV relativeFrom="paragraph">
                  <wp:posOffset>107589</wp:posOffset>
                </wp:positionV>
                <wp:extent cx="8640" cy="23040"/>
                <wp:effectExtent l="57150" t="38100" r="48895" b="53340"/>
                <wp:wrapNone/>
                <wp:docPr id="438" name="Ink 4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6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D0EFD" id="Ink 438" o:spid="_x0000_s1026" type="#_x0000_t75" style="position:absolute;margin-left:349.7pt;margin-top:7.75pt;width:2.1pt;height:3.2pt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">
                <v:imagedata r:id="rId128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3BF5D556" wp14:editId="5F7BFC5E">
                <wp:simplePos x="0" y="0"/>
                <wp:positionH relativeFrom="column">
                  <wp:posOffset>4449972</wp:posOffset>
                </wp:positionH>
                <wp:positionV relativeFrom="paragraph">
                  <wp:posOffset>12549</wp:posOffset>
                </wp:positionV>
                <wp:extent cx="6120" cy="46800"/>
                <wp:effectExtent l="38100" t="57150" r="51435" b="48895"/>
                <wp:wrapNone/>
                <wp:docPr id="437" name="Ink 4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6120" cy="4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1F61EB" id="Ink 437" o:spid="_x0000_s1026" type="#_x0000_t75" style="position:absolute;margin-left:349.7pt;margin-top:.3pt;width:1.9pt;height:5.1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">
                <v:imagedata r:id="rId130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A562EEC" wp14:editId="7B7CA4C2">
                <wp:simplePos x="0" y="0"/>
                <wp:positionH relativeFrom="column">
                  <wp:posOffset>6109932</wp:posOffset>
                </wp:positionH>
                <wp:positionV relativeFrom="paragraph">
                  <wp:posOffset>292629</wp:posOffset>
                </wp:positionV>
                <wp:extent cx="360" cy="360"/>
                <wp:effectExtent l="38100" t="38100" r="57150" b="5715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9D450" id="Ink 414" o:spid="_x0000_s1026" type="#_x0000_t75" style="position:absolute;margin-left:480.4pt;margin-top:22.35pt;width:1.45pt;height:1.4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mtBuCAQAAKg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a5rQbggEAACoDAAAOAAAAAAAAAAAA&#10;AAAAADwCAABkcnMvZTJvRG9jLnhtbFBLAQItABQABgAIAAAAIQCS2AzhvQEAADIEAAAQAAAAAAAA&#10;AAAAAAAAAOoDAABkcnMvaW5rL2luazEueG1sUEsBAi0AFAAGAAgAAAAhACDYnWL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6DAA2A9C" wp14:editId="29ADA135">
                <wp:simplePos x="0" y="0"/>
                <wp:positionH relativeFrom="column">
                  <wp:posOffset>5797550</wp:posOffset>
                </wp:positionH>
                <wp:positionV relativeFrom="paragraph">
                  <wp:posOffset>43815</wp:posOffset>
                </wp:positionV>
                <wp:extent cx="275315" cy="127360"/>
                <wp:effectExtent l="57150" t="38100" r="48895" b="444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275315" cy="1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CB87E" id="Ink 412" o:spid="_x0000_s1026" type="#_x0000_t75" style="position:absolute;margin-left:455.8pt;margin-top:2.75pt;width:23.1pt;height:11.4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">
                <v:imagedata r:id="rId133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5EABAEC4" wp14:editId="3B113122">
                <wp:simplePos x="0" y="0"/>
                <wp:positionH relativeFrom="column">
                  <wp:posOffset>3804920</wp:posOffset>
                </wp:positionH>
                <wp:positionV relativeFrom="paragraph">
                  <wp:posOffset>-120015</wp:posOffset>
                </wp:positionV>
                <wp:extent cx="286110" cy="259440"/>
                <wp:effectExtent l="38100" t="38100" r="0" b="4572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286110" cy="25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D1BB10" id="Ink 402" o:spid="_x0000_s1026" type="#_x0000_t75" style="position:absolute;margin-left:298.9pt;margin-top:-10.15pt;width:23.95pt;height:21.8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">
                <v:imagedata r:id="rId135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74C3CD54" wp14:editId="07B01F27">
                <wp:simplePos x="0" y="0"/>
                <wp:positionH relativeFrom="column">
                  <wp:posOffset>5517732</wp:posOffset>
                </wp:positionH>
                <wp:positionV relativeFrom="paragraph">
                  <wp:posOffset>102189</wp:posOffset>
                </wp:positionV>
                <wp:extent cx="360" cy="360"/>
                <wp:effectExtent l="38100" t="38100" r="57150" b="5715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75E3BD" id="Ink 396" o:spid="_x0000_s1026" type="#_x0000_t75" style="position:absolute;margin-left:433.75pt;margin-top:7.35pt;width:1.45pt;height:1.4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d3G5In8BAAAqAwAADgAAAAAAAAAAAAAA&#10;AAA8AgAAZHJzL2Uyb0RvYy54bWxQSwECLQAUAAYACAAAACEA4c0Y98ABAAAyBAAAEAAAAAAAAAAA&#10;AAAAAADnAwAAZHJzL2luay9pbmsxLnhtbFBLAQItABQABgAIAAAAIQDcjWpq3AAAAAkBAAAPAAAA&#10;AAAAAAAAAAAAANU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29AEC6B4" wp14:editId="4CC3A908">
                <wp:simplePos x="0" y="0"/>
                <wp:positionH relativeFrom="column">
                  <wp:posOffset>5375172</wp:posOffset>
                </wp:positionH>
                <wp:positionV relativeFrom="paragraph">
                  <wp:posOffset>123429</wp:posOffset>
                </wp:positionV>
                <wp:extent cx="360" cy="360"/>
                <wp:effectExtent l="38100" t="38100" r="57150" b="571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99FAAA" id="Ink 395" o:spid="_x0000_s1026" type="#_x0000_t75" style="position:absolute;margin-left:422.55pt;margin-top:9pt;width:1.45pt;height:1.45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DOc4IgAEAACoDAAAOAAAAAAAAAAAAAAAA&#10;ADwCAABkcnMvZTJvRG9jLnhtbFBLAQItABQABgAIAAAAIQBHQ5AIvgEAADIEAAAQAAAAAAAAAAAA&#10;AAAAAOgDAABkcnMvaW5rL2luazEueG1sUEsBAi0AFAAGAAgAAAAhAHyPYl/cAAAACQEAAA8AAAAA&#10;AAAAAAAAAAAA1A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1655972A" wp14:editId="0D032C3D">
                <wp:simplePos x="0" y="0"/>
                <wp:positionH relativeFrom="column">
                  <wp:posOffset>5179692</wp:posOffset>
                </wp:positionH>
                <wp:positionV relativeFrom="paragraph">
                  <wp:posOffset>155469</wp:posOffset>
                </wp:positionV>
                <wp:extent cx="360" cy="360"/>
                <wp:effectExtent l="38100" t="38100" r="57150" b="5715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21407F" id="Ink 394" o:spid="_x0000_s1026" type="#_x0000_t75" style="position:absolute;margin-left:407.15pt;margin-top:11.55pt;width:1.45pt;height:1.4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htYtcfQEAACoDAAAOAAAAAAAAAAAAAAAA&#10;ADwCAABkcnMvZTJvRG9jLnhtbFBLAQItABQABgAIAAAAIQBTAsFewAEAADIEAAAQAAAAAAAAAAAA&#10;AAAAAOUDAABkcnMvaW5rL2luazEueG1sUEsBAi0AFAAGAAgAAAAhAEL00hfdAAAACQEAAA8AAAAA&#10;AAAAAAAAAAAA0w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346D9F57" wp14:editId="70C98F9F">
                <wp:simplePos x="0" y="0"/>
                <wp:positionH relativeFrom="column">
                  <wp:posOffset>4894212</wp:posOffset>
                </wp:positionH>
                <wp:positionV relativeFrom="paragraph">
                  <wp:posOffset>223869</wp:posOffset>
                </wp:positionV>
                <wp:extent cx="360" cy="360"/>
                <wp:effectExtent l="38100" t="38100" r="57150" b="57150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BAEAEE" id="Ink 390" o:spid="_x0000_s1026" type="#_x0000_t75" style="position:absolute;margin-left:384.65pt;margin-top:16.95pt;width:1.45pt;height:1.4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/gV3Z/AQAAKgMAAA4AAAAAAAAAAAAAAAAA&#10;PAIAAGRycy9lMm9Eb2MueG1sUEsBAi0AFAAGAAgAAAAhAOMPAQK9AQAAMgQAABAAAAAAAAAAAAAA&#10;AAAA5wMAAGRycy9pbmsvaW5rMS54bWxQSwECLQAUAAYACAAAACEALD9Up90AAAAJAQAADwAAAAAA&#10;AAAAAAAAAADS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3F6DD4A" wp14:editId="56644A4C">
                <wp:simplePos x="0" y="0"/>
                <wp:positionH relativeFrom="column">
                  <wp:posOffset>4894212</wp:posOffset>
                </wp:positionH>
                <wp:positionV relativeFrom="paragraph">
                  <wp:posOffset>65469</wp:posOffset>
                </wp:positionV>
                <wp:extent cx="360" cy="360"/>
                <wp:effectExtent l="38100" t="38100" r="57150" b="5715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570EC" id="Ink 389" o:spid="_x0000_s1026" type="#_x0000_t75" style="position:absolute;margin-left:384.65pt;margin-top:4.45pt;width:1.45pt;height:1.4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cZ3lOAAQAAKgMAAA4AAAAAAAAAAAAA&#10;AAAAPAIAAGRycy9lMm9Eb2MueG1sUEsBAi0AFAAGAAgAAAAhALR+LdLAAQAAMgQAABAAAAAAAAAA&#10;AAAAAAAA6AMAAGRycy9pbmsvaW5rMS54bWxQSwECLQAUAAYACAAAACEAt/iyYNwAAAAI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50151EB2" wp14:editId="66246484">
                <wp:simplePos x="0" y="0"/>
                <wp:positionH relativeFrom="column">
                  <wp:posOffset>4466172</wp:posOffset>
                </wp:positionH>
                <wp:positionV relativeFrom="paragraph">
                  <wp:posOffset>208029</wp:posOffset>
                </wp:positionV>
                <wp:extent cx="2520" cy="4680"/>
                <wp:effectExtent l="57150" t="57150" r="55245" b="52705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52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17996" id="Ink 382" o:spid="_x0000_s1026" type="#_x0000_t75" style="position:absolute;margin-left:350.95pt;margin-top:15.7pt;width:1.65pt;height:1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">
                <v:imagedata r:id="rId142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68DACE01" wp14:editId="0B04AA45">
                <wp:simplePos x="0" y="0"/>
                <wp:positionH relativeFrom="column">
                  <wp:posOffset>4154052</wp:posOffset>
                </wp:positionH>
                <wp:positionV relativeFrom="paragraph">
                  <wp:posOffset>176349</wp:posOffset>
                </wp:positionV>
                <wp:extent cx="360" cy="360"/>
                <wp:effectExtent l="38100" t="38100" r="57150" b="5715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DA1DF" id="Ink 370" o:spid="_x0000_s1026" type="#_x0000_t75" style="position:absolute;margin-left:326.4pt;margin-top:13.2pt;width:1.45pt;height:1.45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spPSCAQAAKgMAAA4AAAAAAAAAAAAA&#10;AAAAPAIAAGRycy9lMm9Eb2MueG1sUEsBAi0AFAAGAAgAAAAhAHRi5la8AQAAMgQAABAAAAAAAAAA&#10;AAAAAAAA6gMAAGRycy9pbmsvaW5rMS54bWxQSwECLQAUAAYACAAAACEA0wGgn94AAAAJAQAADwAA&#10;AAAAAAAAAAAAAADU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6165F47" wp14:editId="25BDB4AC">
                <wp:simplePos x="0" y="0"/>
                <wp:positionH relativeFrom="column">
                  <wp:posOffset>5248275</wp:posOffset>
                </wp:positionH>
                <wp:positionV relativeFrom="paragraph">
                  <wp:posOffset>-151765</wp:posOffset>
                </wp:positionV>
                <wp:extent cx="259020" cy="375645"/>
                <wp:effectExtent l="38100" t="38100" r="46355" b="4381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259020" cy="375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463AD" id="Ink 360" o:spid="_x0000_s1026" type="#_x0000_t75" style="position:absolute;margin-left:412.55pt;margin-top:-12.65pt;width:21.85pt;height:31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">
                <v:imagedata r:id="rId145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05190997" wp14:editId="2857DF91">
                <wp:simplePos x="0" y="0"/>
                <wp:positionH relativeFrom="column">
                  <wp:posOffset>5930265</wp:posOffset>
                </wp:positionH>
                <wp:positionV relativeFrom="paragraph">
                  <wp:posOffset>17780</wp:posOffset>
                </wp:positionV>
                <wp:extent cx="163635" cy="148320"/>
                <wp:effectExtent l="19050" t="38100" r="46355" b="42545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163635" cy="148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B9E4C2" id="Ink 363" o:spid="_x0000_s1026" type="#_x0000_t75" style="position:absolute;margin-left:466.25pt;margin-top:.7pt;width:14.3pt;height:13.1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">
                <v:imagedata r:id="rId14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87EAA94" wp14:editId="24055524">
                <wp:simplePos x="0" y="0"/>
                <wp:positionH relativeFrom="column">
                  <wp:posOffset>4989252</wp:posOffset>
                </wp:positionH>
                <wp:positionV relativeFrom="paragraph">
                  <wp:posOffset>170949</wp:posOffset>
                </wp:positionV>
                <wp:extent cx="360" cy="360"/>
                <wp:effectExtent l="38100" t="38100" r="57150" b="5715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36ABAD" id="Ink 359" o:spid="_x0000_s1026" type="#_x0000_t75" style="position:absolute;margin-left:392.15pt;margin-top:12.75pt;width:1.45pt;height:1.4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5RRpJ4ABAAAqAwAADgAAAAAAAAAAAAAA&#10;AAA8AgAAZHJzL2Uyb0RvYy54bWxQSwECLQAUAAYACAAAACEAX/ekjr4BAAAyBAAAEAAAAAAAAAAA&#10;AAAAAADoAwAAZHJzL2luay9pbmsxLnhtbFBLAQItABQABgAIAAAAIQB2FQwk3QAAAAk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19EEC878" wp14:editId="2CDB2DF5">
                <wp:simplePos x="0" y="0"/>
                <wp:positionH relativeFrom="column">
                  <wp:posOffset>5681892</wp:posOffset>
                </wp:positionH>
                <wp:positionV relativeFrom="paragraph">
                  <wp:posOffset>86349</wp:posOffset>
                </wp:positionV>
                <wp:extent cx="5760" cy="63720"/>
                <wp:effectExtent l="57150" t="38100" r="51435" b="50800"/>
                <wp:wrapNone/>
                <wp:docPr id="342" name="Ink 3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576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D3D75" id="Ink 342" o:spid="_x0000_s1026" type="#_x0000_t75" style="position:absolute;margin-left:446.7pt;margin-top:6.1pt;width:1.85pt;height:6.4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">
                <v:imagedata r:id="rId150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0CDE73C0" wp14:editId="7F917874">
                <wp:simplePos x="0" y="0"/>
                <wp:positionH relativeFrom="column">
                  <wp:posOffset>5073852</wp:posOffset>
                </wp:positionH>
                <wp:positionV relativeFrom="paragraph">
                  <wp:posOffset>213429</wp:posOffset>
                </wp:positionV>
                <wp:extent cx="360" cy="360"/>
                <wp:effectExtent l="38100" t="38100" r="57150" b="57150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2018B" id="Ink 332" o:spid="_x0000_s1026" type="#_x0000_t75" style="position:absolute;margin-left:398.8pt;margin-top:16.1pt;width:1.45pt;height:1.4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tQPe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rUD3gwEAACoDAAAOAAAAAAAAAAAA&#10;AAAAADwCAABkcnMvZTJvRG9jLnhtbFBLAQItABQABgAIAAAAIQCYOCt+vAEAADIEAAAQAAAAAAAA&#10;AAAAAAAAAOsDAABkcnMvaW5rL2luazEueG1sUEsBAi0AFAAGAAgAAAAhAAlR2eH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561A1C2" wp14:editId="54387691">
                <wp:simplePos x="0" y="0"/>
                <wp:positionH relativeFrom="column">
                  <wp:posOffset>5000052</wp:posOffset>
                </wp:positionH>
                <wp:positionV relativeFrom="paragraph">
                  <wp:posOffset>12549</wp:posOffset>
                </wp:positionV>
                <wp:extent cx="360" cy="360"/>
                <wp:effectExtent l="38100" t="38100" r="57150" b="57150"/>
                <wp:wrapNone/>
                <wp:docPr id="331" name="Ink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3BD45A" id="Ink 331" o:spid="_x0000_s1026" type="#_x0000_t75" style="position:absolute;margin-left:393pt;margin-top:.3pt;width:1.45pt;height:1.4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TcCa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17DD13F0" wp14:editId="276928CF">
                <wp:simplePos x="0" y="0"/>
                <wp:positionH relativeFrom="column">
                  <wp:posOffset>4217772</wp:posOffset>
                </wp:positionH>
                <wp:positionV relativeFrom="paragraph">
                  <wp:posOffset>54669</wp:posOffset>
                </wp:positionV>
                <wp:extent cx="90360" cy="132480"/>
                <wp:effectExtent l="38100" t="38100" r="43180" b="5842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90360" cy="13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C5FEB" id="Ink 317" o:spid="_x0000_s1026" type="#_x0000_t75" style="position:absolute;margin-left:331.4pt;margin-top:3.6pt;width:8.5pt;height:11.8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">
                <v:imagedata r:id="rId154" o:title=""/>
              </v:shape>
            </w:pict>
          </mc:Fallback>
        </mc:AlternateContent>
      </w:r>
      <w:r w:rsidR="00D54163">
        <w:rPr>
          <w:rFonts w:eastAsiaTheme="minorEastAsia"/>
        </w:rPr>
        <w:tab/>
      </w:r>
      <w:r w:rsidR="00D54163">
        <w:rPr>
          <w:rFonts w:eastAsiaTheme="minorEastAsia"/>
        </w:rPr>
        <w:tab/>
      </w:r>
      <w:r w:rsidR="00D54163">
        <w:rPr>
          <w:rFonts w:eastAsiaTheme="minorEastAsia"/>
        </w:rPr>
        <w:tab/>
      </w:r>
      <w:r w:rsidR="00D54163">
        <w:rPr>
          <w:rFonts w:eastAsiaTheme="minorEastAsia"/>
        </w:rPr>
        <w:tab/>
      </w:r>
      <w:r w:rsidR="00D54163">
        <w:rPr>
          <w:rFonts w:eastAsiaTheme="minorEastAsia"/>
        </w:rPr>
        <w:tab/>
        <w:t xml:space="preserve">            = </w:t>
      </w:r>
      <w:r w:rsidR="00D54163" w:rsidRPr="00D54163">
        <w:rPr>
          <w:rFonts w:eastAsiaTheme="minorEastAsia"/>
          <w:highlight w:val="magenta"/>
        </w:rPr>
        <w:t>547</w:t>
      </w:r>
    </w:p>
    <w:p w14:paraId="0A68115F" w14:textId="686BCA67" w:rsidR="00D54163" w:rsidRDefault="009514B7" w:rsidP="00D54163">
      <w:pPr>
        <w:tabs>
          <w:tab w:val="left" w:pos="974"/>
        </w:tabs>
        <w:rPr>
          <w:rFonts w:eastAsiaTheme="minorEastAsia"/>
          <w:u w:val="single"/>
        </w:rPr>
      </w:pPr>
      <w:r>
        <w:rPr>
          <w:rFonts w:eastAsiaTheme="minorEastAsia"/>
          <w:noProof/>
          <w:u w:val="single"/>
        </w:rPr>
        <mc:AlternateContent>
          <mc:Choice Requires="aink">
            <w:drawing>
              <wp:anchor distT="0" distB="0" distL="114300" distR="114300" simplePos="0" relativeHeight="252030976" behindDoc="0" locked="0" layoutInCell="1" allowOverlap="1" wp14:anchorId="397AF106" wp14:editId="6B16D57A">
                <wp:simplePos x="0" y="0"/>
                <wp:positionH relativeFrom="column">
                  <wp:posOffset>4608195</wp:posOffset>
                </wp:positionH>
                <wp:positionV relativeFrom="paragraph">
                  <wp:posOffset>4445</wp:posOffset>
                </wp:positionV>
                <wp:extent cx="285635" cy="97155"/>
                <wp:effectExtent l="57150" t="57150" r="635" b="55245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285635" cy="97155"/>
                      </w14:xfrm>
                    </w14:contentPart>
                  </a:graphicData>
                </a:graphic>
              </wp:anchor>
            </w:drawing>
          </mc:Choice>
          <mc:Fallback>
            <w:drawing>
              <wp:anchor distT="0" distB="0" distL="114300" distR="114300" simplePos="0" relativeHeight="252030976" behindDoc="0" locked="0" layoutInCell="1" allowOverlap="1" wp14:anchorId="397AF106" wp14:editId="6B16D57A">
                <wp:simplePos x="0" y="0"/>
                <wp:positionH relativeFrom="column">
                  <wp:posOffset>4608195</wp:posOffset>
                </wp:positionH>
                <wp:positionV relativeFrom="paragraph">
                  <wp:posOffset>4445</wp:posOffset>
                </wp:positionV>
                <wp:extent cx="285635" cy="97155"/>
                <wp:effectExtent l="57150" t="57150" r="635" b="55245"/>
                <wp:wrapNone/>
                <wp:docPr id="538" name="Ink 53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8" name="Ink 538"/>
                        <pic:cNvPicPr/>
                      </pic:nvPicPr>
                      <pic:blipFill>
                        <a:blip r:embed="rId15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21294" cy="13264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88992" behindDoc="0" locked="0" layoutInCell="1" allowOverlap="1" wp14:anchorId="7C8AA734" wp14:editId="36C5DB1E">
                <wp:simplePos x="0" y="0"/>
                <wp:positionH relativeFrom="column">
                  <wp:posOffset>4968240</wp:posOffset>
                </wp:positionH>
                <wp:positionV relativeFrom="paragraph">
                  <wp:posOffset>118110</wp:posOffset>
                </wp:positionV>
                <wp:extent cx="109855" cy="63225"/>
                <wp:effectExtent l="57150" t="57150" r="61595" b="70485"/>
                <wp:wrapNone/>
                <wp:docPr id="496" name="Ink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09855" cy="63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6CECF" id="Ink 496" o:spid="_x0000_s1026" type="#_x0000_t75" style="position:absolute;margin-left:389.8pt;margin-top:7.9pt;width:11.45pt;height:7.8pt;z-index:25198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">
                <v:imagedata r:id="rId15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0D5362FB" wp14:editId="4891794E">
                <wp:simplePos x="0" y="0"/>
                <wp:positionH relativeFrom="column">
                  <wp:posOffset>4714572</wp:posOffset>
                </wp:positionH>
                <wp:positionV relativeFrom="paragraph">
                  <wp:posOffset>213159</wp:posOffset>
                </wp:positionV>
                <wp:extent cx="110880" cy="360"/>
                <wp:effectExtent l="57150" t="57150" r="60960" b="76200"/>
                <wp:wrapNone/>
                <wp:docPr id="494" name="Ink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110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974C9" id="Ink 494" o:spid="_x0000_s1026" type="#_x0000_t75" style="position:absolute;margin-left:369.85pt;margin-top:15.4pt;width:11.6pt;height:2.9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">
                <v:imagedata r:id="rId160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175A6DB8" wp14:editId="55CF6FE8">
                <wp:simplePos x="0" y="0"/>
                <wp:positionH relativeFrom="column">
                  <wp:posOffset>4482012</wp:posOffset>
                </wp:positionH>
                <wp:positionV relativeFrom="paragraph">
                  <wp:posOffset>218559</wp:posOffset>
                </wp:positionV>
                <wp:extent cx="139320" cy="21240"/>
                <wp:effectExtent l="38100" t="38100" r="70485" b="74295"/>
                <wp:wrapNone/>
                <wp:docPr id="493" name="Ink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13932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F9DB8" id="Ink 493" o:spid="_x0000_s1026" type="#_x0000_t75" style="position:absolute;margin-left:351.5pt;margin-top:15.8pt;width:13.8pt;height:4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">
                <v:imagedata r:id="rId162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39C192B4" wp14:editId="62B7B1E6">
                <wp:simplePos x="0" y="0"/>
                <wp:positionH relativeFrom="column">
                  <wp:posOffset>4444932</wp:posOffset>
                </wp:positionH>
                <wp:positionV relativeFrom="paragraph">
                  <wp:posOffset>186519</wp:posOffset>
                </wp:positionV>
                <wp:extent cx="360" cy="19800"/>
                <wp:effectExtent l="57150" t="38100" r="76200" b="75565"/>
                <wp:wrapNone/>
                <wp:docPr id="487" name="Ink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70EFEF" id="Ink 487" o:spid="_x0000_s1026" type="#_x0000_t75" style="position:absolute;margin-left:348.6pt;margin-top:13.3pt;width:2.9pt;height:4.3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">
                <v:imagedata r:id="rId164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2A31D1F5" wp14:editId="68475D47">
                <wp:simplePos x="0" y="0"/>
                <wp:positionH relativeFrom="column">
                  <wp:posOffset>4429092</wp:posOffset>
                </wp:positionH>
                <wp:positionV relativeFrom="paragraph">
                  <wp:posOffset>64839</wp:posOffset>
                </wp:positionV>
                <wp:extent cx="11880" cy="70560"/>
                <wp:effectExtent l="38100" t="57150" r="64770" b="62865"/>
                <wp:wrapNone/>
                <wp:docPr id="486" name="Ink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1880" cy="70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7DF003" id="Ink 486" o:spid="_x0000_s1026" type="#_x0000_t75" style="position:absolute;margin-left:347.35pt;margin-top:3.7pt;width:3.8pt;height:8.3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">
                <v:imagedata r:id="rId166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66464" behindDoc="0" locked="0" layoutInCell="1" allowOverlap="1" wp14:anchorId="04D949DF" wp14:editId="47A17B20">
                <wp:simplePos x="0" y="0"/>
                <wp:positionH relativeFrom="column">
                  <wp:posOffset>4502892</wp:posOffset>
                </wp:positionH>
                <wp:positionV relativeFrom="paragraph">
                  <wp:posOffset>196959</wp:posOffset>
                </wp:positionV>
                <wp:extent cx="530280" cy="27360"/>
                <wp:effectExtent l="76200" t="76200" r="79375" b="86995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530280" cy="2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17A10" id="Ink 474" o:spid="_x0000_s1026" type="#_x0000_t75" style="position:absolute;margin-left:351.75pt;margin-top:12.65pt;width:47.4pt;height:7.8pt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">
                <v:imagedata r:id="rId16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56224" behindDoc="0" locked="0" layoutInCell="1" allowOverlap="1" wp14:anchorId="07832CC2" wp14:editId="235237F7">
                <wp:simplePos x="0" y="0"/>
                <wp:positionH relativeFrom="column">
                  <wp:posOffset>6469212</wp:posOffset>
                </wp:positionH>
                <wp:positionV relativeFrom="paragraph">
                  <wp:posOffset>205239</wp:posOffset>
                </wp:positionV>
                <wp:extent cx="124200" cy="95400"/>
                <wp:effectExtent l="57150" t="38100" r="47625" b="5715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24200" cy="9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EF84" id="Ink 459" o:spid="_x0000_s1026" type="#_x0000_t75" style="position:absolute;margin-left:508.7pt;margin-top:15.45pt;width:11.2pt;height:8.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">
                <v:imagedata r:id="rId170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12CCB118" wp14:editId="78CCFFDC">
                <wp:simplePos x="0" y="0"/>
                <wp:positionH relativeFrom="column">
                  <wp:posOffset>6349692</wp:posOffset>
                </wp:positionH>
                <wp:positionV relativeFrom="paragraph">
                  <wp:posOffset>217119</wp:posOffset>
                </wp:positionV>
                <wp:extent cx="90000" cy="152280"/>
                <wp:effectExtent l="57150" t="38100" r="43815" b="5778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90000" cy="15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2D64AF" id="Ink 458" o:spid="_x0000_s1026" type="#_x0000_t75" style="position:absolute;margin-left:499.3pt;margin-top:16.4pt;width:8.55pt;height:13.4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">
                <v:imagedata r:id="rId172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54176" behindDoc="0" locked="0" layoutInCell="1" allowOverlap="1" wp14:anchorId="748FC352" wp14:editId="1D17EAC7">
                <wp:simplePos x="0" y="0"/>
                <wp:positionH relativeFrom="column">
                  <wp:posOffset>6294972</wp:posOffset>
                </wp:positionH>
                <wp:positionV relativeFrom="paragraph">
                  <wp:posOffset>223599</wp:posOffset>
                </wp:positionV>
                <wp:extent cx="360" cy="105840"/>
                <wp:effectExtent l="38100" t="38100" r="57150" b="4699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36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30A2C" id="Ink 457" o:spid="_x0000_s1026" type="#_x0000_t75" style="position:absolute;margin-left:494.95pt;margin-top:16.9pt;width:1.45pt;height:9.7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">
                <v:imagedata r:id="rId174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45984" behindDoc="0" locked="0" layoutInCell="1" allowOverlap="1" wp14:anchorId="78EFB3D8" wp14:editId="3219BF62">
                <wp:simplePos x="0" y="0"/>
                <wp:positionH relativeFrom="column">
                  <wp:posOffset>5042172</wp:posOffset>
                </wp:positionH>
                <wp:positionV relativeFrom="paragraph">
                  <wp:posOffset>133599</wp:posOffset>
                </wp:positionV>
                <wp:extent cx="15840" cy="66960"/>
                <wp:effectExtent l="38100" t="38100" r="41910" b="4762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5840" cy="6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CE60BB" id="Ink 449" o:spid="_x0000_s1026" type="#_x0000_t75" style="position:absolute;margin-left:396.3pt;margin-top:9.8pt;width:2.7pt;height:6.65pt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">
                <v:imagedata r:id="rId176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44960" behindDoc="0" locked="0" layoutInCell="1" allowOverlap="1" wp14:anchorId="30ADED0D" wp14:editId="2A362806">
                <wp:simplePos x="0" y="0"/>
                <wp:positionH relativeFrom="column">
                  <wp:posOffset>5042172</wp:posOffset>
                </wp:positionH>
                <wp:positionV relativeFrom="paragraph">
                  <wp:posOffset>28119</wp:posOffset>
                </wp:positionV>
                <wp:extent cx="360" cy="36360"/>
                <wp:effectExtent l="38100" t="38100" r="57150" b="40005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60" cy="3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96E580" id="Ink 448" o:spid="_x0000_s1026" type="#_x0000_t75" style="position:absolute;margin-left:396.3pt;margin-top:1.5pt;width:1.45pt;height:4.25pt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">
                <v:imagedata r:id="rId17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2B9E5228" wp14:editId="586B3621">
                <wp:simplePos x="0" y="0"/>
                <wp:positionH relativeFrom="column">
                  <wp:posOffset>4466172</wp:posOffset>
                </wp:positionH>
                <wp:positionV relativeFrom="paragraph">
                  <wp:posOffset>112719</wp:posOffset>
                </wp:positionV>
                <wp:extent cx="360" cy="52200"/>
                <wp:effectExtent l="38100" t="38100" r="57150" b="43180"/>
                <wp:wrapNone/>
                <wp:docPr id="441" name="Ink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5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33DBF" id="Ink 441" o:spid="_x0000_s1026" type="#_x0000_t75" style="position:absolute;margin-left:350.95pt;margin-top:8.2pt;width:1.45pt;height:5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">
                <v:imagedata r:id="rId6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36768" behindDoc="0" locked="0" layoutInCell="1" allowOverlap="1" wp14:anchorId="35DAEB7D" wp14:editId="1F09E469">
                <wp:simplePos x="0" y="0"/>
                <wp:positionH relativeFrom="column">
                  <wp:posOffset>4466172</wp:posOffset>
                </wp:positionH>
                <wp:positionV relativeFrom="paragraph">
                  <wp:posOffset>-19401</wp:posOffset>
                </wp:positionV>
                <wp:extent cx="360" cy="52560"/>
                <wp:effectExtent l="38100" t="38100" r="57150" b="43180"/>
                <wp:wrapNone/>
                <wp:docPr id="440" name="Ink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7EC0FF" id="Ink 440" o:spid="_x0000_s1026" type="#_x0000_t75" style="position:absolute;margin-left:350.95pt;margin-top:-2.25pt;width:1.45pt;height:5.6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">
                <v:imagedata r:id="rId181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70FC74F" wp14:editId="292690DE">
                <wp:simplePos x="0" y="0"/>
                <wp:positionH relativeFrom="column">
                  <wp:posOffset>5396230</wp:posOffset>
                </wp:positionH>
                <wp:positionV relativeFrom="paragraph">
                  <wp:posOffset>-41275</wp:posOffset>
                </wp:positionV>
                <wp:extent cx="618850" cy="191750"/>
                <wp:effectExtent l="57150" t="38100" r="0" b="56515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618850" cy="19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087515" id="Ink 420" o:spid="_x0000_s1026" type="#_x0000_t75" style="position:absolute;margin-left:424.2pt;margin-top:-3.95pt;width:50.15pt;height:16.5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">
                <v:imagedata r:id="rId183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6FD3826C" wp14:editId="3605AFBD">
                <wp:simplePos x="0" y="0"/>
                <wp:positionH relativeFrom="column">
                  <wp:posOffset>5787732</wp:posOffset>
                </wp:positionH>
                <wp:positionV relativeFrom="paragraph">
                  <wp:posOffset>191919</wp:posOffset>
                </wp:positionV>
                <wp:extent cx="360" cy="360"/>
                <wp:effectExtent l="38100" t="38100" r="57150" b="571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B2755" id="Ink 416" o:spid="_x0000_s1026" type="#_x0000_t75" style="position:absolute;margin-left:455.05pt;margin-top:14.4pt;width:1.45pt;height:1.4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ihmW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wihmWDAQAAKgMAAA4AAAAAAAAA&#10;AAAAAAAAPAIAAGRycy9lMm9Eb2MueG1sUEsBAi0AFAAGAAgAAAAhACeL94K/AQAAMgQAABAAAAAA&#10;AAAAAAAAAAAA6wMAAGRycy9pbmsvaW5rMS54bWxQSwECLQAUAAYACAAAACEADVwoed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55F1029F" wp14:editId="628FBC89">
                <wp:simplePos x="0" y="0"/>
                <wp:positionH relativeFrom="column">
                  <wp:posOffset>6036132</wp:posOffset>
                </wp:positionH>
                <wp:positionV relativeFrom="paragraph">
                  <wp:posOffset>186519</wp:posOffset>
                </wp:positionV>
                <wp:extent cx="360" cy="360"/>
                <wp:effectExtent l="38100" t="38100" r="57150" b="571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8FD14" id="Ink 415" o:spid="_x0000_s1026" type="#_x0000_t75" style="position:absolute;margin-left:474.6pt;margin-top:14pt;width:1.45pt;height:1.4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4avFPhAEAACoDAAAOAAAAAAAAAAAA&#10;AAAAADwCAABkcnMvZTJvRG9jLnhtbFBLAQItABQABgAIAAAAIQCbu4qNvAEAADIEAAAQAAAAAAAA&#10;AAAAAAAAAOwDAABkcnMvaW5rL2luazEueG1sUEsBAi0AFAAGAAgAAAAhAK2GU1rdAAAACQEAAA8A&#10;AAAAAAAAAAAAAAAA1g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5DE6B8D4" wp14:editId="3F043A86">
                <wp:simplePos x="0" y="0"/>
                <wp:positionH relativeFrom="column">
                  <wp:posOffset>5343492</wp:posOffset>
                </wp:positionH>
                <wp:positionV relativeFrom="paragraph">
                  <wp:posOffset>128559</wp:posOffset>
                </wp:positionV>
                <wp:extent cx="360" cy="360"/>
                <wp:effectExtent l="38100" t="38100" r="57150" b="5715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D6CE8" id="Ink 393" o:spid="_x0000_s1026" type="#_x0000_t75" style="position:absolute;margin-left:420.05pt;margin-top:9.4pt;width:1.45pt;height:1.4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xKUJmggEAACoDAAAOAAAAAAAAAAAA&#10;AAAAADwCAABkcnMvZTJvRG9jLnhtbFBLAQItABQABgAIAAAAIQDL028LvwEAADIEAAAQAAAAAAAA&#10;AAAAAAAAAOoDAABkcnMvaW5rL2luazEueG1sUEsBAi0AFAAGAAgAAAAhAPJ/9JHcAAAACQEAAA8A&#10;AAAAAAAAAAAAAAAA1w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0AB62160" wp14:editId="5B6115C7">
                <wp:simplePos x="0" y="0"/>
                <wp:positionH relativeFrom="column">
                  <wp:posOffset>5100492</wp:posOffset>
                </wp:positionH>
                <wp:positionV relativeFrom="paragraph">
                  <wp:posOffset>128559</wp:posOffset>
                </wp:positionV>
                <wp:extent cx="2520" cy="360"/>
                <wp:effectExtent l="57150" t="38100" r="55245" b="571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25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139A" id="Ink 392" o:spid="_x0000_s1026" type="#_x0000_t75" style="position:absolute;margin-left:400.9pt;margin-top:9.4pt;width:1.65pt;height:1.4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">
                <v:imagedata r:id="rId18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04E04EF0" wp14:editId="0AC5701B">
                <wp:simplePos x="0" y="0"/>
                <wp:positionH relativeFrom="column">
                  <wp:posOffset>4936692</wp:posOffset>
                </wp:positionH>
                <wp:positionV relativeFrom="paragraph">
                  <wp:posOffset>118119</wp:posOffset>
                </wp:positionV>
                <wp:extent cx="360" cy="360"/>
                <wp:effectExtent l="38100" t="38100" r="57150" b="57150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7C20D6" id="Ink 391" o:spid="_x0000_s1026" type="#_x0000_t75" style="position:absolute;margin-left:388pt;margin-top:8.6pt;width:1.45pt;height:1.4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L1sEiJ9AQAAKgMAAA4AAAAAAAAAAAAAAAAAPAIA&#10;AGRycy9lMm9Eb2MueG1sUEsBAi0AFAAGAAgAAAAhAN98GDa8AQAAMgQAABAAAAAAAAAAAAAAAAAA&#10;5QMAAGRycy9pbmsvaW5rMS54bWxQSwECLQAUAAYACAAAACEAP2MYZt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4CCB5E84" wp14:editId="49C5B8ED">
                <wp:simplePos x="0" y="0"/>
                <wp:positionH relativeFrom="column">
                  <wp:posOffset>3879215</wp:posOffset>
                </wp:positionH>
                <wp:positionV relativeFrom="paragraph">
                  <wp:posOffset>-66675</wp:posOffset>
                </wp:positionV>
                <wp:extent cx="1020195" cy="216000"/>
                <wp:effectExtent l="38100" t="38100" r="27940" b="5080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1020195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2F4474" id="Ink 376" o:spid="_x0000_s1026" type="#_x0000_t75" style="position:absolute;margin-left:304.75pt;margin-top:-5.95pt;width:81.75pt;height:18.4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">
                <v:imagedata r:id="rId191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2781AB57" wp14:editId="43A82181">
                <wp:simplePos x="0" y="0"/>
                <wp:positionH relativeFrom="column">
                  <wp:posOffset>3736812</wp:posOffset>
                </wp:positionH>
                <wp:positionV relativeFrom="paragraph">
                  <wp:posOffset>64839</wp:posOffset>
                </wp:positionV>
                <wp:extent cx="360" cy="360"/>
                <wp:effectExtent l="38100" t="38100" r="57150" b="57150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984C7B" id="Ink 373" o:spid="_x0000_s1026" type="#_x0000_t75" style="position:absolute;margin-left:293.55pt;margin-top:4.4pt;width:1.45pt;height:1.4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+SlCWEAQAAKgMAAA4AAAAAAAAAAAAA&#10;AAAAPAIAAGRycy9lMm9Eb2MueG1sUEsBAi0AFAAGAAgAAAAhAPaAHK28AQAAMgQAABAAAAAAAAAA&#10;AAAAAAAA7AMAAGRycy9pbmsvaW5rMS54bWxQSwECLQAUAAYACAAAACEAP4dWS9wAAAAI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83622F7" wp14:editId="4C6EC9F3">
                <wp:simplePos x="0" y="0"/>
                <wp:positionH relativeFrom="column">
                  <wp:posOffset>5036772</wp:posOffset>
                </wp:positionH>
                <wp:positionV relativeFrom="paragraph">
                  <wp:posOffset>6879</wp:posOffset>
                </wp:positionV>
                <wp:extent cx="360" cy="360"/>
                <wp:effectExtent l="38100" t="38100" r="57150" b="57150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C87CB" id="Ink 366" o:spid="_x0000_s1026" type="#_x0000_t75" style="position:absolute;margin-left:395.9pt;margin-top:-.15pt;width:1.45pt;height:1.4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G/4dSggEAACoDAAAOAAAAAAAAAAAA&#10;AAAAADwCAABkcnMvZTJvRG9jLnhtbFBLAQItABQABgAIAAAAIQBl/J50vwEAADIEAAAQAAAAAAAA&#10;AAAAAAAAAOoDAABkcnMvaW5rL2luazEueG1sUEsBAi0AFAAGAAgAAAAhAMd865vcAAAABwEAAA8A&#10;AAAAAAAAAAAAAAAA1w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4552F9FD" wp14:editId="7C91A7B3">
                <wp:simplePos x="0" y="0"/>
                <wp:positionH relativeFrom="column">
                  <wp:posOffset>6120372</wp:posOffset>
                </wp:positionH>
                <wp:positionV relativeFrom="paragraph">
                  <wp:posOffset>133599</wp:posOffset>
                </wp:positionV>
                <wp:extent cx="360" cy="2520"/>
                <wp:effectExtent l="38100" t="57150" r="57150" b="55245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360" cy="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A388B" id="Ink 348" o:spid="_x0000_s1026" type="#_x0000_t75" style="position:absolute;margin-left:481.2pt;margin-top:9.8pt;width:1.45pt;height:1.6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">
                <v:imagedata r:id="rId188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7A309CD" wp14:editId="3AD92A8F">
                <wp:simplePos x="0" y="0"/>
                <wp:positionH relativeFrom="column">
                  <wp:posOffset>5169252</wp:posOffset>
                </wp:positionH>
                <wp:positionV relativeFrom="paragraph">
                  <wp:posOffset>48999</wp:posOffset>
                </wp:positionV>
                <wp:extent cx="69120" cy="42480"/>
                <wp:effectExtent l="38100" t="57150" r="45720" b="533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69120" cy="42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DDE78" id="Ink 334" o:spid="_x0000_s1026" type="#_x0000_t75" style="position:absolute;margin-left:406.35pt;margin-top:3.15pt;width:6.9pt;height:4.8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">
                <v:imagedata r:id="rId196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8253E55" wp14:editId="34FF2EEB">
                <wp:simplePos x="0" y="0"/>
                <wp:positionH relativeFrom="column">
                  <wp:posOffset>5031732</wp:posOffset>
                </wp:positionH>
                <wp:positionV relativeFrom="paragraph">
                  <wp:posOffset>38559</wp:posOffset>
                </wp:positionV>
                <wp:extent cx="360" cy="360"/>
                <wp:effectExtent l="38100" t="38100" r="57150" b="57150"/>
                <wp:wrapNone/>
                <wp:docPr id="333" name="Ink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09E60" id="Ink 333" o:spid="_x0000_s1026" type="#_x0000_t75" style="position:absolute;margin-left:395.5pt;margin-top:2.35pt;width:1.45pt;height:1.4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2XQliDAQAAKgMAAA4AAAAAAAAAAAAA&#10;AAAAPAIAAGRycy9lMm9Eb2MueG1sUEsBAi0AFAAGAAgAAAAhABbfuO+9AQAAMgQAABAAAAAAAAAA&#10;AAAAAAAA6wMAAGRycy9pbmsvaW5rMS54bWxQSwECLQAUAAYACAAAACEAoXrTjdwAAAAH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 w:rsidR="000E4B6B">
        <w:rPr>
          <w:rFonts w:eastAsiaTheme="minorEastAsia"/>
          <w:noProof/>
          <w:u w:val="single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189A5BB2" wp14:editId="39C3C8BE">
                <wp:simplePos x="0" y="0"/>
                <wp:positionH relativeFrom="column">
                  <wp:posOffset>3794772</wp:posOffset>
                </wp:positionH>
                <wp:positionV relativeFrom="paragraph">
                  <wp:posOffset>218199</wp:posOffset>
                </wp:positionV>
                <wp:extent cx="2320560" cy="13320"/>
                <wp:effectExtent l="38100" t="38100" r="41910" b="44450"/>
                <wp:wrapNone/>
                <wp:docPr id="307" name="Ink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205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A4E0BF" id="Ink 307" o:spid="_x0000_s1026" type="#_x0000_t75" style="position:absolute;margin-left:298.1pt;margin-top:16.5pt;width:184.1pt;height:2.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">
                <v:imagedata r:id="rId199" o:title=""/>
              </v:shape>
            </w:pict>
          </mc:Fallback>
        </mc:AlternateContent>
      </w:r>
      <w:r w:rsidR="00D54163" w:rsidRPr="00D54163">
        <w:rPr>
          <w:rFonts w:eastAsiaTheme="minorEastAsia"/>
          <w:u w:val="single"/>
        </w:rPr>
        <w:t>Fire intensity and input number of firebrands</w:t>
      </w:r>
    </w:p>
    <w:p w14:paraId="1EB2D828" w14:textId="7C2D59A3" w:rsidR="00D54163" w:rsidRPr="00D54163" w:rsidRDefault="000E4B6B" w:rsidP="0081465E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9536" behindDoc="0" locked="0" layoutInCell="1" allowOverlap="1" wp14:anchorId="7EBF067F" wp14:editId="5B71CDD3">
                <wp:simplePos x="0" y="0"/>
                <wp:positionH relativeFrom="column">
                  <wp:posOffset>4634865</wp:posOffset>
                </wp:positionH>
                <wp:positionV relativeFrom="paragraph">
                  <wp:posOffset>26035</wp:posOffset>
                </wp:positionV>
                <wp:extent cx="424905" cy="202565"/>
                <wp:effectExtent l="38100" t="38100" r="32385" b="4508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42490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ACC7A" id="Ink 477" o:spid="_x0000_s1026" type="#_x0000_t75" style="position:absolute;margin-left:364.6pt;margin-top:1.7pt;width:34.15pt;height:16.65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">
                <v:imagedata r:id="rId201" o:title=""/>
              </v:shape>
            </w:pict>
          </mc:Fallback>
        </mc:AlternateContent>
      </w:r>
      <w:r w:rsidR="00D54163" w:rsidRPr="00D54163">
        <w:rPr>
          <w:rFonts w:eastAsiaTheme="minorEastAsia"/>
        </w:rPr>
        <w:t>Fireline length</w:t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  <w:t>=130 m</w:t>
      </w:r>
    </w:p>
    <w:p w14:paraId="33DB8993" w14:textId="72D4B9F3" w:rsidR="00D54163" w:rsidRPr="00D54163" w:rsidRDefault="000E4B6B" w:rsidP="0081465E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602557E5" wp14:editId="2CFF0BE5">
                <wp:simplePos x="0" y="0"/>
                <wp:positionH relativeFrom="column">
                  <wp:posOffset>6379210</wp:posOffset>
                </wp:positionH>
                <wp:positionV relativeFrom="paragraph">
                  <wp:posOffset>-50165</wp:posOffset>
                </wp:positionV>
                <wp:extent cx="82080" cy="562780"/>
                <wp:effectExtent l="57150" t="38100" r="32385" b="46990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82080" cy="56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7A5388" id="Ink 463" o:spid="_x0000_s1026" type="#_x0000_t75" style="position:absolute;margin-left:501.6pt;margin-top:-4.65pt;width:7.85pt;height:45.7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">
                <v:imagedata r:id="rId203" o:title=""/>
              </v:shape>
            </w:pict>
          </mc:Fallback>
        </mc:AlternateContent>
      </w:r>
      <w:r w:rsidR="00D54163" w:rsidRPr="00D54163">
        <w:rPr>
          <w:rFonts w:eastAsiaTheme="minorEastAsia"/>
        </w:rPr>
        <w:t>Fire line depth</w:t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  <w:t>= 2 m</w:t>
      </w:r>
    </w:p>
    <w:p w14:paraId="10EF5CE9" w14:textId="65EE834E" w:rsidR="0081465E" w:rsidRDefault="000E4B6B" w:rsidP="0081465E">
      <w:pPr>
        <w:tabs>
          <w:tab w:val="left" w:pos="974"/>
        </w:tabs>
        <w:spacing w:after="0"/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2013568" behindDoc="0" locked="0" layoutInCell="1" allowOverlap="1" wp14:anchorId="2C4C3A8A" wp14:editId="496F604B">
                <wp:simplePos x="0" y="0"/>
                <wp:positionH relativeFrom="column">
                  <wp:posOffset>4603115</wp:posOffset>
                </wp:positionH>
                <wp:positionV relativeFrom="paragraph">
                  <wp:posOffset>-426720</wp:posOffset>
                </wp:positionV>
                <wp:extent cx="488315" cy="910590"/>
                <wp:effectExtent l="57150" t="57150" r="45085" b="60960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488315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4E38CF" id="Ink 521" o:spid="_x0000_s1026" type="#_x0000_t75" style="position:absolute;margin-left:361.05pt;margin-top:-35pt;width:41.25pt;height:74.5pt;z-index:25201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">
                <v:imagedata r:id="rId205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7602D7F1" wp14:editId="4FAD68B3">
                <wp:simplePos x="0" y="0"/>
                <wp:positionH relativeFrom="column">
                  <wp:posOffset>4698732</wp:posOffset>
                </wp:positionH>
                <wp:positionV relativeFrom="paragraph">
                  <wp:posOffset>-411096</wp:posOffset>
                </wp:positionV>
                <wp:extent cx="21960" cy="885600"/>
                <wp:effectExtent l="57150" t="38100" r="73660" b="6731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1960" cy="88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E66743" id="Ink 503" o:spid="_x0000_s1026" type="#_x0000_t75" style="position:absolute;margin-left:368.6pt;margin-top:-33.75pt;width:4.6pt;height:72.6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">
                <v:imagedata r:id="rId20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 wp14:anchorId="47057690" wp14:editId="6831A521">
                <wp:simplePos x="0" y="0"/>
                <wp:positionH relativeFrom="column">
                  <wp:posOffset>5998210</wp:posOffset>
                </wp:positionH>
                <wp:positionV relativeFrom="paragraph">
                  <wp:posOffset>161925</wp:posOffset>
                </wp:positionV>
                <wp:extent cx="133075" cy="15875"/>
                <wp:effectExtent l="38100" t="38100" r="57785" b="41275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133075" cy="15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43668" id="Ink 294" o:spid="_x0000_s1026" type="#_x0000_t75" style="position:absolute;margin-left:471.6pt;margin-top:12.05pt;width:11.9pt;height:2.6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">
                <v:imagedata r:id="rId209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7C10C709" wp14:editId="28C13DF6">
                <wp:simplePos x="0" y="0"/>
                <wp:positionH relativeFrom="column">
                  <wp:posOffset>5687060</wp:posOffset>
                </wp:positionH>
                <wp:positionV relativeFrom="paragraph">
                  <wp:posOffset>156845</wp:posOffset>
                </wp:positionV>
                <wp:extent cx="360" cy="5080"/>
                <wp:effectExtent l="38100" t="57150" r="57150" b="5207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FA1AF0" id="Ink 296" o:spid="_x0000_s1026" type="#_x0000_t75" style="position:absolute;margin-left:447.1pt;margin-top:11.7pt;width:1.45pt;height:1.7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">
                <v:imagedata r:id="rId211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2144" behindDoc="0" locked="0" layoutInCell="1" allowOverlap="1" wp14:anchorId="07AD4FCC" wp14:editId="7443AF06">
                <wp:simplePos x="0" y="0"/>
                <wp:positionH relativeFrom="column">
                  <wp:posOffset>6051972</wp:posOffset>
                </wp:positionH>
                <wp:positionV relativeFrom="paragraph">
                  <wp:posOffset>230784</wp:posOffset>
                </wp:positionV>
                <wp:extent cx="360" cy="360"/>
                <wp:effectExtent l="38100" t="38100" r="57150" b="57150"/>
                <wp:wrapNone/>
                <wp:docPr id="289" name="Ink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4FA1D" id="Ink 289" o:spid="_x0000_s1026" type="#_x0000_t75" style="position:absolute;margin-left:475.85pt;margin-top:17.45pt;width:1.45pt;height:1.4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WYcW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2166F8B0" wp14:editId="78E541EC">
                <wp:simplePos x="0" y="0"/>
                <wp:positionH relativeFrom="column">
                  <wp:posOffset>5940732</wp:posOffset>
                </wp:positionH>
                <wp:positionV relativeFrom="paragraph">
                  <wp:posOffset>114504</wp:posOffset>
                </wp:positionV>
                <wp:extent cx="360" cy="360"/>
                <wp:effectExtent l="38100" t="38100" r="57150" b="57150"/>
                <wp:wrapNone/>
                <wp:docPr id="286" name="Ink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202D" id="Ink 286" o:spid="_x0000_s1026" type="#_x0000_t75" style="position:absolute;margin-left:467.05pt;margin-top:8.3pt;width:1.45pt;height:1.4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88y0aDAQAAKgMAAA4AAAAAAAAAAAAA&#10;AAAAPAIAAGRycy9lMm9Eb2MueG1sUEsBAi0AFAAGAAgAAAAhAFad0ka8AQAAMgQAABAAAAAAAAAA&#10;AAAAAAAA6wMAAGRycy9pbmsvaW5rMS54bWxQSwECLQAUAAYACAAAACEA0cLvNN0AAAAJAQAADwAA&#10;AAAAAAAAAAAAAADV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374216C4" wp14:editId="67E9E0CD">
                <wp:simplePos x="0" y="0"/>
                <wp:positionH relativeFrom="column">
                  <wp:posOffset>5713572</wp:posOffset>
                </wp:positionH>
                <wp:positionV relativeFrom="paragraph">
                  <wp:posOffset>183264</wp:posOffset>
                </wp:positionV>
                <wp:extent cx="360" cy="360"/>
                <wp:effectExtent l="38100" t="38100" r="57150" b="57150"/>
                <wp:wrapNone/>
                <wp:docPr id="280" name="Ink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9116B" id="Ink 280" o:spid="_x0000_s1026" type="#_x0000_t75" style="position:absolute;margin-left:449.2pt;margin-top:13.75pt;width:1.45pt;height:1.4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hti6YEBAAAqAwAADgAAAAAAAAAAAAAA&#10;AAA8AgAAZHJzL2Uyb0RvYy54bWxQSwECLQAUAAYACAAAACEADDwxPbwBAAAyBAAAEAAAAAAAAAAA&#10;AAAAAADpAwAAZHJzL2luay9pbmsxLnhtbFBLAQItABQABgAIAAAAIQCARUzm3gAAAAkBAAAPAAAA&#10;AAAAAAAAAAAAANM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117DF9E" wp14:editId="47FF965A">
                <wp:simplePos x="0" y="0"/>
                <wp:positionH relativeFrom="column">
                  <wp:posOffset>3810612</wp:posOffset>
                </wp:positionH>
                <wp:positionV relativeFrom="paragraph">
                  <wp:posOffset>103704</wp:posOffset>
                </wp:positionV>
                <wp:extent cx="2377800" cy="69480"/>
                <wp:effectExtent l="38100" t="38100" r="41910" b="45085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2377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FE5FAF" id="Ink 222" o:spid="_x0000_s1026" type="#_x0000_t75" style="position:absolute;margin-left:299.35pt;margin-top:7.45pt;width:188.65pt;height:6.8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">
                <v:imagedata r:id="rId216" o:title=""/>
              </v:shape>
            </w:pict>
          </mc:Fallback>
        </mc:AlternateContent>
      </w:r>
      <w:r w:rsidR="00D54163" w:rsidRPr="00D54163">
        <w:rPr>
          <w:rFonts w:eastAsiaTheme="minorEastAsia"/>
        </w:rPr>
        <w:t xml:space="preserve">Fireline intensity </w:t>
      </w:r>
      <w:r w:rsidR="00D54163" w:rsidRPr="00D54163">
        <w:rPr>
          <w:rFonts w:eastAsiaTheme="minorEastAsia"/>
        </w:rPr>
        <w:tab/>
      </w:r>
      <w:r w:rsidR="00D54163" w:rsidRPr="00D54163">
        <w:rPr>
          <w:rFonts w:eastAsiaTheme="minorEastAsia"/>
        </w:rPr>
        <w:tab/>
        <w:t>=18.46 MW/</w:t>
      </w:r>
      <w:r w:rsidR="0081465E">
        <w:rPr>
          <w:rFonts w:eastAsiaTheme="minorEastAsia"/>
        </w:rPr>
        <w:t>m</w:t>
      </w:r>
    </w:p>
    <w:p w14:paraId="7746DA34" w14:textId="7649EC6D" w:rsidR="0081465E" w:rsidRDefault="000E4B6B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62368" behindDoc="0" locked="0" layoutInCell="1" allowOverlap="1" wp14:anchorId="253CAA7D" wp14:editId="6DFB8E98">
                <wp:simplePos x="0" y="0"/>
                <wp:positionH relativeFrom="column">
                  <wp:posOffset>6390372</wp:posOffset>
                </wp:positionH>
                <wp:positionV relativeFrom="paragraph">
                  <wp:posOffset>157514</wp:posOffset>
                </wp:positionV>
                <wp:extent cx="102960" cy="5760"/>
                <wp:effectExtent l="38100" t="57150" r="49530" b="5143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0296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C6ABC8" id="Ink 465" o:spid="_x0000_s1026" type="#_x0000_t75" style="position:absolute;margin-left:502.5pt;margin-top:11.7pt;width:9.5pt;height:1.8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">
                <v:imagedata r:id="rId21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50080" behindDoc="0" locked="0" layoutInCell="1" allowOverlap="1" wp14:anchorId="592B9658" wp14:editId="389294C8">
                <wp:simplePos x="0" y="0"/>
                <wp:positionH relativeFrom="column">
                  <wp:posOffset>3831852</wp:posOffset>
                </wp:positionH>
                <wp:positionV relativeFrom="paragraph">
                  <wp:posOffset>76514</wp:posOffset>
                </wp:positionV>
                <wp:extent cx="150480" cy="104760"/>
                <wp:effectExtent l="38100" t="38100" r="40640" b="48260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150480" cy="104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F9236C" id="Ink 453" o:spid="_x0000_s1026" type="#_x0000_t75" style="position:absolute;margin-left:301pt;margin-top:5.3pt;width:13.3pt;height:9.7pt;z-index:25195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">
                <v:imagedata r:id="rId22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949056" behindDoc="0" locked="0" layoutInCell="1" allowOverlap="1" wp14:anchorId="4E0FE282" wp14:editId="13E9014E">
                <wp:simplePos x="0" y="0"/>
                <wp:positionH relativeFrom="column">
                  <wp:posOffset>3757692</wp:posOffset>
                </wp:positionH>
                <wp:positionV relativeFrom="paragraph">
                  <wp:posOffset>99554</wp:posOffset>
                </wp:positionV>
                <wp:extent cx="360" cy="93960"/>
                <wp:effectExtent l="38100" t="38100" r="57150" b="4000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360" cy="9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95232D" id="Ink 452" o:spid="_x0000_s1026" type="#_x0000_t75" style="position:absolute;margin-left:295.2pt;margin-top:7.15pt;width:1.45pt;height:8.85pt;z-index:25194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">
                <v:imagedata r:id="rId22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5443377" wp14:editId="5398D21B">
                <wp:simplePos x="0" y="0"/>
                <wp:positionH relativeFrom="column">
                  <wp:posOffset>5490845</wp:posOffset>
                </wp:positionH>
                <wp:positionV relativeFrom="paragraph">
                  <wp:posOffset>20320</wp:posOffset>
                </wp:positionV>
                <wp:extent cx="413040" cy="137770"/>
                <wp:effectExtent l="0" t="38100" r="44450" b="53340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413040" cy="137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43ACC5" id="Ink 295" o:spid="_x0000_s1026" type="#_x0000_t75" style="position:absolute;margin-left:431.65pt;margin-top:.9pt;width:33.9pt;height:12.3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">
                <v:imagedata r:id="rId22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 wp14:anchorId="5AF7D592" wp14:editId="1872CC47">
                <wp:simplePos x="0" y="0"/>
                <wp:positionH relativeFrom="column">
                  <wp:posOffset>5269230</wp:posOffset>
                </wp:positionH>
                <wp:positionV relativeFrom="paragraph">
                  <wp:posOffset>178435</wp:posOffset>
                </wp:positionV>
                <wp:extent cx="63860" cy="16235"/>
                <wp:effectExtent l="38100" t="38100" r="50800" b="41275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3860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BB36AF" id="Ink 297" o:spid="_x0000_s1026" type="#_x0000_t75" style="position:absolute;margin-left:414.2pt;margin-top:13.35pt;width:6.5pt;height:2.7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">
                <v:imagedata r:id="rId22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 wp14:anchorId="5209A9EE" wp14:editId="07138555">
                <wp:simplePos x="0" y="0"/>
                <wp:positionH relativeFrom="column">
                  <wp:posOffset>5153025</wp:posOffset>
                </wp:positionH>
                <wp:positionV relativeFrom="paragraph">
                  <wp:posOffset>51435</wp:posOffset>
                </wp:positionV>
                <wp:extent cx="95610" cy="41800"/>
                <wp:effectExtent l="38100" t="57150" r="57150" b="53975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95610" cy="4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CF7B45" id="Ink 298" o:spid="_x0000_s1026" type="#_x0000_t75" style="position:absolute;margin-left:405.05pt;margin-top:3.35pt;width:8.95pt;height:4.75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">
                <v:imagedata r:id="rId22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484E2D34" wp14:editId="12EEB093">
                <wp:simplePos x="0" y="0"/>
                <wp:positionH relativeFrom="column">
                  <wp:posOffset>5010150</wp:posOffset>
                </wp:positionH>
                <wp:positionV relativeFrom="paragraph">
                  <wp:posOffset>162560</wp:posOffset>
                </wp:positionV>
                <wp:extent cx="74655" cy="5715"/>
                <wp:effectExtent l="38100" t="57150" r="40005" b="5143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74655" cy="5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B9CBC5" id="Ink 299" o:spid="_x0000_s1026" type="#_x0000_t75" style="position:absolute;margin-left:393.8pt;margin-top:12.15pt;width:7.3pt;height:1.7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">
                <v:imagedata r:id="rId23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33616317" wp14:editId="69F8AEB2">
                <wp:simplePos x="0" y="0"/>
                <wp:positionH relativeFrom="column">
                  <wp:posOffset>4957445</wp:posOffset>
                </wp:positionH>
                <wp:positionV relativeFrom="paragraph">
                  <wp:posOffset>72390</wp:posOffset>
                </wp:positionV>
                <wp:extent cx="84455" cy="37825"/>
                <wp:effectExtent l="57150" t="38100" r="48895" b="57785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84455" cy="37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FC9164" id="Ink 300" o:spid="_x0000_s1026" type="#_x0000_t75" style="position:absolute;margin-left:389.65pt;margin-top:5pt;width:8pt;height:4.4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">
                <v:imagedata r:id="rId23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CDA3F4C" wp14:editId="0452E4D2">
                <wp:simplePos x="0" y="0"/>
                <wp:positionH relativeFrom="column">
                  <wp:posOffset>4709160</wp:posOffset>
                </wp:positionH>
                <wp:positionV relativeFrom="paragraph">
                  <wp:posOffset>178435</wp:posOffset>
                </wp:positionV>
                <wp:extent cx="57785" cy="16235"/>
                <wp:effectExtent l="38100" t="38100" r="56515" b="41275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57785" cy="16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D1FB7" id="Ink 301" o:spid="_x0000_s1026" type="#_x0000_t75" style="position:absolute;margin-left:370.1pt;margin-top:13.35pt;width:5.95pt;height:2.7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">
                <v:imagedata r:id="rId23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66A6D3CC" wp14:editId="7B20ECF4">
                <wp:simplePos x="0" y="0"/>
                <wp:positionH relativeFrom="column">
                  <wp:posOffset>4608195</wp:posOffset>
                </wp:positionH>
                <wp:positionV relativeFrom="paragraph">
                  <wp:posOffset>46355</wp:posOffset>
                </wp:positionV>
                <wp:extent cx="185930" cy="33840"/>
                <wp:effectExtent l="0" t="38100" r="43180" b="4254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185930" cy="3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9B8C4" id="Ink 302" o:spid="_x0000_s1026" type="#_x0000_t75" style="position:absolute;margin-left:362.15pt;margin-top:2.95pt;width:16.1pt;height:4.0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">
                <v:imagedata r:id="rId236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062C038" wp14:editId="392F5456">
                <wp:simplePos x="0" y="0"/>
                <wp:positionH relativeFrom="column">
                  <wp:posOffset>4624070</wp:posOffset>
                </wp:positionH>
                <wp:positionV relativeFrom="paragraph">
                  <wp:posOffset>241935</wp:posOffset>
                </wp:positionV>
                <wp:extent cx="11155" cy="360"/>
                <wp:effectExtent l="57150" t="38100" r="46355" b="57150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11155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EAE30" id="Ink 303" o:spid="_x0000_s1026" type="#_x0000_t75" style="position:absolute;margin-left:363.4pt;margin-top:18.35pt;width:2.3pt;height:1.4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">
                <v:imagedata r:id="rId23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7E6BF226" wp14:editId="67C33F48">
                <wp:simplePos x="0" y="0"/>
                <wp:positionH relativeFrom="column">
                  <wp:posOffset>4085590</wp:posOffset>
                </wp:positionH>
                <wp:positionV relativeFrom="paragraph">
                  <wp:posOffset>157480</wp:posOffset>
                </wp:positionV>
                <wp:extent cx="158475" cy="31475"/>
                <wp:effectExtent l="57150" t="38100" r="51435" b="45085"/>
                <wp:wrapNone/>
                <wp:docPr id="304" name="Ink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58475" cy="3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670F2" id="Ink 304" o:spid="_x0000_s1026" type="#_x0000_t75" style="position:absolute;margin-left:321pt;margin-top:11.7pt;width:13.9pt;height:3.9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">
                <v:imagedata r:id="rId240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43FD85F9" wp14:editId="485F9768">
                <wp:simplePos x="0" y="0"/>
                <wp:positionH relativeFrom="column">
                  <wp:posOffset>4159250</wp:posOffset>
                </wp:positionH>
                <wp:positionV relativeFrom="paragraph">
                  <wp:posOffset>78105</wp:posOffset>
                </wp:positionV>
                <wp:extent cx="79735" cy="10795"/>
                <wp:effectExtent l="57150" t="38100" r="53975" b="46355"/>
                <wp:wrapNone/>
                <wp:docPr id="305" name="Ink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79735" cy="10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0AC94" id="Ink 305" o:spid="_x0000_s1026" type="#_x0000_t75" style="position:absolute;margin-left:326.8pt;margin-top:5.45pt;width:7.7pt;height:2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">
                <v:imagedata r:id="rId242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1974E4F1" wp14:editId="164039FD">
                <wp:simplePos x="0" y="0"/>
                <wp:positionH relativeFrom="column">
                  <wp:posOffset>3858260</wp:posOffset>
                </wp:positionH>
                <wp:positionV relativeFrom="paragraph">
                  <wp:posOffset>141605</wp:posOffset>
                </wp:positionV>
                <wp:extent cx="37190" cy="360"/>
                <wp:effectExtent l="38100" t="38100" r="58420" b="57150"/>
                <wp:wrapNone/>
                <wp:docPr id="306" name="Ink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3719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E230F" id="Ink 306" o:spid="_x0000_s1026" type="#_x0000_t75" style="position:absolute;margin-left:303.1pt;margin-top:10.45pt;width:4.35pt;height:1.4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">
                <v:imagedata r:id="rId24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 wp14:anchorId="17A8BB06" wp14:editId="709ED443">
                <wp:simplePos x="0" y="0"/>
                <wp:positionH relativeFrom="column">
                  <wp:posOffset>6194532</wp:posOffset>
                </wp:positionH>
                <wp:positionV relativeFrom="paragraph">
                  <wp:posOffset>136634</wp:posOffset>
                </wp:positionV>
                <wp:extent cx="360" cy="360"/>
                <wp:effectExtent l="38100" t="38100" r="57150" b="57150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1BF31" id="Ink 293" o:spid="_x0000_s1026" type="#_x0000_t75" style="position:absolute;margin-left:487.05pt;margin-top:10.05pt;width:1.45pt;height:1.4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 wp14:anchorId="0F4600E0" wp14:editId="3DE29551">
                <wp:simplePos x="0" y="0"/>
                <wp:positionH relativeFrom="column">
                  <wp:posOffset>6168252</wp:posOffset>
                </wp:positionH>
                <wp:positionV relativeFrom="paragraph">
                  <wp:posOffset>89114</wp:posOffset>
                </wp:positionV>
                <wp:extent cx="360" cy="360"/>
                <wp:effectExtent l="38100" t="38100" r="57150" b="5715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68D0BD" id="Ink 292" o:spid="_x0000_s1026" type="#_x0000_t75" style="position:absolute;margin-left:485pt;margin-top:6.3pt;width:1.45pt;height:1.4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Llz/X30BAAAqAwAADgAAAAAAAAAAAAAAAAA8AgAA&#10;ZHJzL2Uyb0RvYy54bWxQSwECLQAUAAYACAAAACEA95ab5rsBAAAyBAAAEAAAAAAAAAAAAAAAAADl&#10;AwAAZHJzL2luay9pbmsxLnhtbFBLAQItABQABgAIAAAAIQBq9DyY3QAAAAkBAAAPAAAAAAAAAAAA&#10;AAAAAM4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6498E4DE" wp14:editId="7B5E9661">
                <wp:simplePos x="0" y="0"/>
                <wp:positionH relativeFrom="column">
                  <wp:posOffset>6014892</wp:posOffset>
                </wp:positionH>
                <wp:positionV relativeFrom="paragraph">
                  <wp:posOffset>99554</wp:posOffset>
                </wp:positionV>
                <wp:extent cx="5760" cy="5400"/>
                <wp:effectExtent l="57150" t="57150" r="51435" b="52070"/>
                <wp:wrapNone/>
                <wp:docPr id="288" name="Ink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57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06F6F1" id="Ink 288" o:spid="_x0000_s1026" type="#_x0000_t75" style="position:absolute;margin-left:472.9pt;margin-top:7.15pt;width:1.85pt;height:1.85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">
                <v:imagedata r:id="rId248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3712" behindDoc="0" locked="0" layoutInCell="1" allowOverlap="1" wp14:anchorId="1E191FB5" wp14:editId="759A0699">
                <wp:simplePos x="0" y="0"/>
                <wp:positionH relativeFrom="column">
                  <wp:posOffset>5380572</wp:posOffset>
                </wp:positionH>
                <wp:positionV relativeFrom="paragraph">
                  <wp:posOffset>4514</wp:posOffset>
                </wp:positionV>
                <wp:extent cx="360" cy="360"/>
                <wp:effectExtent l="38100" t="38100" r="57150" b="57150"/>
                <wp:wrapNone/>
                <wp:docPr id="271" name="Ink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90190" id="Ink 271" o:spid="_x0000_s1026" type="#_x0000_t75" style="position:absolute;margin-left:422.95pt;margin-top:-.35pt;width:1.45pt;height:1.4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4uPAyCAQAAKgMAAA4AAABkcnMvZTJvRG9jLnhtbJxSy27CMBC8V+o/&#10;WL6XJBRR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4uPAyCAQAAKgMAAA4AAAAAAAAAAAAAAAAA&#10;PAIAAGRycy9lMm9Eb2MueG1sUEsBAi0AFAAGAAgAAAAhAMUsdn+8AQAAMgQAABAAAAAAAAAAAAAA&#10;AAAA6gMAAGRycy9pbmsvaW5rMS54bWxQSwECLQAUAAYACAAAACEAdSUeLNsAAAAH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 wp14:anchorId="227BC9CC" wp14:editId="068DEC4B">
                <wp:simplePos x="0" y="0"/>
                <wp:positionH relativeFrom="column">
                  <wp:posOffset>5353932</wp:posOffset>
                </wp:positionH>
                <wp:positionV relativeFrom="paragraph">
                  <wp:posOffset>99554</wp:posOffset>
                </wp:positionV>
                <wp:extent cx="360" cy="360"/>
                <wp:effectExtent l="38100" t="38100" r="57150" b="57150"/>
                <wp:wrapNone/>
                <wp:docPr id="270" name="Ink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29CAFB" id="Ink 270" o:spid="_x0000_s1026" type="#_x0000_t75" style="position:absolute;margin-left:420.85pt;margin-top:7.15pt;width:1.45pt;height:1.4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eVXJl/AQAAKgMAAA4AAAAAAAAAAAAA&#10;AAAAPAIAAGRycy9lMm9Eb2MueG1sUEsBAi0AFAAGAAgAAAAhAHHKfVPAAQAAMgQAABAAAAAAAAAA&#10;AAAAAAAA5wMAAGRycy9pbmsvaW5rMS54bWxQSwECLQAUAAYACAAAACEA+8vAEd0AAAAJAQAADwAA&#10;AAAAAAAAAAAAAADV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 wp14:anchorId="7B5E1316" wp14:editId="10C374A9">
                <wp:simplePos x="0" y="0"/>
                <wp:positionH relativeFrom="column">
                  <wp:posOffset>519049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66" name="Ink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9BFEE5" id="Ink 266" o:spid="_x0000_s1026" type="#_x0000_t75" style="position:absolute;margin-left:408pt;margin-top:1.35pt;width:1.45pt;height:1.4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4D5927FE" wp14:editId="69BF84DF">
                <wp:simplePos x="0" y="0"/>
                <wp:positionH relativeFrom="column">
                  <wp:posOffset>5169252</wp:posOffset>
                </wp:positionH>
                <wp:positionV relativeFrom="paragraph">
                  <wp:posOffset>126194</wp:posOffset>
                </wp:positionV>
                <wp:extent cx="360" cy="360"/>
                <wp:effectExtent l="38100" t="38100" r="57150" b="57150"/>
                <wp:wrapNone/>
                <wp:docPr id="264" name="Ink 2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E1BD3" id="Ink 264" o:spid="_x0000_s1026" type="#_x0000_t75" style="position:absolute;margin-left:406.35pt;margin-top:9.25pt;width:1.45pt;height:1.4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3CTUF9AQAAKgMAAA4AAAAAAAAAAAAAAAAAPAIA&#10;AGRycy9lMm9Eb2MueG1sUEsBAi0AFAAGAAgAAAAhAEmuEt68AQAAMgQAABAAAAAAAAAAAAAAAAAA&#10;5QMAAGRycy9pbmsvaW5rMS54bWxQSwECLQAUAAYACAAAACEAABidWd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0259F372" wp14:editId="04212DEB">
                <wp:simplePos x="0" y="0"/>
                <wp:positionH relativeFrom="column">
                  <wp:posOffset>4910052</wp:posOffset>
                </wp:positionH>
                <wp:positionV relativeFrom="paragraph">
                  <wp:posOffset>32954</wp:posOffset>
                </wp:positionV>
                <wp:extent cx="5760" cy="3600"/>
                <wp:effectExtent l="57150" t="57150" r="51435" b="53975"/>
                <wp:wrapNone/>
                <wp:docPr id="258" name="Ink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76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A586D" id="Ink 258" o:spid="_x0000_s1026" type="#_x0000_t75" style="position:absolute;margin-left:385.9pt;margin-top:1.9pt;width:1.85pt;height:1.7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">
                <v:imagedata r:id="rId25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2C60B4D2" wp14:editId="07F135D3">
                <wp:simplePos x="0" y="0"/>
                <wp:positionH relativeFrom="column">
                  <wp:posOffset>4867932</wp:posOffset>
                </wp:positionH>
                <wp:positionV relativeFrom="paragraph">
                  <wp:posOffset>131234</wp:posOffset>
                </wp:positionV>
                <wp:extent cx="360" cy="360"/>
                <wp:effectExtent l="38100" t="38100" r="57150" b="57150"/>
                <wp:wrapNone/>
                <wp:docPr id="257" name="Ink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C5C3B" id="Ink 257" o:spid="_x0000_s1026" type="#_x0000_t75" style="position:absolute;margin-left:382.6pt;margin-top:9.65pt;width:1.45pt;height: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K+9OWaDAQAAKgMAAA4AAAAAAAAA&#10;AAAAAAAAPAIAAGRycy9lMm9Eb2MueG1sUEsBAi0AFAAGAAgAAAAhABFrWh+/AQAAMgQAABAAAAAA&#10;AAAAAAAAAAAA6wMAAGRycy9pbmsvaW5rMS54bWxQSwECLQAUAAYACAAAACEAXQ5DR9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7AD030ED" wp14:editId="3AECD090">
                <wp:simplePos x="0" y="0"/>
                <wp:positionH relativeFrom="column">
                  <wp:posOffset>4867932</wp:posOffset>
                </wp:positionH>
                <wp:positionV relativeFrom="paragraph">
                  <wp:posOffset>215834</wp:posOffset>
                </wp:positionV>
                <wp:extent cx="360" cy="360"/>
                <wp:effectExtent l="38100" t="38100" r="57150" b="57150"/>
                <wp:wrapNone/>
                <wp:docPr id="256" name="Ink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6C4D60" id="Ink 256" o:spid="_x0000_s1026" type="#_x0000_t75" style="position:absolute;margin-left:382.6pt;margin-top:16.3pt;width:1.4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BlnzgAEAACoDAAAOAAAAAAAAAAAA&#10;AAAAADwCAABkcnMvZTJvRG9jLnhtbFBLAQItABQABgAIAAAAIQBa79YJwAEAADIEAAAQAAAAAAAA&#10;AAAAAAAAAOgDAABkcnMvaW5rL2luazEueG1sUEsBAi0AFAAGAAgAAAAhAIJDZJjdAAAACQEAAA8A&#10;AAAAAAAAAAAAAAAA1g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021119DA" wp14:editId="285D5FEB">
                <wp:simplePos x="0" y="0"/>
                <wp:positionH relativeFrom="column">
                  <wp:posOffset>4830852</wp:posOffset>
                </wp:positionH>
                <wp:positionV relativeFrom="paragraph">
                  <wp:posOffset>237074</wp:posOffset>
                </wp:positionV>
                <wp:extent cx="360" cy="360"/>
                <wp:effectExtent l="38100" t="38100" r="57150" b="57150"/>
                <wp:wrapNone/>
                <wp:docPr id="255" name="Ink 2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7D9489" id="Ink 255" o:spid="_x0000_s1026" type="#_x0000_t75" style="position:absolute;margin-left:379.7pt;margin-top:17.95pt;width:1.45pt;height: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P4aSJ9AQAAKgMAAA4AAAAAAAAAAAAAAAAAPAIA&#10;AGRycy9lMm9Eb2MueG1sUEsBAi0AFAAGAAgAAAAhAE8blF68AQAAMgQAABAAAAAAAAAAAAAAAAAA&#10;5QMAAGRycy9pbmsvaW5rMS54bWxQSwECLQAUAAYACAAAACEAdc1nUd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 wp14:anchorId="1775383E" wp14:editId="473879EF">
                <wp:simplePos x="0" y="0"/>
                <wp:positionH relativeFrom="column">
                  <wp:posOffset>4645812</wp:posOffset>
                </wp:positionH>
                <wp:positionV relativeFrom="paragraph">
                  <wp:posOffset>152474</wp:posOffset>
                </wp:positionV>
                <wp:extent cx="360" cy="360"/>
                <wp:effectExtent l="38100" t="38100" r="57150" b="571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740B0A" id="Ink 251" o:spid="_x0000_s1026" type="#_x0000_t75" style="position:absolute;margin-left:365.1pt;margin-top:11.3pt;width:1.45pt;height: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xyzXMoIBAAAqAwAADgAAAAAAAAAA&#10;AAAAAAA8AgAAZHJzL2Uyb0RvYy54bWxQSwECLQAUAAYACAAAACEAsxn6q74BAAAyBAAAEAAAAAAA&#10;AAAAAAAAAADqAwAAZHJzL2luay9pbmsxLnhtbFBLAQItABQABgAIAAAAIQDlGe2q3gAAAAkBAAAP&#10;AAAAAAAAAAAAAAAAANY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C49A396" wp14:editId="28787E0C">
                <wp:simplePos x="0" y="0"/>
                <wp:positionH relativeFrom="column">
                  <wp:posOffset>4577052</wp:posOffset>
                </wp:positionH>
                <wp:positionV relativeFrom="paragraph">
                  <wp:posOffset>173714</wp:posOffset>
                </wp:positionV>
                <wp:extent cx="360" cy="360"/>
                <wp:effectExtent l="38100" t="38100" r="57150" b="571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D76F72" id="Ink 248" o:spid="_x0000_s1026" type="#_x0000_t75" style="position:absolute;margin-left:359.7pt;margin-top:13pt;width:1.45pt;height: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5jGeyDAQAAKgMAAA4AAAAAAAAA&#10;AAAAAAAAPAIAAGRycy9lMm9Eb2MueG1sUEsBAi0AFAAGAAgAAAAhANI0wsm/AQAAMgQAABAAAAAA&#10;AAAAAAAAAAAA6wMAAGRycy9pbmsvaW5rMS54bWxQSwECLQAUAAYACAAAACEAVmNfWN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 wp14:anchorId="44DBD097" wp14:editId="156E2663">
                <wp:simplePos x="0" y="0"/>
                <wp:positionH relativeFrom="column">
                  <wp:posOffset>453997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4C4AA4" id="Ink 246" o:spid="_x0000_s1026" type="#_x0000_t75" style="position:absolute;margin-left:356.8pt;margin-top:1.35pt;width:1.45pt;height: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IiF9juCAQAAKgMAAA4AAAAAAAAAAAAAAAAA&#10;PAIAAGRycy9lMm9Eb2MueG1sUEsBAi0AFAAGAAgAAAAhAFiGdDa8AQAAMgQAABAAAAAAAAAAAAAA&#10;AAAA6gMAAGRycy9pbmsvaW5rMS54bWxQSwECLQAUAAYACAAAACEAHuZih9sAAAAH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 wp14:anchorId="75D21920" wp14:editId="0A23CB97">
                <wp:simplePos x="0" y="0"/>
                <wp:positionH relativeFrom="column">
                  <wp:posOffset>4487412</wp:posOffset>
                </wp:positionH>
                <wp:positionV relativeFrom="paragraph">
                  <wp:posOffset>78314</wp:posOffset>
                </wp:positionV>
                <wp:extent cx="360" cy="360"/>
                <wp:effectExtent l="38100" t="38100" r="57150" b="5715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5084B" id="Ink 245" o:spid="_x0000_s1026" type="#_x0000_t75" style="position:absolute;margin-left:352.65pt;margin-top:5.45pt;width:1.45pt;height:1.4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 wp14:anchorId="4059F68F" wp14:editId="482498BF">
                <wp:simplePos x="0" y="0"/>
                <wp:positionH relativeFrom="column">
                  <wp:posOffset>4482012</wp:posOffset>
                </wp:positionH>
                <wp:positionV relativeFrom="paragraph">
                  <wp:posOffset>142034</wp:posOffset>
                </wp:positionV>
                <wp:extent cx="360" cy="360"/>
                <wp:effectExtent l="38100" t="38100" r="57150" b="57150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61CB5A" id="Ink 244" o:spid="_x0000_s1026" type="#_x0000_t75" style="position:absolute;margin-left:352.2pt;margin-top:10.5pt;width:1.45pt;height:1.4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4363A389" wp14:editId="0295EC8D">
                <wp:simplePos x="0" y="0"/>
                <wp:positionH relativeFrom="column">
                  <wp:posOffset>4407852</wp:posOffset>
                </wp:positionH>
                <wp:positionV relativeFrom="paragraph">
                  <wp:posOffset>162914</wp:posOffset>
                </wp:positionV>
                <wp:extent cx="26640" cy="47880"/>
                <wp:effectExtent l="38100" t="38100" r="50165" b="4762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2664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D9632B" id="Ink 243" o:spid="_x0000_s1026" type="#_x0000_t75" style="position:absolute;margin-left:346.35pt;margin-top:12.15pt;width:3.55pt;height:5.1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">
                <v:imagedata r:id="rId264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79E4FC7B" wp14:editId="0D38A4B4">
                <wp:simplePos x="0" y="0"/>
                <wp:positionH relativeFrom="column">
                  <wp:posOffset>4413252</wp:posOffset>
                </wp:positionH>
                <wp:positionV relativeFrom="paragraph">
                  <wp:posOffset>36194</wp:posOffset>
                </wp:positionV>
                <wp:extent cx="360" cy="360"/>
                <wp:effectExtent l="38100" t="38100" r="57150" b="57150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CB871" id="Ink 242" o:spid="_x0000_s1026" type="#_x0000_t75" style="position:absolute;margin-left:346.8pt;margin-top:2.15pt;width:1.45pt;height:1.4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1D03BB0" wp14:editId="34D4DB0C">
                <wp:simplePos x="0" y="0"/>
                <wp:positionH relativeFrom="column">
                  <wp:posOffset>4334052</wp:posOffset>
                </wp:positionH>
                <wp:positionV relativeFrom="paragraph">
                  <wp:posOffset>4514</wp:posOffset>
                </wp:positionV>
                <wp:extent cx="360" cy="360"/>
                <wp:effectExtent l="38100" t="38100" r="57150" b="5715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D8D13F" id="Ink 241" o:spid="_x0000_s1026" type="#_x0000_t75" style="position:absolute;margin-left:340.55pt;margin-top:-.35pt;width:1.45pt;height:1.4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2549D63A" wp14:editId="1013624B">
                <wp:simplePos x="0" y="0"/>
                <wp:positionH relativeFrom="column">
                  <wp:posOffset>4318212</wp:posOffset>
                </wp:positionH>
                <wp:positionV relativeFrom="paragraph">
                  <wp:posOffset>110354</wp:posOffset>
                </wp:positionV>
                <wp:extent cx="360" cy="360"/>
                <wp:effectExtent l="38100" t="38100" r="57150" b="5715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DCBCC" id="Ink 240" o:spid="_x0000_s1026" type="#_x0000_t75" style="position:absolute;margin-left:339.3pt;margin-top:8pt;width:1.4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13BEAD95" wp14:editId="189924CA">
                <wp:simplePos x="0" y="0"/>
                <wp:positionH relativeFrom="column">
                  <wp:posOffset>4259892</wp:posOffset>
                </wp:positionH>
                <wp:positionV relativeFrom="paragraph">
                  <wp:posOffset>210434</wp:posOffset>
                </wp:positionV>
                <wp:extent cx="360" cy="360"/>
                <wp:effectExtent l="38100" t="38100" r="57150" b="5715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A482F" id="Ink 239" o:spid="_x0000_s1026" type="#_x0000_t75" style="position:absolute;margin-left:334.7pt;margin-top:15.85pt;width:1.4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54A5B8E8" wp14:editId="0892A8CF">
                <wp:simplePos x="0" y="0"/>
                <wp:positionH relativeFrom="column">
                  <wp:posOffset>4122372</wp:posOffset>
                </wp:positionH>
                <wp:positionV relativeFrom="paragraph">
                  <wp:posOffset>115754</wp:posOffset>
                </wp:positionV>
                <wp:extent cx="360" cy="360"/>
                <wp:effectExtent l="38100" t="38100" r="57150" b="5715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EC895" id="Ink 234" o:spid="_x0000_s1026" type="#_x0000_t75" style="position:absolute;margin-left:323.9pt;margin-top:8.4pt;width:1.45pt;height:1.4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4PJzD4IBAAAqAwAADgAAAAAAAAAAAAAA&#10;AAA8AgAAZHJzL2Uyb0RvYy54bWxQSwECLQAUAAYACAAAACEAuxpww7wBAAAyBAAAEAAAAAAAAAAA&#10;AAAAAADqAwAAZHJzL2luay9pbmsxLnhtbFBLAQItABQABgAIAAAAIQBJdjgw3QAAAAk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7FE3377" wp14:editId="1131A3AB">
                <wp:simplePos x="0" y="0"/>
                <wp:positionH relativeFrom="column">
                  <wp:posOffset>3974772</wp:posOffset>
                </wp:positionH>
                <wp:positionV relativeFrom="paragraph">
                  <wp:posOffset>205034</wp:posOffset>
                </wp:positionV>
                <wp:extent cx="360" cy="360"/>
                <wp:effectExtent l="38100" t="38100" r="57150" b="57150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2EA2FD" id="Ink 232" o:spid="_x0000_s1026" type="#_x0000_t75" style="position:absolute;margin-left:312.25pt;margin-top:15.45pt;width:1.45pt;height:1.4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E0BF939" wp14:editId="0842DAD3">
                <wp:simplePos x="0" y="0"/>
                <wp:positionH relativeFrom="column">
                  <wp:posOffset>3868932</wp:posOffset>
                </wp:positionH>
                <wp:positionV relativeFrom="paragraph">
                  <wp:posOffset>173714</wp:posOffset>
                </wp:positionV>
                <wp:extent cx="360" cy="360"/>
                <wp:effectExtent l="38100" t="38100" r="57150" b="5715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5D3CA4" id="Ink 231" o:spid="_x0000_s1026" type="#_x0000_t75" style="position:absolute;margin-left:303.95pt;margin-top:13pt;width:1.45pt;height:1.4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zZ2tioMBAAAqAwAADgAAAAAAAAAA&#10;AAAAAAA8AgAAZHJzL2Uyb0RvYy54bWxQSwECLQAUAAYACAAAACEAAeQ3+r8BAAAyBAAAEAAAAAAA&#10;AAAAAAAAAADrAwAAZHJzL2luay9pbmsxLnhtbFBLAQItABQABgAIAAAAIQCByjLO3AAAAAkBAAAP&#10;AAAAAAAAAAAAAAAAANg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3566511B" wp14:editId="697A0738">
                <wp:simplePos x="0" y="0"/>
                <wp:positionH relativeFrom="column">
                  <wp:posOffset>3873972</wp:posOffset>
                </wp:positionH>
                <wp:positionV relativeFrom="paragraph">
                  <wp:posOffset>46634</wp:posOffset>
                </wp:positionV>
                <wp:extent cx="360" cy="360"/>
                <wp:effectExtent l="38100" t="38100" r="57150" b="5715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F082B7" id="Ink 230" o:spid="_x0000_s1026" type="#_x0000_t75" style="position:absolute;margin-left:304.35pt;margin-top:2.95pt;width:1.45pt;height:1.4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 wp14:anchorId="0511D66E" wp14:editId="525D1B7D">
                <wp:simplePos x="0" y="0"/>
                <wp:positionH relativeFrom="column">
                  <wp:posOffset>388477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1252A2" id="Ink 229" o:spid="_x0000_s1026" type="#_x0000_t75" style="position:absolute;margin-left:305.2pt;margin-top:1.35pt;width:1.45pt;height:1.4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2F30D4C6" wp14:editId="3DB62D7B">
                <wp:simplePos x="0" y="0"/>
                <wp:positionH relativeFrom="column">
                  <wp:posOffset>4016892</wp:posOffset>
                </wp:positionH>
                <wp:positionV relativeFrom="paragraph">
                  <wp:posOffset>25754</wp:posOffset>
                </wp:positionV>
                <wp:extent cx="360" cy="360"/>
                <wp:effectExtent l="38100" t="38100" r="57150" b="5715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F8142" id="Ink 228" o:spid="_x0000_s1026" type="#_x0000_t75" style="position:absolute;margin-left:315.6pt;margin-top:1.35pt;width:1.45pt;height:1.4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4F7E9D2B" wp14:editId="0CA288F8">
                <wp:simplePos x="0" y="0"/>
                <wp:positionH relativeFrom="column">
                  <wp:posOffset>4059012</wp:posOffset>
                </wp:positionH>
                <wp:positionV relativeFrom="paragraph">
                  <wp:posOffset>78314</wp:posOffset>
                </wp:positionV>
                <wp:extent cx="360" cy="360"/>
                <wp:effectExtent l="38100" t="38100" r="57150" b="5715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82909A" id="Ink 227" o:spid="_x0000_s1026" type="#_x0000_t75" style="position:absolute;margin-left:318.9pt;margin-top:5.45pt;width:1.45pt;height:1.4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jmr7X8BAAAqAwAADgAAAAAAAAAAAAAA&#10;AAA8AgAAZHJzL2Uyb0RvYy54bWxQSwECLQAUAAYACAAAACEAe4vCib8BAAAyBAAAEAAAAAAAAAAA&#10;AAAAAADnAwAAZHJzL2luay9pbmsxLnhtbFBLAQItABQABgAIAAAAIQBw9wrC3QAAAAkBAAAPAAAA&#10;AAAAAAAAAAAAANQ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5AFD9DDE" wp14:editId="4C147FC5">
                <wp:simplePos x="0" y="0"/>
                <wp:positionH relativeFrom="column">
                  <wp:posOffset>4006092</wp:posOffset>
                </wp:positionH>
                <wp:positionV relativeFrom="paragraph">
                  <wp:posOffset>142034</wp:posOffset>
                </wp:positionV>
                <wp:extent cx="360" cy="360"/>
                <wp:effectExtent l="38100" t="38100" r="57150" b="5715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67F918" id="Ink 226" o:spid="_x0000_s1026" type="#_x0000_t75" style="position:absolute;margin-left:314.75pt;margin-top:10.5pt;width:1.45pt;height:1.4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52E80BAB" wp14:editId="2E243D0D">
                <wp:simplePos x="0" y="0"/>
                <wp:positionH relativeFrom="column">
                  <wp:posOffset>3926892</wp:posOffset>
                </wp:positionH>
                <wp:positionV relativeFrom="paragraph">
                  <wp:posOffset>67874</wp:posOffset>
                </wp:positionV>
                <wp:extent cx="360" cy="360"/>
                <wp:effectExtent l="38100" t="38100" r="57150" b="5715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E239B" id="Ink 223" o:spid="_x0000_s1026" type="#_x0000_t75" style="position:absolute;margin-left:308.5pt;margin-top:4.65pt;width:1.45pt;height:1.4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">
                <v:imagedata r:id="rId77" o:title=""/>
              </v:shape>
            </w:pict>
          </mc:Fallback>
        </mc:AlternateContent>
      </w:r>
      <w:r>
        <w:rPr>
          <w:rFonts w:eastAsiaTheme="minorEastAsia"/>
          <w:noProof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6D4F92E3" wp14:editId="547686E8">
                <wp:simplePos x="0" y="0"/>
                <wp:positionH relativeFrom="column">
                  <wp:posOffset>3831852</wp:posOffset>
                </wp:positionH>
                <wp:positionV relativeFrom="paragraph">
                  <wp:posOffset>188834</wp:posOffset>
                </wp:positionV>
                <wp:extent cx="2530440" cy="118800"/>
                <wp:effectExtent l="38100" t="57150" r="41910" b="5270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2530440" cy="11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B70BD9" id="Ink 211" o:spid="_x0000_s1026" type="#_x0000_t75" style="position:absolute;margin-left:301pt;margin-top:14.15pt;width:200.7pt;height:10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">
                <v:imagedata r:id="rId279" o:title=""/>
              </v:shape>
            </w:pict>
          </mc:Fallback>
        </mc:AlternateContent>
      </w:r>
    </w:p>
    <w:p w14:paraId="246D06CB" w14:textId="47E9E8BF" w:rsidR="0081465E" w:rsidRDefault="0081465E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</w:rPr>
        <w:t xml:space="preserve">Firebrands input volume </w:t>
      </w:r>
      <w:r>
        <w:rPr>
          <w:rFonts w:eastAsiaTheme="minorEastAsia"/>
        </w:rPr>
        <w:tab/>
        <w:t>= 2m x 130 m x 9 m = 2340 m</w:t>
      </w:r>
      <w:r>
        <w:rPr>
          <w:rFonts w:eastAsiaTheme="minorEastAsia"/>
          <w:vertAlign w:val="superscript"/>
        </w:rPr>
        <w:t>3</w:t>
      </w:r>
    </w:p>
    <w:p w14:paraId="7392D454" w14:textId="0D9B80F4" w:rsidR="0081465E" w:rsidRDefault="0081465E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</w:rPr>
        <w:t>Input number of firebrands</w:t>
      </w:r>
      <w:r>
        <w:rPr>
          <w:rFonts w:eastAsiaTheme="minorEastAsia"/>
        </w:rPr>
        <w:tab/>
        <w:t>= 8</w:t>
      </w:r>
      <w:r w:rsidR="0099735A">
        <w:rPr>
          <w:rFonts w:eastAsiaTheme="minorEastAsia"/>
        </w:rPr>
        <w:t>16</w:t>
      </w:r>
      <w:r>
        <w:rPr>
          <w:rFonts w:eastAsiaTheme="minorEastAsia"/>
        </w:rPr>
        <w:t>0 pcs/s</w:t>
      </w:r>
    </w:p>
    <w:p w14:paraId="27BDDE8C" w14:textId="44E77AE1" w:rsidR="0081465E" w:rsidRPr="0081465E" w:rsidRDefault="0081465E" w:rsidP="00D54163">
      <w:pPr>
        <w:tabs>
          <w:tab w:val="left" w:pos="974"/>
        </w:tabs>
        <w:rPr>
          <w:rFonts w:eastAsiaTheme="minorEastAsia"/>
        </w:rPr>
      </w:pPr>
      <w:r>
        <w:rPr>
          <w:rFonts w:eastAsiaTheme="minorEastAsia"/>
        </w:rPr>
        <w:t>Input number vs intensity</w:t>
      </w:r>
      <w:r>
        <w:rPr>
          <w:rFonts w:eastAsiaTheme="minorEastAsia"/>
        </w:rPr>
        <w:tab/>
        <w:t>= (8</w:t>
      </w:r>
      <w:r w:rsidR="0099735A">
        <w:rPr>
          <w:rFonts w:eastAsiaTheme="minorEastAsia"/>
        </w:rPr>
        <w:t>16</w:t>
      </w:r>
      <w:r>
        <w:rPr>
          <w:rFonts w:eastAsiaTheme="minorEastAsia"/>
        </w:rPr>
        <w:t>0 pcs/s)/</w:t>
      </w:r>
      <w:r w:rsidR="00951885">
        <w:rPr>
          <w:rFonts w:eastAsiaTheme="minorEastAsia"/>
        </w:rPr>
        <w:t>[</w:t>
      </w:r>
      <w:r>
        <w:rPr>
          <w:rFonts w:eastAsiaTheme="minorEastAsia"/>
        </w:rPr>
        <w:t>(18.46 MW/m)</w:t>
      </w:r>
      <w:r w:rsidR="00951885">
        <w:rPr>
          <w:rFonts w:eastAsiaTheme="minorEastAsia"/>
        </w:rPr>
        <w:t>]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≈</m:t>
        </m:r>
      </m:oMath>
      <w:r>
        <w:rPr>
          <w:rFonts w:eastAsiaTheme="minorEastAsia"/>
        </w:rPr>
        <w:t xml:space="preserve"> </w:t>
      </w:r>
      <w:r w:rsidR="005E56B6">
        <w:rPr>
          <w:rFonts w:eastAsiaTheme="minorEastAsia"/>
          <w:u w:val="double"/>
        </w:rPr>
        <w:t>442</w:t>
      </w:r>
      <w:r w:rsidRPr="00D47838">
        <w:rPr>
          <w:rFonts w:eastAsiaTheme="minorEastAsia"/>
          <w:u w:val="double"/>
        </w:rPr>
        <w:t xml:space="preserve"> pcs/MJ</w:t>
      </w:r>
      <w:r w:rsidR="005E56B6">
        <w:rPr>
          <w:rFonts w:eastAsiaTheme="minorEastAsia"/>
          <w:u w:val="double"/>
        </w:rPr>
        <w:t>.m</w:t>
      </w:r>
      <w:bookmarkStart w:id="0" w:name="_GoBack"/>
      <w:bookmarkEnd w:id="0"/>
    </w:p>
    <w:p w14:paraId="6D250DB6" w14:textId="28471657" w:rsidR="0081465E" w:rsidRDefault="00317325" w:rsidP="00D54163">
      <w:pPr>
        <w:tabs>
          <w:tab w:val="left" w:pos="974"/>
        </w:tabs>
        <w:rPr>
          <w:rFonts w:eastAsiaTheme="minorEastAsia"/>
        </w:rPr>
      </w:pPr>
      <w:r w:rsidRPr="00317325">
        <w:rPr>
          <w:rFonts w:eastAsiaTheme="minorEastAsia"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2045312" behindDoc="0" locked="0" layoutInCell="1" allowOverlap="1" wp14:anchorId="2403CDF1" wp14:editId="7A083C1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825365" cy="1981835"/>
                <wp:effectExtent l="0" t="0" r="13335" b="18415"/>
                <wp:wrapSquare wrapText="bothSides"/>
                <wp:docPr id="5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5365" cy="1981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CD28F2" w14:textId="30B9D4D4" w:rsidR="00317325" w:rsidRDefault="00317325" w:rsidP="00317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052AEB" wp14:editId="2F76B215">
                                  <wp:extent cx="4672425" cy="1823567"/>
                                  <wp:effectExtent l="0" t="0" r="0" b="5715"/>
                                  <wp:docPr id="552" name="Picture 5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682884" cy="182764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3CDF1" id="Text Box 2" o:spid="_x0000_s1072" type="#_x0000_t202" style="position:absolute;margin-left:0;margin-top:0;width:379.95pt;height:156.05pt;z-index:252045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">
                <v:textbox>
                  <w:txbxContent>
                    <w:p w14:paraId="05CD28F2" w14:textId="30B9D4D4" w:rsidR="00317325" w:rsidRDefault="00317325" w:rsidP="00317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052AEB" wp14:editId="2F76B215">
                            <wp:extent cx="4672425" cy="1823567"/>
                            <wp:effectExtent l="0" t="0" r="0" b="5715"/>
                            <wp:docPr id="552" name="Picture 5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682884" cy="1827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FCEB31" w14:textId="005F5258" w:rsidR="0081465E" w:rsidRDefault="00317325" w:rsidP="00D54163">
      <w:pPr>
        <w:tabs>
          <w:tab w:val="left" w:pos="974"/>
        </w:tabs>
        <w:rPr>
          <w:rFonts w:eastAsiaTheme="minorEastAsia"/>
        </w:rPr>
      </w:pP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51456" behindDoc="0" locked="0" layoutInCell="1" allowOverlap="1" wp14:anchorId="6C988FEB" wp14:editId="6A075D6F">
                <wp:simplePos x="0" y="0"/>
                <wp:positionH relativeFrom="margin">
                  <wp:posOffset>401320</wp:posOffset>
                </wp:positionH>
                <wp:positionV relativeFrom="paragraph">
                  <wp:posOffset>6014085</wp:posOffset>
                </wp:positionV>
                <wp:extent cx="4878070" cy="2177415"/>
                <wp:effectExtent l="0" t="0" r="17780" b="13335"/>
                <wp:wrapSquare wrapText="bothSides"/>
                <wp:docPr id="5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8070" cy="2177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E88CF1" w14:textId="2D98BE32" w:rsidR="00317325" w:rsidRDefault="0031732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647678" wp14:editId="0A886509">
                                  <wp:extent cx="4478655" cy="2077085"/>
                                  <wp:effectExtent l="0" t="0" r="0" b="0"/>
                                  <wp:docPr id="580" name="Picture 58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478655" cy="20770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988FEB" id="_x0000_s1073" type="#_x0000_t202" style="position:absolute;margin-left:31.6pt;margin-top:473.55pt;width:384.1pt;height:171.45pt;z-index:252051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">
                <v:textbox>
                  <w:txbxContent>
                    <w:p w14:paraId="4DE88CF1" w14:textId="2D98BE32" w:rsidR="00317325" w:rsidRDefault="00317325">
                      <w:r>
                        <w:rPr>
                          <w:noProof/>
                        </w:rPr>
                        <w:drawing>
                          <wp:inline distT="0" distB="0" distL="0" distR="0" wp14:anchorId="75647678" wp14:editId="0A886509">
                            <wp:extent cx="4478655" cy="2077085"/>
                            <wp:effectExtent l="0" t="0" r="0" b="0"/>
                            <wp:docPr id="580" name="Picture 58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478655" cy="207708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49408" behindDoc="0" locked="0" layoutInCell="1" allowOverlap="1" wp14:anchorId="6469AF7E" wp14:editId="6F5C6C29">
                <wp:simplePos x="0" y="0"/>
                <wp:positionH relativeFrom="margin">
                  <wp:posOffset>443865</wp:posOffset>
                </wp:positionH>
                <wp:positionV relativeFrom="paragraph">
                  <wp:posOffset>3810000</wp:posOffset>
                </wp:positionV>
                <wp:extent cx="4813935" cy="2108835"/>
                <wp:effectExtent l="0" t="0" r="24765" b="24765"/>
                <wp:wrapSquare wrapText="bothSides"/>
                <wp:docPr id="5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13935" cy="2108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521FB" w14:textId="70C1F091" w:rsidR="00317325" w:rsidRDefault="00317325" w:rsidP="00317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03B25CC" wp14:editId="38307443">
                                  <wp:extent cx="4038160" cy="1911716"/>
                                  <wp:effectExtent l="0" t="0" r="635" b="0"/>
                                  <wp:docPr id="581" name="Picture 58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055630" cy="19199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69AF7E" id="_x0000_s1074" type="#_x0000_t202" style="position:absolute;margin-left:34.95pt;margin-top:300pt;width:379.05pt;height:166.05pt;z-index:252049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">
                <v:textbox>
                  <w:txbxContent>
                    <w:p w14:paraId="49E521FB" w14:textId="70C1F091" w:rsidR="00317325" w:rsidRDefault="00317325" w:rsidP="00317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03B25CC" wp14:editId="38307443">
                            <wp:extent cx="4038160" cy="1911716"/>
                            <wp:effectExtent l="0" t="0" r="635" b="0"/>
                            <wp:docPr id="581" name="Picture 58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055630" cy="19199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17325">
        <w:rPr>
          <w:rFonts w:eastAsiaTheme="minorEastAsia"/>
          <w:noProof/>
        </w:rPr>
        <mc:AlternateContent>
          <mc:Choice Requires="wps">
            <w:drawing>
              <wp:anchor distT="45720" distB="45720" distL="114300" distR="114300" simplePos="0" relativeHeight="252047360" behindDoc="0" locked="0" layoutInCell="1" allowOverlap="1" wp14:anchorId="4C798A29" wp14:editId="69C47ECD">
                <wp:simplePos x="0" y="0"/>
                <wp:positionH relativeFrom="margin">
                  <wp:align>center</wp:align>
                </wp:positionH>
                <wp:positionV relativeFrom="paragraph">
                  <wp:posOffset>1759585</wp:posOffset>
                </wp:positionV>
                <wp:extent cx="4803775" cy="1950085"/>
                <wp:effectExtent l="0" t="0" r="15875" b="12065"/>
                <wp:wrapSquare wrapText="bothSides"/>
                <wp:docPr id="5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3775" cy="1950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6CF6E" w14:textId="7EF5AE79" w:rsidR="00317325" w:rsidRDefault="00317325" w:rsidP="00317325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5BE0E00" wp14:editId="1BFF61CC">
                                  <wp:extent cx="4381721" cy="1881018"/>
                                  <wp:effectExtent l="0" t="0" r="0" b="5080"/>
                                  <wp:docPr id="582" name="Picture 58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8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88337" cy="188385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98A29" id="_x0000_s1075" type="#_x0000_t202" style="position:absolute;margin-left:0;margin-top:138.55pt;width:378.25pt;height:153.55pt;z-index:252047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">
                <v:textbox>
                  <w:txbxContent>
                    <w:p w14:paraId="41F6CF6E" w14:textId="7EF5AE79" w:rsidR="00317325" w:rsidRDefault="00317325" w:rsidP="00317325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5BE0E00" wp14:editId="1BFF61CC">
                            <wp:extent cx="4381721" cy="1881018"/>
                            <wp:effectExtent l="0" t="0" r="0" b="5080"/>
                            <wp:docPr id="582" name="Picture 58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8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88337" cy="188385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E6B6BC" w14:textId="24FD300E" w:rsidR="002C175A" w:rsidRPr="002C175A" w:rsidRDefault="002C175A" w:rsidP="002C175A">
      <w:pPr>
        <w:rPr>
          <w:rFonts w:eastAsiaTheme="minorEastAsia"/>
        </w:rPr>
      </w:pPr>
    </w:p>
    <w:p w14:paraId="20293E36" w14:textId="69446F23" w:rsidR="002C175A" w:rsidRPr="002C175A" w:rsidRDefault="002C175A" w:rsidP="002C175A">
      <w:pPr>
        <w:rPr>
          <w:rFonts w:eastAsiaTheme="minorEastAsia"/>
        </w:rPr>
      </w:pPr>
    </w:p>
    <w:p w14:paraId="01688389" w14:textId="218ACEE0" w:rsidR="002C175A" w:rsidRPr="002C175A" w:rsidRDefault="002C175A" w:rsidP="002C175A">
      <w:pPr>
        <w:rPr>
          <w:rFonts w:eastAsiaTheme="minorEastAsia"/>
        </w:rPr>
      </w:pPr>
    </w:p>
    <w:p w14:paraId="652F3261" w14:textId="5EAC91C2" w:rsidR="002C175A" w:rsidRPr="002C175A" w:rsidRDefault="002C175A" w:rsidP="002C175A">
      <w:pPr>
        <w:rPr>
          <w:rFonts w:eastAsiaTheme="minorEastAsia"/>
        </w:rPr>
      </w:pPr>
    </w:p>
    <w:p w14:paraId="1D60B1D2" w14:textId="21927FCF" w:rsidR="002C175A" w:rsidRPr="002C175A" w:rsidRDefault="002C175A" w:rsidP="002C175A">
      <w:pPr>
        <w:rPr>
          <w:rFonts w:eastAsiaTheme="minorEastAsia"/>
        </w:rPr>
      </w:pPr>
    </w:p>
    <w:p w14:paraId="0C3DFCB9" w14:textId="4114F47D" w:rsidR="002C175A" w:rsidRPr="002C175A" w:rsidRDefault="002C175A" w:rsidP="002C175A">
      <w:pPr>
        <w:rPr>
          <w:rFonts w:eastAsiaTheme="minorEastAsia"/>
        </w:rPr>
      </w:pPr>
    </w:p>
    <w:p w14:paraId="5BF42A7D" w14:textId="410ED766" w:rsidR="002C175A" w:rsidRPr="002C175A" w:rsidRDefault="002C175A" w:rsidP="002C175A">
      <w:pPr>
        <w:rPr>
          <w:rFonts w:eastAsiaTheme="minorEastAsia"/>
        </w:rPr>
      </w:pPr>
    </w:p>
    <w:p w14:paraId="716A43A9" w14:textId="14B2A1E8" w:rsidR="002C175A" w:rsidRPr="002C175A" w:rsidRDefault="002C175A" w:rsidP="002C175A">
      <w:pPr>
        <w:rPr>
          <w:rFonts w:eastAsiaTheme="minorEastAsia"/>
        </w:rPr>
      </w:pPr>
    </w:p>
    <w:p w14:paraId="23FA1055" w14:textId="4B51588E" w:rsidR="002C175A" w:rsidRDefault="002C175A" w:rsidP="002C175A">
      <w:pPr>
        <w:rPr>
          <w:rFonts w:eastAsiaTheme="minorEastAsia"/>
        </w:rPr>
      </w:pPr>
    </w:p>
    <w:p w14:paraId="0ABF2AF6" w14:textId="62DFDE01" w:rsidR="002C175A" w:rsidRDefault="002C175A" w:rsidP="002C175A">
      <w:pPr>
        <w:rPr>
          <w:rFonts w:eastAsiaTheme="minorEastAsia"/>
        </w:rPr>
      </w:pPr>
    </w:p>
    <w:p w14:paraId="4154C6DF" w14:textId="6C5E322D" w:rsidR="002C175A" w:rsidRDefault="002C175A" w:rsidP="002C175A">
      <w:pPr>
        <w:rPr>
          <w:rFonts w:eastAsiaTheme="minorEastAsia"/>
        </w:rPr>
      </w:pPr>
    </w:p>
    <w:p w14:paraId="74B7C807" w14:textId="4981B319" w:rsidR="002C175A" w:rsidRDefault="002C175A" w:rsidP="002C175A">
      <w:pPr>
        <w:rPr>
          <w:rFonts w:eastAsiaTheme="minorEastAsia"/>
        </w:rPr>
      </w:pPr>
    </w:p>
    <w:p w14:paraId="0FC097FB" w14:textId="6A93401D" w:rsidR="002C175A" w:rsidRDefault="002C175A" w:rsidP="002C175A">
      <w:pPr>
        <w:rPr>
          <w:rFonts w:eastAsiaTheme="minorEastAsia"/>
        </w:rPr>
      </w:pPr>
    </w:p>
    <w:p w14:paraId="2E0F80C3" w14:textId="23CB85B8" w:rsidR="002C175A" w:rsidRDefault="002C175A" w:rsidP="002C175A">
      <w:pPr>
        <w:rPr>
          <w:rFonts w:eastAsiaTheme="minorEastAsia"/>
        </w:rPr>
      </w:pPr>
    </w:p>
    <w:p w14:paraId="51D5A541" w14:textId="0C319E69" w:rsidR="002C175A" w:rsidRDefault="002C175A" w:rsidP="002C175A">
      <w:pPr>
        <w:rPr>
          <w:rFonts w:eastAsiaTheme="minorEastAsia"/>
        </w:rPr>
      </w:pPr>
    </w:p>
    <w:p w14:paraId="6696D5EB" w14:textId="439985EB" w:rsidR="002C175A" w:rsidRDefault="002C175A" w:rsidP="002C175A">
      <w:pPr>
        <w:rPr>
          <w:rFonts w:eastAsiaTheme="minorEastAsia"/>
        </w:rPr>
      </w:pPr>
    </w:p>
    <w:p w14:paraId="73B35146" w14:textId="4141E084" w:rsidR="002C175A" w:rsidRDefault="002C175A" w:rsidP="002C175A">
      <w:pPr>
        <w:rPr>
          <w:rFonts w:eastAsiaTheme="minorEastAsia"/>
        </w:rPr>
      </w:pPr>
    </w:p>
    <w:p w14:paraId="174F0BFC" w14:textId="4E8B88D4" w:rsidR="002C175A" w:rsidRDefault="002C175A" w:rsidP="002C175A">
      <w:pPr>
        <w:rPr>
          <w:rFonts w:eastAsiaTheme="minorEastAsia"/>
        </w:rPr>
      </w:pPr>
    </w:p>
    <w:p w14:paraId="5A0D1564" w14:textId="42FA7824" w:rsidR="002C175A" w:rsidRDefault="002C175A" w:rsidP="002C175A">
      <w:pPr>
        <w:rPr>
          <w:rFonts w:eastAsiaTheme="minorEastAsia"/>
        </w:rPr>
      </w:pPr>
    </w:p>
    <w:p w14:paraId="1DDFDC9D" w14:textId="301F3D37" w:rsidR="002C175A" w:rsidRDefault="002C175A" w:rsidP="002C175A">
      <w:pPr>
        <w:rPr>
          <w:rFonts w:eastAsiaTheme="minorEastAsia"/>
        </w:rPr>
      </w:pPr>
    </w:p>
    <w:p w14:paraId="397C3A14" w14:textId="6DCCD599" w:rsidR="002C175A" w:rsidRDefault="002C175A" w:rsidP="002C175A">
      <w:pPr>
        <w:rPr>
          <w:rFonts w:eastAsiaTheme="minorEastAsia"/>
        </w:rPr>
      </w:pPr>
    </w:p>
    <w:p w14:paraId="662B4198" w14:textId="24805D88" w:rsidR="002C175A" w:rsidRDefault="002C175A" w:rsidP="002C175A">
      <w:pPr>
        <w:rPr>
          <w:rFonts w:eastAsiaTheme="minorEastAsia"/>
        </w:rPr>
      </w:pPr>
    </w:p>
    <w:p w14:paraId="6B90E0CD" w14:textId="300D13BB" w:rsidR="002C175A" w:rsidRDefault="002C175A" w:rsidP="002C175A">
      <w:pPr>
        <w:rPr>
          <w:rFonts w:eastAsiaTheme="minorEastAsia"/>
        </w:rPr>
      </w:pPr>
    </w:p>
    <w:p w14:paraId="00BABF22" w14:textId="174338CC" w:rsidR="002C175A" w:rsidRDefault="002C175A" w:rsidP="002C175A">
      <w:pPr>
        <w:rPr>
          <w:rFonts w:eastAsiaTheme="minorEastAsia"/>
        </w:rPr>
      </w:pPr>
    </w:p>
    <w:p w14:paraId="08E69B7E" w14:textId="11E7E44A" w:rsidR="002C175A" w:rsidRDefault="002C175A" w:rsidP="002C175A">
      <w:pPr>
        <w:rPr>
          <w:rFonts w:eastAsiaTheme="minorEastAsia"/>
        </w:rPr>
      </w:pPr>
    </w:p>
    <w:p w14:paraId="082DACDC" w14:textId="5B4D3811" w:rsidR="002C175A" w:rsidRDefault="002C175A" w:rsidP="002C175A">
      <w:pPr>
        <w:rPr>
          <w:rFonts w:eastAsiaTheme="minorEastAsia"/>
        </w:rPr>
      </w:pPr>
    </w:p>
    <w:p w14:paraId="3C6CD8F4" w14:textId="36CBD2AC" w:rsidR="002C175A" w:rsidRDefault="002C175A" w:rsidP="002C175A">
      <w:pPr>
        <w:rPr>
          <w:rFonts w:eastAsiaTheme="minorEastAsia"/>
        </w:rPr>
      </w:pPr>
    </w:p>
    <w:p w14:paraId="445DD5A5" w14:textId="5ED9E784" w:rsidR="002C175A" w:rsidRDefault="002C175A" w:rsidP="002C175A">
      <w:pPr>
        <w:rPr>
          <w:rFonts w:eastAsiaTheme="minorEastAsia"/>
        </w:rPr>
      </w:pPr>
    </w:p>
    <w:p w14:paraId="50BFCF9E" w14:textId="77777777" w:rsidR="002C175A" w:rsidRPr="002C175A" w:rsidRDefault="002C175A" w:rsidP="002C175A">
      <w:pPr>
        <w:rPr>
          <w:rFonts w:eastAsiaTheme="minorEastAsia"/>
        </w:rPr>
      </w:pPr>
    </w:p>
    <w:sectPr w:rsidR="002C175A" w:rsidRPr="002C175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621D5"/>
    <w:multiLevelType w:val="hybridMultilevel"/>
    <w:tmpl w:val="FF866030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F7444"/>
    <w:multiLevelType w:val="hybridMultilevel"/>
    <w:tmpl w:val="5B6A8882"/>
    <w:lvl w:ilvl="0" w:tplc="0C090001">
      <w:start w:val="1"/>
      <w:numFmt w:val="bullet"/>
      <w:lvlText w:val=""/>
      <w:lvlJc w:val="left"/>
      <w:pPr>
        <w:ind w:left="169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1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3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5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7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9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1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3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54" w:hanging="360"/>
      </w:pPr>
      <w:rPr>
        <w:rFonts w:ascii="Wingdings" w:hAnsi="Wingdings" w:hint="default"/>
      </w:rPr>
    </w:lvl>
  </w:abstractNum>
  <w:abstractNum w:abstractNumId="2" w15:restartNumberingAfterBreak="0">
    <w:nsid w:val="5C4C16F5"/>
    <w:multiLevelType w:val="hybridMultilevel"/>
    <w:tmpl w:val="E5F47A6A"/>
    <w:lvl w:ilvl="0" w:tplc="9376A40C">
      <w:start w:val="1"/>
      <w:numFmt w:val="decimal"/>
      <w:lvlText w:val="%1."/>
      <w:lvlJc w:val="left"/>
      <w:pPr>
        <w:ind w:left="133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2050" w:hanging="360"/>
      </w:pPr>
    </w:lvl>
    <w:lvl w:ilvl="2" w:tplc="0C09001B" w:tentative="1">
      <w:start w:val="1"/>
      <w:numFmt w:val="lowerRoman"/>
      <w:lvlText w:val="%3."/>
      <w:lvlJc w:val="right"/>
      <w:pPr>
        <w:ind w:left="2770" w:hanging="180"/>
      </w:pPr>
    </w:lvl>
    <w:lvl w:ilvl="3" w:tplc="0C09000F" w:tentative="1">
      <w:start w:val="1"/>
      <w:numFmt w:val="decimal"/>
      <w:lvlText w:val="%4."/>
      <w:lvlJc w:val="left"/>
      <w:pPr>
        <w:ind w:left="3490" w:hanging="360"/>
      </w:pPr>
    </w:lvl>
    <w:lvl w:ilvl="4" w:tplc="0C090019" w:tentative="1">
      <w:start w:val="1"/>
      <w:numFmt w:val="lowerLetter"/>
      <w:lvlText w:val="%5."/>
      <w:lvlJc w:val="left"/>
      <w:pPr>
        <w:ind w:left="4210" w:hanging="360"/>
      </w:pPr>
    </w:lvl>
    <w:lvl w:ilvl="5" w:tplc="0C09001B" w:tentative="1">
      <w:start w:val="1"/>
      <w:numFmt w:val="lowerRoman"/>
      <w:lvlText w:val="%6."/>
      <w:lvlJc w:val="right"/>
      <w:pPr>
        <w:ind w:left="4930" w:hanging="180"/>
      </w:pPr>
    </w:lvl>
    <w:lvl w:ilvl="6" w:tplc="0C09000F" w:tentative="1">
      <w:start w:val="1"/>
      <w:numFmt w:val="decimal"/>
      <w:lvlText w:val="%7."/>
      <w:lvlJc w:val="left"/>
      <w:pPr>
        <w:ind w:left="5650" w:hanging="360"/>
      </w:pPr>
    </w:lvl>
    <w:lvl w:ilvl="7" w:tplc="0C090019" w:tentative="1">
      <w:start w:val="1"/>
      <w:numFmt w:val="lowerLetter"/>
      <w:lvlText w:val="%8."/>
      <w:lvlJc w:val="left"/>
      <w:pPr>
        <w:ind w:left="6370" w:hanging="360"/>
      </w:pPr>
    </w:lvl>
    <w:lvl w:ilvl="8" w:tplc="0C09001B" w:tentative="1">
      <w:start w:val="1"/>
      <w:numFmt w:val="lowerRoman"/>
      <w:lvlText w:val="%9."/>
      <w:lvlJc w:val="right"/>
      <w:pPr>
        <w:ind w:left="709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71F"/>
    <w:rsid w:val="000046AB"/>
    <w:rsid w:val="0007074A"/>
    <w:rsid w:val="000E4B6B"/>
    <w:rsid w:val="000E6C8F"/>
    <w:rsid w:val="0014243B"/>
    <w:rsid w:val="001A1DCD"/>
    <w:rsid w:val="00222CF0"/>
    <w:rsid w:val="002C175A"/>
    <w:rsid w:val="002C56E5"/>
    <w:rsid w:val="002D571F"/>
    <w:rsid w:val="00317325"/>
    <w:rsid w:val="00371902"/>
    <w:rsid w:val="003A797B"/>
    <w:rsid w:val="003C24D3"/>
    <w:rsid w:val="00400A97"/>
    <w:rsid w:val="005364B1"/>
    <w:rsid w:val="00536FE2"/>
    <w:rsid w:val="0057538A"/>
    <w:rsid w:val="005E56B6"/>
    <w:rsid w:val="00614988"/>
    <w:rsid w:val="006A3B2C"/>
    <w:rsid w:val="006C1076"/>
    <w:rsid w:val="007A0477"/>
    <w:rsid w:val="0081465E"/>
    <w:rsid w:val="009514B7"/>
    <w:rsid w:val="00951885"/>
    <w:rsid w:val="0099735A"/>
    <w:rsid w:val="009D66A4"/>
    <w:rsid w:val="00BA6A9D"/>
    <w:rsid w:val="00BB5EBA"/>
    <w:rsid w:val="00C52505"/>
    <w:rsid w:val="00D32964"/>
    <w:rsid w:val="00D47838"/>
    <w:rsid w:val="00D54163"/>
    <w:rsid w:val="00EA041C"/>
    <w:rsid w:val="00EA2E66"/>
    <w:rsid w:val="00ED2943"/>
    <w:rsid w:val="00F23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49BA2"/>
  <w15:chartTrackingRefBased/>
  <w15:docId w15:val="{382E3279-8EEF-4B9A-994F-DDDC56B87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6C8F"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6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416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5416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2.xml"/><Relationship Id="rId21" Type="http://schemas.openxmlformats.org/officeDocument/2006/relationships/image" Target="media/image8.png"/><Relationship Id="rId42" Type="http://schemas.openxmlformats.org/officeDocument/2006/relationships/customXml" Target="ink/ink19.xml"/><Relationship Id="rId63" Type="http://schemas.openxmlformats.org/officeDocument/2006/relationships/image" Target="media/image29.png"/><Relationship Id="rId84" Type="http://schemas.openxmlformats.org/officeDocument/2006/relationships/customXml" Target="ink/ink43.xml"/><Relationship Id="rId138" Type="http://schemas.openxmlformats.org/officeDocument/2006/relationships/customXml" Target="ink/ink74.xml"/><Relationship Id="rId159" Type="http://schemas.openxmlformats.org/officeDocument/2006/relationships/customXml" Target="ink/ink88.xml"/><Relationship Id="rId170" Type="http://schemas.openxmlformats.org/officeDocument/2006/relationships/image" Target="media/image72.png"/><Relationship Id="rId191" Type="http://schemas.openxmlformats.org/officeDocument/2006/relationships/image" Target="media/image80.png"/><Relationship Id="rId205" Type="http://schemas.openxmlformats.org/officeDocument/2006/relationships/image" Target="media/image85.png"/><Relationship Id="rId226" Type="http://schemas.openxmlformats.org/officeDocument/2006/relationships/image" Target="media/image94.png"/><Relationship Id="rId247" Type="http://schemas.openxmlformats.org/officeDocument/2006/relationships/customXml" Target="ink/ink139.xml"/><Relationship Id="rId107" Type="http://schemas.openxmlformats.org/officeDocument/2006/relationships/customXml" Target="ink/ink57.xml"/><Relationship Id="rId268" Type="http://schemas.openxmlformats.org/officeDocument/2006/relationships/customXml" Target="ink/ink157.xml"/><Relationship Id="rId11" Type="http://schemas.openxmlformats.org/officeDocument/2006/relationships/image" Target="media/image3.png"/><Relationship Id="rId32" Type="http://schemas.openxmlformats.org/officeDocument/2006/relationships/customXml" Target="ink/ink14.xml"/><Relationship Id="rId53" Type="http://schemas.openxmlformats.org/officeDocument/2006/relationships/image" Target="media/image24.png"/><Relationship Id="rId74" Type="http://schemas.openxmlformats.org/officeDocument/2006/relationships/customXml" Target="ink/ink36.xml"/><Relationship Id="rId128" Type="http://schemas.openxmlformats.org/officeDocument/2006/relationships/image" Target="media/image56.png"/><Relationship Id="rId149" Type="http://schemas.openxmlformats.org/officeDocument/2006/relationships/customXml" Target="ink/ink82.xml"/><Relationship Id="rId5" Type="http://schemas.openxmlformats.org/officeDocument/2006/relationships/webSettings" Target="webSettings.xml"/><Relationship Id="rId95" Type="http://schemas.openxmlformats.org/officeDocument/2006/relationships/customXml" Target="ink/ink50.xml"/><Relationship Id="rId160" Type="http://schemas.openxmlformats.org/officeDocument/2006/relationships/image" Target="media/image67.png"/><Relationship Id="rId181" Type="http://schemas.openxmlformats.org/officeDocument/2006/relationships/image" Target="media/image77.png"/><Relationship Id="rId216" Type="http://schemas.openxmlformats.org/officeDocument/2006/relationships/image" Target="media/image89.png"/><Relationship Id="rId237" Type="http://schemas.openxmlformats.org/officeDocument/2006/relationships/customXml" Target="ink/ink133.xml"/><Relationship Id="rId258" Type="http://schemas.openxmlformats.org/officeDocument/2006/relationships/customXml" Target="ink/ink148.xml"/><Relationship Id="rId279" Type="http://schemas.openxmlformats.org/officeDocument/2006/relationships/image" Target="media/image107.png"/><Relationship Id="rId22" Type="http://schemas.openxmlformats.org/officeDocument/2006/relationships/customXml" Target="ink/ink9.xml"/><Relationship Id="rId43" Type="http://schemas.openxmlformats.org/officeDocument/2006/relationships/image" Target="media/image19.png"/><Relationship Id="rId64" Type="http://schemas.openxmlformats.org/officeDocument/2006/relationships/customXml" Target="ink/ink30.xml"/><Relationship Id="rId118" Type="http://schemas.openxmlformats.org/officeDocument/2006/relationships/image" Target="media/image51.png"/><Relationship Id="rId139" Type="http://schemas.openxmlformats.org/officeDocument/2006/relationships/customXml" Target="ink/ink75.xml"/><Relationship Id="rId85" Type="http://schemas.openxmlformats.org/officeDocument/2006/relationships/image" Target="media/image37.png"/><Relationship Id="rId150" Type="http://schemas.openxmlformats.org/officeDocument/2006/relationships/image" Target="media/image63.png"/><Relationship Id="rId171" Type="http://schemas.openxmlformats.org/officeDocument/2006/relationships/customXml" Target="ink/ink94.xml"/><Relationship Id="rId192" Type="http://schemas.openxmlformats.org/officeDocument/2006/relationships/customXml" Target="ink/ink107.xml"/><Relationship Id="rId206" Type="http://schemas.openxmlformats.org/officeDocument/2006/relationships/customXml" Target="ink/ink116.xml"/><Relationship Id="rId227" Type="http://schemas.openxmlformats.org/officeDocument/2006/relationships/customXml" Target="ink/ink128.xml"/><Relationship Id="rId248" Type="http://schemas.openxmlformats.org/officeDocument/2006/relationships/image" Target="media/image104.png"/><Relationship Id="rId269" Type="http://schemas.openxmlformats.org/officeDocument/2006/relationships/customXml" Target="ink/ink158.xml"/><Relationship Id="rId12" Type="http://schemas.openxmlformats.org/officeDocument/2006/relationships/customXml" Target="ink/ink4.xml"/><Relationship Id="rId33" Type="http://schemas.openxmlformats.org/officeDocument/2006/relationships/image" Target="media/image14.png"/><Relationship Id="rId108" Type="http://schemas.openxmlformats.org/officeDocument/2006/relationships/image" Target="media/image46.png"/><Relationship Id="rId129" Type="http://schemas.openxmlformats.org/officeDocument/2006/relationships/customXml" Target="ink/ink68.xml"/><Relationship Id="rId280" Type="http://schemas.openxmlformats.org/officeDocument/2006/relationships/image" Target="media/image108.png"/><Relationship Id="rId54" Type="http://schemas.openxmlformats.org/officeDocument/2006/relationships/customXml" Target="ink/ink25.xml"/><Relationship Id="rId75" Type="http://schemas.openxmlformats.org/officeDocument/2006/relationships/image" Target="media/image34.png"/><Relationship Id="rId96" Type="http://schemas.openxmlformats.org/officeDocument/2006/relationships/image" Target="media/image41.png"/><Relationship Id="rId140" Type="http://schemas.openxmlformats.org/officeDocument/2006/relationships/customXml" Target="ink/ink76.xml"/><Relationship Id="rId161" Type="http://schemas.openxmlformats.org/officeDocument/2006/relationships/customXml" Target="ink/ink89.xml"/><Relationship Id="rId182" Type="http://schemas.openxmlformats.org/officeDocument/2006/relationships/customXml" Target="ink/ink100.xml"/><Relationship Id="rId217" Type="http://schemas.openxmlformats.org/officeDocument/2006/relationships/customXml" Target="ink/ink123.xml"/><Relationship Id="rId6" Type="http://schemas.openxmlformats.org/officeDocument/2006/relationships/customXml" Target="ink/ink1.xml"/><Relationship Id="rId238" Type="http://schemas.openxmlformats.org/officeDocument/2006/relationships/image" Target="media/image100.png"/><Relationship Id="rId259" Type="http://schemas.openxmlformats.org/officeDocument/2006/relationships/customXml" Target="ink/ink149.xml"/><Relationship Id="rId23" Type="http://schemas.openxmlformats.org/officeDocument/2006/relationships/image" Target="media/image9.png"/><Relationship Id="rId119" Type="http://schemas.openxmlformats.org/officeDocument/2006/relationships/customXml" Target="ink/ink63.xml"/><Relationship Id="rId270" Type="http://schemas.openxmlformats.org/officeDocument/2006/relationships/customXml" Target="ink/ink159.xml"/><Relationship Id="rId44" Type="http://schemas.openxmlformats.org/officeDocument/2006/relationships/customXml" Target="ink/ink20.xml"/><Relationship Id="rId65" Type="http://schemas.openxmlformats.org/officeDocument/2006/relationships/image" Target="media/image30.png"/><Relationship Id="rId86" Type="http://schemas.openxmlformats.org/officeDocument/2006/relationships/customXml" Target="ink/ink44.xml"/><Relationship Id="rId130" Type="http://schemas.openxmlformats.org/officeDocument/2006/relationships/image" Target="media/image57.png"/><Relationship Id="rId151" Type="http://schemas.openxmlformats.org/officeDocument/2006/relationships/customXml" Target="ink/ink83.xml"/><Relationship Id="rId172" Type="http://schemas.openxmlformats.org/officeDocument/2006/relationships/image" Target="media/image73.png"/><Relationship Id="rId193" Type="http://schemas.openxmlformats.org/officeDocument/2006/relationships/customXml" Target="ink/ink108.xml"/><Relationship Id="rId207" Type="http://schemas.openxmlformats.org/officeDocument/2006/relationships/image" Target="media/image86.png"/><Relationship Id="rId228" Type="http://schemas.openxmlformats.org/officeDocument/2006/relationships/image" Target="media/image95.png"/><Relationship Id="rId249" Type="http://schemas.openxmlformats.org/officeDocument/2006/relationships/customXml" Target="ink/ink140.xml"/><Relationship Id="rId13" Type="http://schemas.openxmlformats.org/officeDocument/2006/relationships/image" Target="media/image4.png"/><Relationship Id="rId18" Type="http://schemas.openxmlformats.org/officeDocument/2006/relationships/customXml" Target="ink/ink7.xml"/><Relationship Id="rId39" Type="http://schemas.openxmlformats.org/officeDocument/2006/relationships/image" Target="media/image17.png"/><Relationship Id="rId109" Type="http://schemas.openxmlformats.org/officeDocument/2006/relationships/customXml" Target="ink/ink58.xml"/><Relationship Id="rId260" Type="http://schemas.openxmlformats.org/officeDocument/2006/relationships/customXml" Target="ink/ink150.xml"/><Relationship Id="rId265" Type="http://schemas.openxmlformats.org/officeDocument/2006/relationships/customXml" Target="ink/ink154.xml"/><Relationship Id="rId281" Type="http://schemas.openxmlformats.org/officeDocument/2006/relationships/image" Target="media/image109.png"/><Relationship Id="rId34" Type="http://schemas.openxmlformats.org/officeDocument/2006/relationships/customXml" Target="ink/ink15.xml"/><Relationship Id="rId50" Type="http://schemas.openxmlformats.org/officeDocument/2006/relationships/customXml" Target="ink/ink23.xml"/><Relationship Id="rId55" Type="http://schemas.openxmlformats.org/officeDocument/2006/relationships/image" Target="media/image25.png"/><Relationship Id="rId76" Type="http://schemas.openxmlformats.org/officeDocument/2006/relationships/customXml" Target="ink/ink37.xml"/><Relationship Id="rId97" Type="http://schemas.openxmlformats.org/officeDocument/2006/relationships/customXml" Target="ink/ink51.xml"/><Relationship Id="rId104" Type="http://schemas.openxmlformats.org/officeDocument/2006/relationships/image" Target="media/image44.png"/><Relationship Id="rId120" Type="http://schemas.openxmlformats.org/officeDocument/2006/relationships/image" Target="media/image52.png"/><Relationship Id="rId125" Type="http://schemas.openxmlformats.org/officeDocument/2006/relationships/customXml" Target="ink/ink66.xml"/><Relationship Id="rId141" Type="http://schemas.openxmlformats.org/officeDocument/2006/relationships/customXml" Target="ink/ink77.xml"/><Relationship Id="rId146" Type="http://schemas.openxmlformats.org/officeDocument/2006/relationships/customXml" Target="ink/ink80.xml"/><Relationship Id="rId167" Type="http://schemas.openxmlformats.org/officeDocument/2006/relationships/customXml" Target="ink/ink92.xml"/><Relationship Id="rId188" Type="http://schemas.openxmlformats.org/officeDocument/2006/relationships/image" Target="media/image79.png"/><Relationship Id="rId7" Type="http://schemas.openxmlformats.org/officeDocument/2006/relationships/image" Target="media/image1.png"/><Relationship Id="rId71" Type="http://schemas.openxmlformats.org/officeDocument/2006/relationships/image" Target="media/image33.png"/><Relationship Id="rId92" Type="http://schemas.openxmlformats.org/officeDocument/2006/relationships/image" Target="media/image39.png"/><Relationship Id="rId162" Type="http://schemas.openxmlformats.org/officeDocument/2006/relationships/image" Target="media/image68.png"/><Relationship Id="rId183" Type="http://schemas.openxmlformats.org/officeDocument/2006/relationships/image" Target="media/image78.png"/><Relationship Id="rId213" Type="http://schemas.openxmlformats.org/officeDocument/2006/relationships/customXml" Target="ink/ink120.xml"/><Relationship Id="rId218" Type="http://schemas.openxmlformats.org/officeDocument/2006/relationships/image" Target="media/image90.png"/><Relationship Id="rId234" Type="http://schemas.openxmlformats.org/officeDocument/2006/relationships/image" Target="media/image98.png"/><Relationship Id="rId239" Type="http://schemas.openxmlformats.org/officeDocument/2006/relationships/customXml" Target="ink/ink134.xml"/><Relationship Id="rId2" Type="http://schemas.openxmlformats.org/officeDocument/2006/relationships/numbering" Target="numbering.xml"/><Relationship Id="rId29" Type="http://schemas.openxmlformats.org/officeDocument/2006/relationships/image" Target="media/image12.png"/><Relationship Id="rId250" Type="http://schemas.openxmlformats.org/officeDocument/2006/relationships/customXml" Target="ink/ink141.xml"/><Relationship Id="rId255" Type="http://schemas.openxmlformats.org/officeDocument/2006/relationships/customXml" Target="ink/ink145.xml"/><Relationship Id="rId271" Type="http://schemas.openxmlformats.org/officeDocument/2006/relationships/customXml" Target="ink/ink160.xml"/><Relationship Id="rId276" Type="http://schemas.openxmlformats.org/officeDocument/2006/relationships/customXml" Target="ink/ink165.xml"/><Relationship Id="rId24" Type="http://schemas.openxmlformats.org/officeDocument/2006/relationships/customXml" Target="ink/ink10.xml"/><Relationship Id="rId40" Type="http://schemas.openxmlformats.org/officeDocument/2006/relationships/customXml" Target="ink/ink18.xml"/><Relationship Id="rId45" Type="http://schemas.openxmlformats.org/officeDocument/2006/relationships/image" Target="media/image20.png"/><Relationship Id="rId66" Type="http://schemas.openxmlformats.org/officeDocument/2006/relationships/customXml" Target="ink/ink31.xml"/><Relationship Id="rId87" Type="http://schemas.openxmlformats.org/officeDocument/2006/relationships/customXml" Target="ink/ink45.xml"/><Relationship Id="rId110" Type="http://schemas.openxmlformats.org/officeDocument/2006/relationships/image" Target="media/image47.png"/><Relationship Id="rId115" Type="http://schemas.openxmlformats.org/officeDocument/2006/relationships/customXml" Target="ink/ink61.xml"/><Relationship Id="rId131" Type="http://schemas.openxmlformats.org/officeDocument/2006/relationships/customXml" Target="ink/ink69.xml"/><Relationship Id="rId136" Type="http://schemas.openxmlformats.org/officeDocument/2006/relationships/customXml" Target="ink/ink72.xml"/><Relationship Id="rId157" Type="http://schemas.openxmlformats.org/officeDocument/2006/relationships/customXml" Target="ink/ink87.xml"/><Relationship Id="rId178" Type="http://schemas.openxmlformats.org/officeDocument/2006/relationships/image" Target="media/image76.png"/><Relationship Id="rId61" Type="http://schemas.openxmlformats.org/officeDocument/2006/relationships/image" Target="media/image28.png"/><Relationship Id="rId82" Type="http://schemas.openxmlformats.org/officeDocument/2006/relationships/customXml" Target="ink/ink41.xml"/><Relationship Id="rId152" Type="http://schemas.openxmlformats.org/officeDocument/2006/relationships/customXml" Target="ink/ink84.xml"/><Relationship Id="rId173" Type="http://schemas.openxmlformats.org/officeDocument/2006/relationships/customXml" Target="ink/ink95.xml"/><Relationship Id="rId194" Type="http://schemas.openxmlformats.org/officeDocument/2006/relationships/customXml" Target="ink/ink109.xml"/><Relationship Id="rId199" Type="http://schemas.openxmlformats.org/officeDocument/2006/relationships/image" Target="media/image82.png"/><Relationship Id="rId203" Type="http://schemas.openxmlformats.org/officeDocument/2006/relationships/image" Target="media/image84.png"/><Relationship Id="rId208" Type="http://schemas.openxmlformats.org/officeDocument/2006/relationships/customXml" Target="ink/ink117.xml"/><Relationship Id="rId229" Type="http://schemas.openxmlformats.org/officeDocument/2006/relationships/customXml" Target="ink/ink129.xml"/><Relationship Id="rId19" Type="http://schemas.openxmlformats.org/officeDocument/2006/relationships/image" Target="media/image7.png"/><Relationship Id="rId224" Type="http://schemas.openxmlformats.org/officeDocument/2006/relationships/image" Target="media/image93.png"/><Relationship Id="rId240" Type="http://schemas.openxmlformats.org/officeDocument/2006/relationships/image" Target="media/image101.png"/><Relationship Id="rId245" Type="http://schemas.openxmlformats.org/officeDocument/2006/relationships/customXml" Target="ink/ink137.xml"/><Relationship Id="rId261" Type="http://schemas.openxmlformats.org/officeDocument/2006/relationships/customXml" Target="ink/ink151.xml"/><Relationship Id="rId266" Type="http://schemas.openxmlformats.org/officeDocument/2006/relationships/customXml" Target="ink/ink155.xml"/><Relationship Id="rId14" Type="http://schemas.openxmlformats.org/officeDocument/2006/relationships/customXml" Target="ink/ink5.xml"/><Relationship Id="rId30" Type="http://schemas.openxmlformats.org/officeDocument/2006/relationships/customXml" Target="ink/ink13.xml"/><Relationship Id="rId35" Type="http://schemas.openxmlformats.org/officeDocument/2006/relationships/image" Target="media/image15.png"/><Relationship Id="rId56" Type="http://schemas.openxmlformats.org/officeDocument/2006/relationships/customXml" Target="ink/ink26.xml"/><Relationship Id="rId77" Type="http://schemas.openxmlformats.org/officeDocument/2006/relationships/image" Target="media/image35.png"/><Relationship Id="rId100" Type="http://schemas.openxmlformats.org/officeDocument/2006/relationships/image" Target="media/image43.png"/><Relationship Id="rId105" Type="http://schemas.openxmlformats.org/officeDocument/2006/relationships/customXml" Target="ink/ink56.xml"/><Relationship Id="rId126" Type="http://schemas.openxmlformats.org/officeDocument/2006/relationships/image" Target="media/image55.png"/><Relationship Id="rId147" Type="http://schemas.openxmlformats.org/officeDocument/2006/relationships/image" Target="media/image62.png"/><Relationship Id="rId168" Type="http://schemas.openxmlformats.org/officeDocument/2006/relationships/image" Target="media/image71.png"/><Relationship Id="rId282" Type="http://schemas.openxmlformats.org/officeDocument/2006/relationships/image" Target="media/image110.png"/><Relationship Id="rId8" Type="http://schemas.openxmlformats.org/officeDocument/2006/relationships/customXml" Target="ink/ink2.xml"/><Relationship Id="rId51" Type="http://schemas.openxmlformats.org/officeDocument/2006/relationships/image" Target="media/image23.png"/><Relationship Id="rId72" Type="http://schemas.openxmlformats.org/officeDocument/2006/relationships/customXml" Target="ink/ink34.xml"/><Relationship Id="rId93" Type="http://schemas.openxmlformats.org/officeDocument/2006/relationships/customXml" Target="ink/ink49.xml"/><Relationship Id="rId98" Type="http://schemas.openxmlformats.org/officeDocument/2006/relationships/image" Target="media/image42.png"/><Relationship Id="rId121" Type="http://schemas.openxmlformats.org/officeDocument/2006/relationships/customXml" Target="ink/ink64.xml"/><Relationship Id="rId142" Type="http://schemas.openxmlformats.org/officeDocument/2006/relationships/image" Target="media/image60.png"/><Relationship Id="rId163" Type="http://schemas.openxmlformats.org/officeDocument/2006/relationships/customXml" Target="ink/ink90.xml"/><Relationship Id="rId184" Type="http://schemas.openxmlformats.org/officeDocument/2006/relationships/customXml" Target="ink/ink101.xml"/><Relationship Id="rId189" Type="http://schemas.openxmlformats.org/officeDocument/2006/relationships/customXml" Target="ink/ink105.xml"/><Relationship Id="rId219" Type="http://schemas.openxmlformats.org/officeDocument/2006/relationships/customXml" Target="ink/ink124.xml"/><Relationship Id="rId3" Type="http://schemas.openxmlformats.org/officeDocument/2006/relationships/styles" Target="styles.xml"/><Relationship Id="rId214" Type="http://schemas.openxmlformats.org/officeDocument/2006/relationships/customXml" Target="ink/ink121.xml"/><Relationship Id="rId230" Type="http://schemas.openxmlformats.org/officeDocument/2006/relationships/image" Target="media/image96.png"/><Relationship Id="rId235" Type="http://schemas.openxmlformats.org/officeDocument/2006/relationships/customXml" Target="ink/ink132.xml"/><Relationship Id="rId251" Type="http://schemas.openxmlformats.org/officeDocument/2006/relationships/customXml" Target="ink/ink142.xml"/><Relationship Id="rId256" Type="http://schemas.openxmlformats.org/officeDocument/2006/relationships/customXml" Target="ink/ink146.xml"/><Relationship Id="rId277" Type="http://schemas.openxmlformats.org/officeDocument/2006/relationships/customXml" Target="ink/ink166.xml"/><Relationship Id="rId25" Type="http://schemas.openxmlformats.org/officeDocument/2006/relationships/image" Target="media/image10.png"/><Relationship Id="rId46" Type="http://schemas.openxmlformats.org/officeDocument/2006/relationships/customXml" Target="ink/ink21.xml"/><Relationship Id="rId67" Type="http://schemas.openxmlformats.org/officeDocument/2006/relationships/image" Target="media/image31.png"/><Relationship Id="rId116" Type="http://schemas.openxmlformats.org/officeDocument/2006/relationships/image" Target="media/image50.png"/><Relationship Id="rId137" Type="http://schemas.openxmlformats.org/officeDocument/2006/relationships/customXml" Target="ink/ink73.xml"/><Relationship Id="rId158" Type="http://schemas.openxmlformats.org/officeDocument/2006/relationships/image" Target="media/image66.png"/><Relationship Id="rId272" Type="http://schemas.openxmlformats.org/officeDocument/2006/relationships/customXml" Target="ink/ink161.xml"/><Relationship Id="rId20" Type="http://schemas.openxmlformats.org/officeDocument/2006/relationships/customXml" Target="ink/ink8.xml"/><Relationship Id="rId41" Type="http://schemas.openxmlformats.org/officeDocument/2006/relationships/image" Target="media/image18.png"/><Relationship Id="rId62" Type="http://schemas.openxmlformats.org/officeDocument/2006/relationships/customXml" Target="ink/ink29.xml"/><Relationship Id="rId83" Type="http://schemas.openxmlformats.org/officeDocument/2006/relationships/customXml" Target="ink/ink42.xml"/><Relationship Id="rId88" Type="http://schemas.openxmlformats.org/officeDocument/2006/relationships/image" Target="media/image38.png"/><Relationship Id="rId111" Type="http://schemas.openxmlformats.org/officeDocument/2006/relationships/customXml" Target="ink/ink59.xml"/><Relationship Id="rId132" Type="http://schemas.openxmlformats.org/officeDocument/2006/relationships/customXml" Target="ink/ink70.xml"/><Relationship Id="rId153" Type="http://schemas.openxmlformats.org/officeDocument/2006/relationships/customXml" Target="ink/ink85.xml"/><Relationship Id="rId174" Type="http://schemas.openxmlformats.org/officeDocument/2006/relationships/image" Target="media/image74.png"/><Relationship Id="rId179" Type="http://schemas.openxmlformats.org/officeDocument/2006/relationships/customXml" Target="ink/ink98.xml"/><Relationship Id="rId195" Type="http://schemas.openxmlformats.org/officeDocument/2006/relationships/customXml" Target="ink/ink110.xml"/><Relationship Id="rId209" Type="http://schemas.openxmlformats.org/officeDocument/2006/relationships/image" Target="media/image87.png"/><Relationship Id="rId190" Type="http://schemas.openxmlformats.org/officeDocument/2006/relationships/customXml" Target="ink/ink106.xml"/><Relationship Id="rId204" Type="http://schemas.openxmlformats.org/officeDocument/2006/relationships/customXml" Target="ink/ink115.xml"/><Relationship Id="rId220" Type="http://schemas.openxmlformats.org/officeDocument/2006/relationships/image" Target="media/image91.png"/><Relationship Id="rId225" Type="http://schemas.openxmlformats.org/officeDocument/2006/relationships/customXml" Target="ink/ink127.xml"/><Relationship Id="rId241" Type="http://schemas.openxmlformats.org/officeDocument/2006/relationships/customXml" Target="ink/ink135.xml"/><Relationship Id="rId246" Type="http://schemas.openxmlformats.org/officeDocument/2006/relationships/customXml" Target="ink/ink138.xml"/><Relationship Id="rId267" Type="http://schemas.openxmlformats.org/officeDocument/2006/relationships/customXml" Target="ink/ink156.xml"/><Relationship Id="rId15" Type="http://schemas.openxmlformats.org/officeDocument/2006/relationships/image" Target="media/image5.png"/><Relationship Id="rId36" Type="http://schemas.openxmlformats.org/officeDocument/2006/relationships/customXml" Target="ink/ink16.xml"/><Relationship Id="rId57" Type="http://schemas.openxmlformats.org/officeDocument/2006/relationships/image" Target="media/image26.png"/><Relationship Id="rId106" Type="http://schemas.openxmlformats.org/officeDocument/2006/relationships/image" Target="media/image45.png"/><Relationship Id="rId127" Type="http://schemas.openxmlformats.org/officeDocument/2006/relationships/customXml" Target="ink/ink67.xml"/><Relationship Id="rId262" Type="http://schemas.openxmlformats.org/officeDocument/2006/relationships/customXml" Target="ink/ink152.xml"/><Relationship Id="rId283" Type="http://schemas.openxmlformats.org/officeDocument/2006/relationships/image" Target="media/image111.png"/><Relationship Id="rId10" Type="http://schemas.openxmlformats.org/officeDocument/2006/relationships/customXml" Target="ink/ink3.xml"/><Relationship Id="rId31" Type="http://schemas.openxmlformats.org/officeDocument/2006/relationships/image" Target="media/image13.png"/><Relationship Id="rId52" Type="http://schemas.openxmlformats.org/officeDocument/2006/relationships/customXml" Target="ink/ink24.xml"/><Relationship Id="rId73" Type="http://schemas.openxmlformats.org/officeDocument/2006/relationships/customXml" Target="ink/ink35.xml"/><Relationship Id="rId78" Type="http://schemas.openxmlformats.org/officeDocument/2006/relationships/customXml" Target="ink/ink38.xml"/><Relationship Id="rId94" Type="http://schemas.openxmlformats.org/officeDocument/2006/relationships/image" Target="media/image40.png"/><Relationship Id="rId99" Type="http://schemas.openxmlformats.org/officeDocument/2006/relationships/customXml" Target="ink/ink52.xml"/><Relationship Id="rId101" Type="http://schemas.openxmlformats.org/officeDocument/2006/relationships/customXml" Target="ink/ink53.xml"/><Relationship Id="rId122" Type="http://schemas.openxmlformats.org/officeDocument/2006/relationships/image" Target="media/image53.png"/><Relationship Id="rId143" Type="http://schemas.openxmlformats.org/officeDocument/2006/relationships/customXml" Target="ink/ink78.xml"/><Relationship Id="rId148" Type="http://schemas.openxmlformats.org/officeDocument/2006/relationships/customXml" Target="ink/ink81.xml"/><Relationship Id="rId164" Type="http://schemas.openxmlformats.org/officeDocument/2006/relationships/image" Target="media/image69.png"/><Relationship Id="rId169" Type="http://schemas.openxmlformats.org/officeDocument/2006/relationships/customXml" Target="ink/ink93.xml"/><Relationship Id="rId185" Type="http://schemas.openxmlformats.org/officeDocument/2006/relationships/customXml" Target="ink/ink10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80" Type="http://schemas.openxmlformats.org/officeDocument/2006/relationships/customXml" Target="ink/ink99.xml"/><Relationship Id="rId210" Type="http://schemas.openxmlformats.org/officeDocument/2006/relationships/customXml" Target="ink/ink118.xml"/><Relationship Id="rId215" Type="http://schemas.openxmlformats.org/officeDocument/2006/relationships/customXml" Target="ink/ink122.xml"/><Relationship Id="rId236" Type="http://schemas.openxmlformats.org/officeDocument/2006/relationships/image" Target="media/image99.png"/><Relationship Id="rId257" Type="http://schemas.openxmlformats.org/officeDocument/2006/relationships/customXml" Target="ink/ink147.xml"/><Relationship Id="rId278" Type="http://schemas.openxmlformats.org/officeDocument/2006/relationships/customXml" Target="ink/ink167.xml"/><Relationship Id="rId26" Type="http://schemas.openxmlformats.org/officeDocument/2006/relationships/customXml" Target="ink/ink11.xml"/><Relationship Id="rId231" Type="http://schemas.openxmlformats.org/officeDocument/2006/relationships/customXml" Target="ink/ink130.xml"/><Relationship Id="rId252" Type="http://schemas.openxmlformats.org/officeDocument/2006/relationships/customXml" Target="ink/ink143.xml"/><Relationship Id="rId273" Type="http://schemas.openxmlformats.org/officeDocument/2006/relationships/customXml" Target="ink/ink162.xml"/><Relationship Id="rId47" Type="http://schemas.openxmlformats.org/officeDocument/2006/relationships/image" Target="media/image21.png"/><Relationship Id="rId68" Type="http://schemas.openxmlformats.org/officeDocument/2006/relationships/customXml" Target="ink/ink32.xml"/><Relationship Id="rId89" Type="http://schemas.openxmlformats.org/officeDocument/2006/relationships/customXml" Target="ink/ink46.xml"/><Relationship Id="rId112" Type="http://schemas.openxmlformats.org/officeDocument/2006/relationships/image" Target="media/image48.png"/><Relationship Id="rId133" Type="http://schemas.openxmlformats.org/officeDocument/2006/relationships/image" Target="media/image58.png"/><Relationship Id="rId154" Type="http://schemas.openxmlformats.org/officeDocument/2006/relationships/image" Target="media/image64.png"/><Relationship Id="rId175" Type="http://schemas.openxmlformats.org/officeDocument/2006/relationships/customXml" Target="ink/ink96.xml"/><Relationship Id="rId196" Type="http://schemas.openxmlformats.org/officeDocument/2006/relationships/image" Target="media/image81.png"/><Relationship Id="rId200" Type="http://schemas.openxmlformats.org/officeDocument/2006/relationships/customXml" Target="ink/ink113.xml"/><Relationship Id="rId16" Type="http://schemas.openxmlformats.org/officeDocument/2006/relationships/customXml" Target="ink/ink6.xml"/><Relationship Id="rId221" Type="http://schemas.openxmlformats.org/officeDocument/2006/relationships/customXml" Target="ink/ink125.xml"/><Relationship Id="rId242" Type="http://schemas.openxmlformats.org/officeDocument/2006/relationships/image" Target="media/image102.png"/><Relationship Id="rId263" Type="http://schemas.openxmlformats.org/officeDocument/2006/relationships/customXml" Target="ink/ink153.xml"/><Relationship Id="rId284" Type="http://schemas.openxmlformats.org/officeDocument/2006/relationships/fontTable" Target="fontTable.xml"/><Relationship Id="rId37" Type="http://schemas.openxmlformats.org/officeDocument/2006/relationships/image" Target="media/image16.png"/><Relationship Id="rId58" Type="http://schemas.openxmlformats.org/officeDocument/2006/relationships/customXml" Target="ink/ink27.xml"/><Relationship Id="rId79" Type="http://schemas.openxmlformats.org/officeDocument/2006/relationships/image" Target="media/image36.png"/><Relationship Id="rId102" Type="http://schemas.openxmlformats.org/officeDocument/2006/relationships/customXml" Target="ink/ink54.xml"/><Relationship Id="rId123" Type="http://schemas.openxmlformats.org/officeDocument/2006/relationships/customXml" Target="ink/ink65.xml"/><Relationship Id="rId144" Type="http://schemas.openxmlformats.org/officeDocument/2006/relationships/customXml" Target="ink/ink79.xml"/><Relationship Id="rId90" Type="http://schemas.openxmlformats.org/officeDocument/2006/relationships/customXml" Target="ink/ink47.xml"/><Relationship Id="rId165" Type="http://schemas.openxmlformats.org/officeDocument/2006/relationships/customXml" Target="ink/ink91.xml"/><Relationship Id="rId186" Type="http://schemas.openxmlformats.org/officeDocument/2006/relationships/customXml" Target="ink/ink103.xml"/><Relationship Id="rId211" Type="http://schemas.openxmlformats.org/officeDocument/2006/relationships/image" Target="media/image88.png"/><Relationship Id="rId232" Type="http://schemas.openxmlformats.org/officeDocument/2006/relationships/image" Target="media/image97.png"/><Relationship Id="rId253" Type="http://schemas.openxmlformats.org/officeDocument/2006/relationships/customXml" Target="ink/ink144.xml"/><Relationship Id="rId274" Type="http://schemas.openxmlformats.org/officeDocument/2006/relationships/customXml" Target="ink/ink163.xml"/><Relationship Id="rId27" Type="http://schemas.openxmlformats.org/officeDocument/2006/relationships/image" Target="media/image11.png"/><Relationship Id="rId48" Type="http://schemas.openxmlformats.org/officeDocument/2006/relationships/customXml" Target="ink/ink22.xml"/><Relationship Id="rId69" Type="http://schemas.openxmlformats.org/officeDocument/2006/relationships/image" Target="media/image32.png"/><Relationship Id="rId113" Type="http://schemas.openxmlformats.org/officeDocument/2006/relationships/customXml" Target="ink/ink60.xml"/><Relationship Id="rId134" Type="http://schemas.openxmlformats.org/officeDocument/2006/relationships/customXml" Target="ink/ink71.xml"/><Relationship Id="rId80" Type="http://schemas.openxmlformats.org/officeDocument/2006/relationships/customXml" Target="ink/ink39.xml"/><Relationship Id="rId155" Type="http://schemas.openxmlformats.org/officeDocument/2006/relationships/customXml" Target="ink/ink86.xml"/><Relationship Id="rId176" Type="http://schemas.openxmlformats.org/officeDocument/2006/relationships/image" Target="media/image75.png"/><Relationship Id="rId197" Type="http://schemas.openxmlformats.org/officeDocument/2006/relationships/customXml" Target="ink/ink111.xml"/><Relationship Id="rId201" Type="http://schemas.openxmlformats.org/officeDocument/2006/relationships/image" Target="media/image83.png"/><Relationship Id="rId222" Type="http://schemas.openxmlformats.org/officeDocument/2006/relationships/image" Target="media/image92.png"/><Relationship Id="rId243" Type="http://schemas.openxmlformats.org/officeDocument/2006/relationships/customXml" Target="ink/ink136.xml"/><Relationship Id="rId264" Type="http://schemas.openxmlformats.org/officeDocument/2006/relationships/image" Target="media/image106.png"/><Relationship Id="rId285" Type="http://schemas.openxmlformats.org/officeDocument/2006/relationships/theme" Target="theme/theme1.xml"/><Relationship Id="rId17" Type="http://schemas.openxmlformats.org/officeDocument/2006/relationships/image" Target="media/image6.png"/><Relationship Id="rId38" Type="http://schemas.openxmlformats.org/officeDocument/2006/relationships/customXml" Target="ink/ink17.xml"/><Relationship Id="rId59" Type="http://schemas.openxmlformats.org/officeDocument/2006/relationships/image" Target="media/image27.png"/><Relationship Id="rId103" Type="http://schemas.openxmlformats.org/officeDocument/2006/relationships/customXml" Target="ink/ink55.xml"/><Relationship Id="rId124" Type="http://schemas.openxmlformats.org/officeDocument/2006/relationships/image" Target="media/image54.png"/><Relationship Id="rId70" Type="http://schemas.openxmlformats.org/officeDocument/2006/relationships/customXml" Target="ink/ink33.xml"/><Relationship Id="rId91" Type="http://schemas.openxmlformats.org/officeDocument/2006/relationships/customXml" Target="ink/ink48.xml"/><Relationship Id="rId145" Type="http://schemas.openxmlformats.org/officeDocument/2006/relationships/image" Target="media/image61.png"/><Relationship Id="rId166" Type="http://schemas.openxmlformats.org/officeDocument/2006/relationships/image" Target="media/image70.png"/><Relationship Id="rId187" Type="http://schemas.openxmlformats.org/officeDocument/2006/relationships/customXml" Target="ink/ink104.xml"/><Relationship Id="rId1" Type="http://schemas.openxmlformats.org/officeDocument/2006/relationships/customXml" Target="../customXml/item1.xml"/><Relationship Id="rId212" Type="http://schemas.openxmlformats.org/officeDocument/2006/relationships/customXml" Target="ink/ink119.xml"/><Relationship Id="rId233" Type="http://schemas.openxmlformats.org/officeDocument/2006/relationships/customXml" Target="ink/ink131.xml"/><Relationship Id="rId254" Type="http://schemas.openxmlformats.org/officeDocument/2006/relationships/image" Target="media/image105.png"/><Relationship Id="rId28" Type="http://schemas.openxmlformats.org/officeDocument/2006/relationships/customXml" Target="ink/ink12.xml"/><Relationship Id="rId49" Type="http://schemas.openxmlformats.org/officeDocument/2006/relationships/image" Target="media/image22.png"/><Relationship Id="rId114" Type="http://schemas.openxmlformats.org/officeDocument/2006/relationships/image" Target="media/image49.png"/><Relationship Id="rId275" Type="http://schemas.openxmlformats.org/officeDocument/2006/relationships/customXml" Target="ink/ink164.xml"/><Relationship Id="rId60" Type="http://schemas.openxmlformats.org/officeDocument/2006/relationships/customXml" Target="ink/ink28.xml"/><Relationship Id="rId81" Type="http://schemas.openxmlformats.org/officeDocument/2006/relationships/customXml" Target="ink/ink40.xml"/><Relationship Id="rId135" Type="http://schemas.openxmlformats.org/officeDocument/2006/relationships/image" Target="media/image59.png"/><Relationship Id="rId156" Type="http://schemas.openxmlformats.org/officeDocument/2006/relationships/image" Target="media/image65.png"/><Relationship Id="rId177" Type="http://schemas.openxmlformats.org/officeDocument/2006/relationships/customXml" Target="ink/ink97.xml"/><Relationship Id="rId198" Type="http://schemas.openxmlformats.org/officeDocument/2006/relationships/customXml" Target="ink/ink112.xml"/><Relationship Id="rId202" Type="http://schemas.openxmlformats.org/officeDocument/2006/relationships/customXml" Target="ink/ink114.xml"/><Relationship Id="rId223" Type="http://schemas.openxmlformats.org/officeDocument/2006/relationships/customXml" Target="ink/ink126.xml"/><Relationship Id="rId244" Type="http://schemas.openxmlformats.org/officeDocument/2006/relationships/image" Target="media/image103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8:05.304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22119.41211"/>
      <inkml:brushProperty name="anchorY" value="-18352.74023"/>
      <inkml:brushProperty name="scaleFactor" value="0.49942"/>
    </inkml:brush>
  </inkml:definitions>
  <inkml:trace contextRef="#ctx0" brushRef="#br0">1 0,'0'0,"2"0,7 0,6 0,6 0,6 0,7 0,-2 0,-5 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9.62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3509.88184"/>
      <inkml:brushProperty name="anchorY" value="-11066.45605"/>
      <inkml:brushProperty name="scaleFactor" value="0.49942"/>
    </inkml:brush>
  </inkml:definitions>
  <inkml:trace contextRef="#ctx0" brushRef="#br0">1 71,'0'0,"2"-2,5-5,7-4,4-4,1-4,-3 2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4.4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352 0,'2'3,"4"3,1 0</inkml:trace>
  <inkml:trace contextRef="#ctx0" brushRef="#br0" timeOffset="1">513 44,'3'0,"0"0</inkml:trace>
  <inkml:trace contextRef="#ctx0" brushRef="#br0" timeOffset="499.88">647 148</inkml:trace>
  <inkml:trace contextRef="#ctx0" brushRef="#br0" timeOffset="3288.95">1718 104,'0'3,"0"0</inkml:trace>
  <inkml:trace contextRef="#ctx0" brushRef="#br0" timeOffset="4304.26">1483 500</inkml:trace>
  <inkml:trace contextRef="#ctx0" brushRef="#br0" timeOffset="4726.05">983 532</inkml:trace>
  <inkml:trace contextRef="#ctx0" brushRef="#br0" timeOffset="4727.05">1174 18</inkml:trace>
  <inkml:trace contextRef="#ctx0" brushRef="#br0" timeOffset="6759.52">572 32</inkml:trace>
  <inkml:trace contextRef="#ctx0" brushRef="#br0" timeOffset="8149.83">0 325</inkml:trace>
  <inkml:trace contextRef="#ctx0" brushRef="#br0" timeOffset="7196.96">484 501,'-2'2,"-2"1</inkml:trace>
  <inkml:trace contextRef="#ctx0" brushRef="#br0" timeOffset="7197.96">190 486</inkml:trace>
  <inkml:trace contextRef="#ctx0" brushRef="#br0" timeOffset="7696.81">44 471</inkml:trace>
  <inkml:trace contextRef="#ctx0" brushRef="#br0" timeOffset="30966.41">895 163</inkml:trace>
  <inkml:trace contextRef="#ctx0" brushRef="#br0" timeOffset="31434.99">1379 237</inkml:trace>
  <inkml:trace contextRef="#ctx0" brushRef="#br0" timeOffset="34324.94">1703 132</inkml:trace>
  <inkml:trace contextRef="#ctx0" brushRef="#br0" timeOffset="36453.43">1115 355</inkml:trace>
  <inkml:trace contextRef="#ctx0" brushRef="#br0" timeOffset="36906.45">1336 486</inkml:trace>
  <inkml:trace contextRef="#ctx0" brushRef="#br0" timeOffset="37343.91">734 486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00.38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9.8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8.06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7.61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,'3'0,"0"0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7.1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4.44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92 189</inkml:trace>
  <inkml:trace contextRef="#ctx0" brushRef="#br0" timeOffset="395.92">220 484</inkml:trace>
  <inkml:trace contextRef="#ctx0" brushRef="#br0" timeOffset="817.66">1071 500</inkml:trace>
  <inkml:trace contextRef="#ctx0" brushRef="#br0" timeOffset="818.66">1290 1</inkml:trace>
  <inkml:trace contextRef="#ctx0" brushRef="#br0" timeOffset="1270.67">1777 189,'0'3,"0"0</inkml:trace>
  <inkml:trace contextRef="#ctx0" brushRef="#br0" timeOffset="3907.57">2585 248</inkml:trace>
  <inkml:trace contextRef="#ctx0" brushRef="#br0" timeOffset="3908.57">2188 263</inkml:trace>
  <inkml:trace contextRef="#ctx0" brushRef="#br0" timeOffset="21449.71">2833 336</inkml:trace>
  <inkml:trace contextRef="#ctx0" brushRef="#br0" timeOffset="21450.71">2466 600</inkml:trace>
  <inkml:trace contextRef="#ctx0" brushRef="#br0" timeOffset="21451.71">2187 600</inkml:trace>
  <inkml:trace contextRef="#ctx0" brushRef="#br0" timeOffset="21452.71">1937 586,'-2'0,"-1"0</inkml:trace>
  <inkml:trace contextRef="#ctx0" brushRef="#br0" timeOffset="21453.71">1556 571,'-2'0,"-2"0</inkml:trace>
  <inkml:trace contextRef="#ctx0" brushRef="#br0" timeOffset="21454.71">778 497</inkml:trace>
  <inkml:trace contextRef="#ctx0" brushRef="#br0" timeOffset="22105.75">484 497</inkml:trace>
  <inkml:trace contextRef="#ctx0" brushRef="#br0" timeOffset="22949.31">513 42</inkml:trace>
  <inkml:trace contextRef="#ctx0" brushRef="#br0" timeOffset="23386.7">794 189</inkml:trace>
  <inkml:trace contextRef="#ctx0" brushRef="#br0" timeOffset="23387.7">0 189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8.23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5.34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8.21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,'0'2,"0"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8.590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5'0,"9"0,7 0,5 0,6 0,-1 0,-2 0,-4 0,-4 0,-3 0,-2 0,-1 0,0 0,-2 0,6 2,0 2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1.4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18</inkml:trace>
  <inkml:trace contextRef="#ctx0" brushRef="#br0" timeOffset="1">191 1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0.9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03.08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5,'3662'0,"-3605"-2,5-3,56-2,1284 7,-1370 2,0 0,1 3,12 0,-7 0,20 1,43-1,652-6,-716 4,-22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04.065"/>
    </inkml:context>
    <inkml:brush xml:id="br0">
      <inkml:brushProperty name="width" value="0.025" units="cm"/>
      <inkml:brushProperty name="height" value="0.025" units="cm"/>
      <inkml:brushProperty name="color" value="#E71224"/>
      <inkml:brushProperty name="ignorePressure" value="1"/>
    </inkml:brush>
  </inkml:definitions>
  <inkml:trace contextRef="#ctx0" brushRef="#br0">1 124,'3'0,"0"-1,1 0,-1 0,0 0,0 0,0-1,0 1,0-1,1-1,21-8,-17 9,1 0,0 1,-1-1,1 2,0 0,-1 0,1 0,0 1,0 0,-1 1,1 0,3 1,-6 0,-1-1,1 1,-1 0,0 0,1 0,-2 1,1 0,0 0,-1 0,1 1,-1-1,0 1,-1 0,1 0,-1 1,0-1,2 5,-3-4,0 0,1 0,-2 1,1-1,-1 0,0 0,0 1,-1 5,0-10,0 0,0 0,0 0,0 0,0 0,-1-1,1 1,-1 0,1 0,-1 0,0-1,0 1,0 0,0-1,0 1,0-1,0 1,0-1,-1 0,1 1,0-1,-1 0,1 0,-1 0,0 0,1 0,-1 0,0 0,0-1,1 1,-2 0,-3 0,-1 1,1 0,-1 1,1-1,0 1,0 0,0 1,0 0,1 0,0 0,0 0,-4 5,0 2,1 0,0 0,0 1,2 0,-6 10,-16 29,18-35,1 0,1 0,0 1,0 6,7-23,1 0,0 1,0-1,0 0,-1 1,1-1,0 0,0 1,0-1,0 1,0-1,0 0,0 1,0-1,0 0,0 1,0-1,0 1,0-1,0 0,0 1,0-1,0 1,0-1,0 0,1 1,-1-1,0 0,0 1,1-1,-1 0,0 1,0-1,1 0,12-5,21-22,-30 23,5-3,0 0,0 0,1 0,8-4,-12 9,0 0,0 0,0 0,0 0,0 1,0 0,1 0,-1 1,5 0,16 0,-5-1,-1 1,1 2,7 1,-23-2,0 0,0 0,0 1,0 0,0 0,-1 1,1 0,-1 0,0 0,0 0,0 1,0 0,-1 0,1 0,6 8</inkml:trace>
  <inkml:trace contextRef="#ctx0" brushRef="#br0" timeOffset="2813.96">515 79,'-1'91,"3"99,-2-185,0-2,0 0,0 0,0 0,0 0,1 0,0 0,-1 0,1 0,0 0,1 0,0 1,-1-7,0 0,0 0,-1 0,1 0,-1 0,1 0,-1 0,0 0,-1-72,-1 46,2 1,1-1,2-4,-2 28,0 1,1 0,0 0,-1 0,1 0,0 0,1 0,-1 0,1 1,0-1,-1 1,2 0,-1-1,0 2,0-1,1 0,0 1,0-1,-1 1,1 0,0 0,1 1,-1-1,3 0,3-1,0 1,1 0,-1 0,0 1,0 0,1 0,-1 1,1 1,-1 0,3 1,-9-1,1 0,-1 0,0 0,0 1,0-1,0 1,0 0,0 0,0 1,-1-1,1 1,-1-1,0 1,1 1,-2-1,1 0,0 1,0 0,0 2,0 0,0 0,-1 1,1 0,-1-1,-1 1,0 0,0 0,0 0,0 0,-1 1,-1 157,-1-70,2-393,0 289,1 0,0 0,1 0,0 0,0 0,1 1,0-1,1 1,-1 0,2 0,-1 0,1 0,0 1,1 0,0 0,0 0,0 1,1-1,0 2,4-4,-6 7,0-1,-1 1,1 1,0-1,0 1,0-1,0 1,0 1,0-1,6 1,53 4,-51-3,-8 0,0 0,0 1,0-1,0 1,-1 0,1 1,-1-1,0 1,0 0,0 0,0 0,0 0,0 1,-1 0,0 0,0-1,0 2,0-1,0 0,0 3,8 14,0 1,-1 1,3 14,-11-31,3 11,-2 1,0-1,-1 1,0-1,-2 1,0 0,-2 12,0 20,2-34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20.47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88 1,'0'731,"1"-712,1 0,3 13,3 34,1 62,-4-64,2-2,-3-16,0 26,-5 113,1-167</inkml:trace>
  <inkml:trace contextRef="#ctx0" brushRef="#br0" timeOffset="837.87">132 1483</inkml:trace>
  <inkml:trace contextRef="#ctx0" brushRef="#br0" timeOffset="2259.41">0 1306,'3'1,"-1"0,0 0,1 0,-1 1,0-1,0 1,0 0,0 0,0 0,0 0,-1 0,1 0,6 6,5 5,-1 0,0 1,-1 0,0 1,-1 0,-1 1,0 0,-1 0,4 13,-8-4,-4-22,0 0,0 0,0 0,1-1,-1 1,1 0,0 0,0 0,0-1,0 1,0 0,1-1,1 2,-3-3,0-1,0 0,1 0,-1 0,0 0,1 0,-1 0,0 0,1 0,-1 0,0 0,0 0,1 0,-1 0,0 0,1 0,-1 0,0 0,1 0,-1 0,0-1,0 1,1 0,-1 0,0 0,0 0,1-1,-1 1,0 0,0 0,0 0,1-1,-1 1,0 0,0-1,0 1,0 0,0 0,1-1,-1 1,0 0,0-1,0 1,0 0,0 0,0-1,0 1,5-19,-5 19,19-137,-11 66,5-7,-5 39,-1 6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08.085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058 2327,'1'-2,"-1"0,0 1,0-1,-1 0,1 0,0 1,-1-1,1 0,-1 0,1 1,-1-1,0 0,1 1,-2-2,-13-27,-2 1,-1 0,-1 1,-1 1,-10-9,20 23,1 0,0-1,1 0,0-1,1 1,1-2,-2-5,-4-8,5 8,0 0,1 0,1 0,2-1,0 0,0-16,0 13,-1 1,-1 0,-5-12,4 16,1 0,1-1,1 0,0 0,2-6,1 21,0-27,0-1,-3 1,-4-27,-14-64,5-1,7-1,8 114,-1-1,0 1,0 0,-1 0,-1 0,-5-11,4 6,0 1,1-1,1 0,1-1,0 1,1 0,1-5,-2-14,-1 6,-2 0,-1-1,-5-35,3 16,4 27,1 1,0-23,3-303,1 340,1 0,-1-1,1 1,1 0,-1 0,2 0,1-3,4-13,-3 8</inkml:trace>
  <inkml:trace contextRef="#ctx0" brushRef="#br0" timeOffset="2468.15">264 2282,'-6'-1,"1"1,-1 0,0 0,0 1,0 0,1 0,-1 0,0 1,1-1,-1 1,1 1,0-1,0 1,0 0,0 0,0 0,0 1,1-1,0 1,-2 2,-46 37,42-37,2 0,-1 1,1 0,0 0,0 1,1 0,0 0,0 1,1 0,0 0,1 0,-1 1,1 5</inkml:trace>
  <inkml:trace contextRef="#ctx0" brushRef="#br0" timeOffset="5939.18">0 2516,'5'0,"12"1,1-1,-1-1,0 0,0-1,0-1,0-1,0 0,15-7,27-18,-37 17,1 2,0 0,1 1,-9 4,0 0,-1-1,13-7,-22 10,0 0,0-1,0 0,0 0,-1 0,1 0,-1-1,0 1,-1-1,1 0,0-1,-3 4,0 0,0 1,0-1,0 1,0-1,1 1,-1-1,1 1,-1 0,2-1,-3 1,1 1,0 0,-1 0,1-1,0 1,-1 0,1 0,0 0,-1 0,1-1,0 1,-1 0,1 0,0 1,-1-1,1 0,0 0,-1 0,1 0,0 1,1 0,0 0,0 1,0-1,0 1,-1 0,1 0,-1 0,1-1,-1 1,0 1,1-1,-1 0,0 0,-1 0,2 2,5 14,0 2,1 0,1 0,1-1,1 0,0-1,9 9,-19-26,-1 1,1-1,1 0,-1 0,0 0,0 0,0 0,0 0,1 0,-1 0,0-1,1 1,-1-1,1 1,-1-1,1 1,-1-1,1 1,-1-1,1 0,-1 0,1 0,-1 0,2 0,0-1,-1 0,0 0,0 0,0 0,0-1,0 1,0 0,0-1,0 1,-1-1,1 0,-1 0,1 1,0-3,4-6,0 0,-1 0,0 0,-1 0,0-1,1-2,1-18,-6 26,1-1,0 1,0 0,1 0,-1 0,1 0,1-1,-2 4,1 0,-1 1,0-1,1 1,-1-1,1 1,-1-1,1 1,0 0,-1 0,1 0,0 0,0 0,0 0,0 1,0-1,0 1,0-1,0 1,0 0,1-1,10 0,0 1,-1 0,1 0,0 1,0 1,10 3,11 4,26 11,2 0,-51-15,1-1,-1 2,0-1,4 4,-7-4,-1 0,1-1,0 0,0-1,1 0,-1 0,1 0,-1-1,1-1,1 1,5-1,-1-1,1-1,-1 0,0-1,0 0,1-1,-1 0,-1-2,1 1,-1-2,0 0,8-4,-20 9,1 0,0 0,-1 0,0-1,1 1,-1 0,0 0,1-1,-1 1,0-1,0 1,0-1,-1 0,1 1,0-1,0 0,-1 0,1 1,-1-1,0 0,1 0,-1 0,0 0,0 0,-1 0,1 0,-1 0,1 0,-1 0,0 0,0 0,0 0,0 0,0 0,-1 0,1 1,-1-1,1 1,-1-1,1 1,-1-1,0 1,1 0,-1 0,0 0,-1-1,-14-5,1 0,-1 1,-1 1,1 1,-6 0,5 0,-1 0,1-1,1-1,-1-1,0-1,4 1</inkml:trace>
  <inkml:trace contextRef="#ctx0" brushRef="#br0" timeOffset="9721.78">442 2046</inkml:trace>
  <inkml:trace contextRef="#ctx0" brushRef="#br0" timeOffset="12533.62">455 916,'-1'11,"-1"1,0-1,0 0,-2 0,1 0,-1-1,-1 3,-6 16,-44 111,-10 21,60-145</inkml:trace>
  <inkml:trace contextRef="#ctx0" brushRef="#br0" timeOffset="13927.15">573 1035,'0'50,"-3"0,-4 16,3-42,-1 1,-1-1,-1 0,-1 0,-8 14,-2 9,2 0,2 1,2 1,1 5,-5 17,9-46,-1-1,-1 0,-2 2,-1 1,-8 29,-9 63,25-106</inkml:trace>
  <inkml:trace contextRef="#ctx0" brushRef="#br0" timeOffset="14895.61">647 1533,'-1'3,"-1"0,0-1,1 2,0-1,0 0,0 0,0 0,0 0,0 1,1-1,0 0,0 4,-2 7,-11 40,-2 0,-3-2,-3 3,-3 9,-9 45,-14 54,43-150,2-2</inkml:trace>
  <inkml:trace contextRef="#ctx0" brushRef="#br0" timeOffset="16129.7">794 1841,'0'2,"-3"6,-3 7,0 3,0 4,0 5,-3 1,1-2,1-3,0 2,1-1,1 1,2-1,-1-3,-1-2,2-4</inkml:trace>
  <inkml:trace contextRef="#ctx0" brushRef="#br0" timeOffset="16832.64">866 2194,'3'2,"0"4,0 6,0 2,-1 3,-1 0,-1 0,1-3</inkml:trace>
  <inkml:trace contextRef="#ctx0" brushRef="#br0" timeOffset="17723.12">499 51,'0'3,"0"10,0 9,0 2,0 2,0 5,-2 2,-2 0,1 2,-2 10,0 3,-2 2,-2-1,1-5,1-7,2-8,2-8</inkml:trace>
  <inkml:trace contextRef="#ctx0" brushRef="#br0" timeOffset="18160.47">588 493,'1'97,"-2"106,-1-187,0 0,-1-1,-1 1,0-1,-4 8,1-2,1-1,-1 10,5-17</inkml:trace>
  <inkml:trace contextRef="#ctx0" brushRef="#br0" timeOffset="18787.53">633 1153,'0'2,"0"6,0 7,0 3,0 4,0 0,0-1,0 4,-2-1,-2-1,1 0,-2 2,0-2,1-4</inkml:trace>
  <inkml:trace contextRef="#ctx0" brushRef="#br0" timeOffset="19412.44">588 1723,'-2'0,"-1"3,0 7,-2 8,-3 4,-2-1,0 2,0 2,1-1,0-1,1-4,-3-1,1-1,1-2,3 2,3 1,1-3</inkml:trace>
  <inkml:trace contextRef="#ctx0" brushRef="#br0" timeOffset="20021.68">707 2046,'2'0,"1"3,1 2,-2 4,0 3,-1 1,0 2,-1-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04.990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0 2460,'0'-824,"1"807,1 1,1 0,0 0,1 1,0-1,2 1,-1-4,1 1,-2-1,-1 0,0-1,3-43,0 8,-2-32,-5-903,0 968,-1 0,-2-11,0 11,2 0,0-12,2-30,0 48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0.95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44</inkml:trace>
  <inkml:trace contextRef="#ctx0" brushRef="#br0" timeOffset="1281">236 0</inkml:trace>
  <inkml:trace contextRef="#ctx0" brushRef="#br0" timeOffset="1687.09">369 16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7.06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4</inkml:trace>
  <inkml:trace contextRef="#ctx0" brushRef="#br0" timeOffset="437.39">0 0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1.8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24.39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5'0,"4"0,6 0,2 0,2 0,-1 0,-1 0,3 0,-1 0,-1 0,0 0,-2 0,0 0,-1 0,0 0,-1 0,-2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0.47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7.93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2.76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78,'0'-1,"1"0,-1 1,0-1,1 0,-1 0,1 1,0-1,-1 0,1 1,-1-1,1 0,0 1,-1-1,1 1,0-1,0 1,0 0,-1-1,1 1,0 0,0 0,0-1,0 1,0 0,-1 0,1 0,0 0,1 0,30-2,-29 2,232-1,-111 2,-90 1,0 1,29 7,-30-4,1-2,0-1,1-1,470-3,-493 0,1 0,-1-1,1-1,-1 0,0-1,12-4,-12 3,1 0,0 2,0-1,0 2,0 0,9 0,651 1,-293 3,1869-2,-2219-1,-1-2,0-1,0-1,-1-1,1-2,11-6,-8 3,1 1,0 2,1 1,-1 2,1 1,20 0,-27 3,0-2,-1 0,10-4,-11 2,1 1,0 1,18 1,-22 1,-1-1,0-1,0 0,3-3,-2 1,0 1,0 2,17-1,940 4,-958-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25.81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6,'2'-3,"4"0,3 0,2 0,5 2,5 0,0 0,0 1,1 0,2 0,0 0,-3 0,-2 0,-1 0,-2 0,2 0,-2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03.23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5 94,'-1'0,"1"1,-1-1,1 1,-1-1,0 0,1 1,-1-1,1 1,-1 0,1-1,-1 1,1-1,0 1,-1 0,1-1,0 1,-1 0,1-1,0 1,0 0,-1-1,1 1,0 0,0 0,0 0,-3 22,3-22,-1 10,0 0,1 0,0 0,1 0,1-1,0 1,0 0,1-1,0 1,0-1,2 0,-1 0,3 3,-7-13,0 0,0 0,0 1,0-1,0 0,0 0,0 1,1-1,-1 0,0 0,0 1,0-1,0 0,1 0,-1 1,0-1,0 0,0 0,1 0,-1 0,0 0,0 1,1-1,-1 0,0 0,0 0,1 0,-1 0,0 0,1 0,-1 0,0 0,0 0,1 0,-1 0,5-10,-1-26,-3 25,2-8,0 0,2 0,0 0,6-12,-8 26,0 0,1 0,-1 0,1 0,0 1,0-1,1 1,-1 0,1 0,0 1,5-4,-8 6,0 0,0 0,0 0,0 1,0-1,1 0,-1 1,0-1,0 1,0 0,1 0,-1-1,0 2,0-1,1 0,-2 0,1 1,-1 0,1-1,-1 1,0 0,1 0,-1-1,0 1,1 0,-1 0,0 1,0-1,0 0,0 0,0 0,0 1,0-1,-1 1,1-1,0 0,-1 1,1-1,-1 1,2 3,-1 1,0-1,-1 1,1-1,-1 0,0 1,0 2,0-3,-1 0,2 1,-1-1,1 0,0 1,1 3,14-57,-13 39,0-1,1 0,0 1,1 0,0 0,1 0,0 1,0 0,1 0,1 0,-5 5,0 0,0 0,0 0,1 1,-1 0,1 0,0 0,0 0,0 0,0 1,0-1,0 1,0 0,0 1,0-1,0 1,1 0,-1 0,0 0,0 0,1 1,-1-1,0 1,0 0,4 2,-6-2,1 0,-1 1,0-1,0 1,1-1,-1 1,0 0,0 0,0 0,-1 0,1 0,0 0,-1 0,0 1,1-1,-1 1,0-1,0 1,0-1,-1 1,1-1,0 1,-1 0,0 2,2 10,-2 0,0 0,-1 0,0 4,-1 9,1-17,1-5,0 0,0 0,0 0,1 0,-1 1,2 0,1 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59.18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0 3,0 1,0 1,0 1,0 1,0-1,0 0,0 3,0 0,0 0,0-1,0 2,0 0,0 0,0-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4.54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17</inkml:trace>
  <inkml:trace contextRef="#ctx0" brushRef="#br0" timeOffset="390.5">17 336</inkml:trace>
  <inkml:trace contextRef="#ctx0" brushRef="#br0" timeOffset="827.9">222 350</inkml:trace>
  <inkml:trace contextRef="#ctx0" brushRef="#br0" timeOffset="828.9">236 43</inkml:trace>
  <inkml:trace contextRef="#ctx0" brushRef="#br0" timeOffset="1321.41">310 0</inkml:trace>
  <inkml:trace contextRef="#ctx0" brushRef="#br0" timeOffset="1743.2">384 206</inkml:trace>
  <inkml:trace contextRef="#ctx0" brushRef="#br0" timeOffset="2133.79">545 87</inkml:trace>
  <inkml:trace contextRef="#ctx0" brushRef="#br0" timeOffset="3814.19">662 279</inkml:trace>
  <inkml:trace contextRef="#ctx0" brushRef="#br0" timeOffset="3815.19">793 382</inkml:trace>
  <inkml:trace contextRef="#ctx0" brushRef="#br0" timeOffset="4251.58">852 162</inkml:trace>
  <inkml:trace contextRef="#ctx0" brushRef="#br0" timeOffset="4673.41">912 43</inkml:trace>
  <inkml:trace contextRef="#ctx0" brushRef="#br0" timeOffset="5079.52">1015 191</inkml:trace>
  <inkml:trace contextRef="#ctx0" brushRef="#br0" timeOffset="5501.35">1059 307</inkml:trace>
  <inkml:trace contextRef="#ctx0" brushRef="#br0" timeOffset="5502.35">1147 14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2.82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  <inkml:trace contextRef="#ctx0" brushRef="#br0" timeOffset="390.52">176 4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1.50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  <inkml:trace contextRef="#ctx0" brushRef="#br0" timeOffset="893.3">266 15,'0'5,"0"4,0 8,0 7,0 0,0-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9.38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7</inkml:trace>
  <inkml:trace contextRef="#ctx0" brushRef="#br0" timeOffset="1265.32">206 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07.08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06,'134'8,"4"0,510-9,-600 3,12 3,33 2,657-5,-379-4,961 2,-1204-5,20-7,-9 0,-64 6,0-4,0-2,53-18,-84 20,1 1,0 3,1 2,-1 1,46 5,-28-3,62-9,-52 5,0 3,16 4,10 0,1520-2,-1567 5,-33-2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8.99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36 1,'0'2,"0"2</inkml:trace>
  <inkml:trace contextRef="#ctx0" brushRef="#br0" timeOffset="812.3">0 104</inkml:trace>
  <inkml:trace contextRef="#ctx0" brushRef="#br0" timeOffset="1218.46">192 61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6.52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62 1,'0'2,"0"4,0 0</inkml:trace>
  <inkml:trace contextRef="#ctx0" brushRef="#br0" timeOffset="408.96">0 45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3.89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45</inkml:trace>
  <inkml:trace contextRef="#ctx0" brushRef="#br0" timeOffset="2189.99">250 1</inkml:trace>
  <inkml:trace contextRef="#ctx0" brushRef="#br0" timeOffset="2190.99">515 16,'0'7,"0"8,0 4,0 0,0-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4.83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  <inkml:trace contextRef="#ctx0" brushRef="#br0" timeOffset="390.53">31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8.15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  <inkml:trace contextRef="#ctx0" brushRef="#br0" timeOffset="1171.58">440 87</inkml:trace>
  <inkml:trace contextRef="#ctx0" brushRef="#br0" timeOffset="2032.52">220 45,'0'2,"0"1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8.92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30,'5'0,"1"0</inkml:trace>
  <inkml:trace contextRef="#ctx0" brushRef="#br0" timeOffset="861.04">220 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4.38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  <inkml:trace contextRef="#ctx0" brushRef="#br0" timeOffset="374.9">103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3.59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3.14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51.4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  <inkml:trace contextRef="#ctx0" brushRef="#br0" timeOffset="1">15 15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6.691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1628.95801"/>
      <inkml:brushProperty name="anchorY" value="-9623.09863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2589.94629"/>
      <inkml:brushProperty name="anchorY" value="-10244.61523"/>
      <inkml:brushProperty name="scaleFactor" value="0.49942"/>
    </inkml:brush>
  </inkml:definitions>
  <inkml:trace contextRef="#ctx0" brushRef="#br0">0 225,'0'0,"0"-3,0-3,0-9,3-6,12-7,0 0,2-2,1 2,-1 7,-3 3,-4 3,-3 3</inkml:trace>
  <inkml:trace contextRef="#ctx0" brushRef="#br1" timeOffset="827.93">412 357,'0'0,"2"0,4 0,6 0,6-6,1-3,-2 0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4.08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3.6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1.96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41.06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8.56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0,'2'-3,"4"0,0-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8.19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7.7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7.30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5.64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4.36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6.924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0"/>
      <inkml:brushProperty name="anchorY" value="0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839.98242"/>
      <inkml:brushProperty name="anchorY" value="-1678.15955"/>
      <inkml:brushProperty name="scaleFactor" value="0.49942"/>
    </inkml:brush>
  </inkml:definitions>
  <inkml:trace contextRef="#ctx0" brushRef="#br0">0 61,'0'0,"3"0,6-3,3-3,0-3,1-2,3 1,0 1,1 0,-3 5,-3 8,-4 5,-3 3,-2 3,-2 4,-3 1,-4-1,-3-1,1-3</inkml:trace>
  <inkml:trace contextRef="#ctx0" brushRef="#br1" timeOffset="2233.85">266 221,'0'0,"3"-2,0-4,3-3,2-2,3-3,4 0,2 2,-2 3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3.50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3.09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2.51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2.12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  <inkml:trace contextRef="#ctx0" brushRef="#br0" timeOffset="1">74 133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1.75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1.36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0.97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30.5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8.54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7.76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1.11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4774.83008"/>
      <inkml:brushProperty name="anchorY" value="-3998.94556"/>
      <inkml:brushProperty name="scaleFactor" value="0.49942"/>
    </inkml:brush>
  </inkml:definitions>
  <inkml:trace contextRef="#ctx0" brushRef="#br0">0 28,'0'0,"0"-3,3 0,3 0,3 1,5 0,2 1,2-6,-4 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7.31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6.75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6.34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5.92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5.54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5.15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1:23.9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0:24.353"/>
    </inkml:context>
    <inkml:brush xml:id="br0">
      <inkml:brushProperty name="width" value="0.05" units="cm"/>
      <inkml:brushProperty name="height" value="0.05" units="cm"/>
      <inkml:brushProperty name="color" value="#F6630D"/>
      <inkml:brushProperty name="ignorePressure" value="1"/>
    </inkml:brush>
  </inkml:definitions>
  <inkml:trace contextRef="#ctx0" brushRef="#br0">0 282,'46'-3,"0"-2,37-8,-21 2,21 1,4 3,-1 0,17 3,62 3,157 3,-259 2,1 3,-1 3,25 8,-25 1,-41-12,-1-1,1 0,0-2,11 1,34-1,60 6,-64-5,1-3,40-4,-6 0,606 2,-679-2,1-1,-1 0,0-2,7-3,57-10,-53 14,65-9,17-8,-49 8,29 0,-48 8,49-14,-66 12,1 1,-1 1,9 2,11 2,146-9,-149 4,16-1,32 2,-20 5,26 0,51-9,-22 1,112 8,-103 2,-20-1,150-2,-116-13,-84 5,58 2,-66 7,-1-4,5-3,-33 4,-21 2,0 0,0-2,0 1,4-3,17-4,1 1,-1 1,1 2,25 1,149 3,-100 3,-52-4,-1-3,0-2,0-3,8-5,-46 12,-1 1,1 1,-1 0,7 2,-13-1,3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0.455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3749.95703"/>
      <inkml:brushProperty name="anchorY" value="-3190.82104"/>
      <inkml:brushProperty name="scaleFactor" value="0.49942"/>
    </inkml:brush>
  </inkml:definitions>
  <inkml:trace contextRef="#ctx0" brushRef="#br0">1 38,'0'0,"2"0,5 0,2 0,5 0,5 0,2 0,2 0,-1-5,0-4,0-3,-4 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9.65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2763.56421"/>
      <inkml:brushProperty name="anchorY" value="-2446.21167"/>
      <inkml:brushProperty name="scaleFactor" value="0.49942"/>
    </inkml:brush>
  </inkml:definitions>
  <inkml:trace contextRef="#ctx0" brushRef="#br0">0 101,'0'0,"0"-2,3-4,6 0,0-3,2-1,5-2,1 2,3-1,0-1,0 0,-4 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0.923"/>
    </inkml:context>
    <inkml:brush xml:id="br0">
      <inkml:brushProperty name="width" value="0.1" units="cm"/>
      <inkml:brushProperty name="height" value="0.1" units="cm"/>
      <inkml:brushProperty name="color" value="#F6630D"/>
      <inkml:brushProperty name="ignorePressure" value="1"/>
    </inkml:brush>
  </inkml:definitions>
  <inkml:trace contextRef="#ctx0" brushRef="#br0">1 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8:04.569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21273.72461"/>
      <inkml:brushProperty name="anchorY" value="-17507.05273"/>
      <inkml:brushProperty name="scaleFactor" value="0.49942"/>
    </inkml:brush>
  </inkml:definitions>
  <inkml:trace contextRef="#ctx0" brushRef="#br0">0 0,'0'0,"0"0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9.493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14,'3'0,"3"0,3 0,2 0,3 0,3 0,1 0,0 0,0 0,2 0,-1 0,0 0,-1 0,-2 0,0 0,-1 3,-3 0</inkml:trace>
  <inkml:trace contextRef="#ctx0" brushRef="#br0" timeOffset="749.88">500 44,'2'0,"7"0,3 0,2 0,2 0,6 0,5 0,5 0,1 0,0 0,-4 0,5 0,-3 0,-5 0</inkml:trace>
  <inkml:trace contextRef="#ctx0" brushRef="#br0" timeOffset="1395.83">1072 0,'5'0,"2"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2.25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0'3,"0"2,0 15,0 7,0 5,0 1,0 1,0-1,0-3,0-4,0-2,0-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1.82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0'8,"0"9,2 15,1 9,0 3,0-3,-1-5,-1-5,-1-5,3-6,0-5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7.35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0,'0'3,"2"2,1 4,0 3,0 1,-2 2,1 0,-2 0,0 3,0 1,0-1,0-1,0 0,0-1,0-1,0-3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16.305"/>
    </inkml:context>
    <inkml:brush xml:id="br0">
      <inkml:brushProperty name="width" value="0.025" units="cm"/>
      <inkml:brushProperty name="height" value="0.025" units="cm"/>
      <inkml:brushProperty name="color" value="#AB008B"/>
      <inkml:brushProperty name="ignorePressure" value="1"/>
    </inkml:brush>
    <inkml:brush xml:id="br1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31 0,'0'2,"0"4,0 3,0 5,0 3,0 3,0 1,0-1,0-1,0-4</inkml:trace>
  <inkml:trace contextRef="#ctx0" brushRef="#br0" timeOffset="968.51">47 321,'0'2,"5"7,1 5,0 4,2 6,-1 2,-2-2,2-2,-2-4</inkml:trace>
  <inkml:trace contextRef="#ctx0" brushRef="#br1" timeOffset="9078.2">16 41,'-3'0,"0"3,0 3,0 3,2 2,0 5,0 2,1 3,0 0,0-1,0 2,0-1,0-2,0-1,0-4</inkml:trace>
  <inkml:trace contextRef="#ctx0" brushRef="#br1" timeOffset="9952.99">17 395,'0'5,"0"12,0 5,0 4,0 0,0-2,0-2,0-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5:46.437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49 3178,'1'0,"-1"0,1 0,-1-1,1 1,-1 0,0 0,1-1,-1 1,1 0,-1-1,0 1,0-1,1 1,-1 0,0-1,0 1,1-1,-1 1,0-1,0 1,0-1,0 1,0-1,1 1,-1-1,0 1,0-1,0 1,0-1,-1 1,1 0,0-1,-1-18,1 18,-12-59,-2 0,-3 1,-14-28,24 66,-17-45,14 45,2-1,1 0,0 0,2 0,0-1,2 0,-1-23,6-711,-1 718,3 1,0-1,3 1,1 0,7-16,23-62,8-5,-31 83,-14 35,11-30,1 1,1 0,2 2,1-1,14-16,13-13,62-78,-85 114,93-105,-101 115,0 0,0 1,1 0,1 1,0 0,12-6,225-136,-176 105,-28 19,-1-2,30-27,-60 45,123-102,35-12,-160 118,-1-1,0-1,-1 0,0-1,2-5,-25 31,3-4,-1 1,2 0,-4 6,-31 72,5 1,-6 30,18-33,15-53,-1 1,-1-2,-10 18,-78 158,72-142,16-37,-1-1,-2 0,-10 15,1-7,-7 11,-2-1,-33 36,52-66,0 0,1 1,1 1,0 0,-5 15,-10 28,-1 11,8-18,-22 41,19-53,3 0,1 1,2 1,3 0,1 1,-4 35,9-1,4-35,-6 25,-3 4,4 0,3 1,3 44,1-35,0-17,3 3,-1-49,1 0,1-1,1 0,1 1,5 11,36 97,-42-118,0 0,1 0,4 7,-5-11,0 1,-1 0,0 0,0 0,0 1,-1-1,0 1,0 2,-1 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15.034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  <inkml:brush xml:id="br1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77 4695,'0'-3,"0"3,5 10,7 11,0 7,0 2,2-3,-2-2,-5-7,-6-5,-3-6</inkml:trace>
  <inkml:trace contextRef="#ctx0" brushRef="#br0" timeOffset="1620.24">281 4710,'-2'0,"-4"0,-3 5,-2 4,0 4,2 1,1 1,-2 1,2-1,1 1,3-3</inkml:trace>
  <inkml:trace contextRef="#ctx0" brushRef="#br0" timeOffset="3244.8">1706 4681,'2'0,"9"5,5 4,4 3,2 2,-1 4,-1 1,-4 0,-2-1,-4-1,-4-3</inkml:trace>
  <inkml:trace contextRef="#ctx0" brushRef="#br0" timeOffset="4135.22">1852 4579,'0'-3,"-3"2,0 4,-3 1,0 2,1 3,1 2,2 2,-2 4,0 1,-1 3,-1 0,-4-1,0-4</inkml:trace>
  <inkml:trace contextRef="#ctx0" brushRef="#br0" timeOffset="8261.33">191 4710,'-2'0,"-4"0,0-2,0-4,2 0</inkml:trace>
  <inkml:trace contextRef="#ctx0" brushRef="#br0" timeOffset="9901.52">1 2420</inkml:trace>
  <inkml:trace contextRef="#ctx0" brushRef="#br1" timeOffset="147434.68">324 4683,'-41'-51,"39"47,-1 0,0 0,1 0,0-1,0 1,1-1,-1 0,1 0,0 1,0-1,0 0,1-1,-1-13,1 0,2-13,-1 17,0 1,-2-1,0-14,-2 10,-1 1,-1-1,0 1,-2 0,0 0,-4-6,8 15,0 0,0 0,1 0,0 0,0 0,1-1,0 0,0-2,0 0,-2 0,-2-11,-31-93,28 82,2 0,1 0,1 0,2-29,1 42,-3-20,-6-31,-4-26,1-37,-4-55,16-64,2 126,0 92,2 1,7-30,-8 56,1 0,0 0,1 0,0 1,0 0,4-6,16-35,0-24,-3-1,3-27,-21 88,1-1,1 1,0 0,1 0,0 1,4-4,-3 2,0 1,0-1,-2 0,1 0,0-7,-1 4,1 0,1 1,1 0,0 0,1 1,0 0,2 0,0 1,2-4,-1 0,0-1,-1-1,-2 1,1-4,0-5,1 0,1 1,2 0,0 1,12-14,3-6,-21 33,0 1,0 0,1 0,0 1,1 0,1 0,181-166,-100 87,-70 71,2 2,7-4,21-15,-21 16,0 1,1 2,1 1,19-6,54-27,-46 18,-11 7,-2-3,0-1,30-25,-56 37,1 2,0 1,1 1,3 0,-3 1,-1-1,0-1,-1-1,8-6,40-33,63-36,-53 35,-2-4,1-7,-51 42,60-48,9-7,-42 32,-25 20,-2-1,-1-1,15-23,30-31,-48 56,-1-1,17-29,-39 56,0 0,0 1,0-1,0 0,0 0,0 1,0-1,1 0,-1 0,0 0,0 1,0-1,0 0,0 0,0 0,0 1,0-1,1 0,-1 0,0 0,0 0,0 1,0-1,1 0,-1 0,0 0,0 0,0 0,1 0,-1 0,0 0,0 0,0 1,1-1,-1 0,0 0,0 0,1 0,-1 0,0 0,0 0,0 0,1-1,-1 1,0 0,0 0,0 0,1 0,-1 0,0 0,0 0,0 0,1-1,-1 1,0 0,0 0,0 0,0 0,1 0,-1-1,0 1,0 0,0 0,0 0,0-1,0 1,0 0,3 21,-3-20,2 71,-4 6,0-6,4 18,0-76,0-1,1 1,0-1,1 1,1-1,1 3,40 78,-31-65,36 61,-24-43,6 14,17 42,-13-30,-3 2,7 32,11 23,-16-41,-28-68,0 1,-2-1,-1 1,0 0,-2 0,-1 0,0 1,-2 3,1 0,1 1,2 5,0-4,-1 27,-2 50,-3 127,-2-203,-1 1,-1-1,-2-1,-1 1,-1 1,-3 9,8-25,-1 0,0-1,0 1,-2-1,0 0,0-1,-1 0,0 0,-1-1,-1 0,-7 6,9-9,1 1,0 1,1-1,0 1,-3 5,3-2,-2-1,1-1,-5 4,-45 50,-4 12,24-29,-9 4,27-31,-16 23,20-25,-1-1,0 0,-17 12,-1 1,-1 4,-3-3,-13 8,22-19,0 2,1 1,-9 12,20-20,-1-1,-1 0,0-1,-1-1,-1-1,-1 1,0 1,1 2,1 0,-5 5,-29 38,34-36,-1 0,-12 9,22-21,1 1,0 0,0 1,2 0,-1 1,2 0,0 0,0 1,2 0,-1 0,2 1,0-1,-2 15,-2 7,-3 0,-5 8,3-7,-7 33,16-56,0-1,-7 15,8-19,0 0,0 0,1 0,0 0,0 1,1-1,0 7,1 265,3-132,-1-141,0 0,1 1,0-1,0 0,1 0,0 0,1 0,0-1,0 1,1-1,3 5,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07.81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85 149,'-8'158,"1"8,7 362,1-496,6 28,-3-29,-1 32,-3-15,3 0,1 0,7 32,-6-56,3 8,-3 1,-1-1,1 34,2 90,-1-1,-7-73,3 115,12-67,-6-75,-2-17,-5-26</inkml:trace>
  <inkml:trace contextRef="#ctx0" brushRef="#br0" timeOffset="1874.49">142 59,'-2'0,"0"0,0 1,1-1,-1 1,0-1,0 1,1 0,-1 0,1 0,-1 0,1 0,-1 0,1 0,0 0,-1 1,1-1,0 0,0 1,0-1,0 1,0 0,0 0,-19 42,14-29,-10 27,-9 40,12-36,-12 23,21-63,4-13,5-18,13-40,2 0,4 2,7-12,-27 68,0 0,0 0,1 1,-1-1,1 1,1 0,-1 0,1 1,0 0,0 0,1 0,1 0,-6 4,0 0,0 0,1 0,-1 0,0 0,1 0,-1 0,1 1,-1 0,1-1,-1 1,1 0,-1 0,1 0,-1 0,1 1,-1-1,1 1,-1-1,1 1,-1 0,0 0,1 0,-1 0,0 1,0-1,0 1,0-1,0 1,0 0,0-1,-1 1,1 0,0 0,-1 0,0 0,1 1,-1-1,0 1,9 17,-1 0,-1 0,-1 1,3 17,11 29,-14-47,-1 0,0 0,-2 0,1 7,-3-4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4.58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,'0'2,"0"7,0 3,0 5,0 2,0 1,0-2,0 0,0-4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3.74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9,0 5,0 2,2 0,1-2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8:03.960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20363.48633"/>
      <inkml:brushProperty name="anchorY" value="-16734.78711"/>
      <inkml:brushProperty name="scaleFactor" value="0.49942"/>
    </inkml:brush>
  </inkml:definitions>
  <inkml:trace contextRef="#ctx0" brushRef="#br0">0 74,'0'0,"5"-5,8-8,2-5,2-2,-2 2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2.94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5,"0"4,0 3,0 2,0 1,0 1,0-3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2.23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</inkml:trace>
  <inkml:trace contextRef="#ctx0" brushRef="#br0" timeOffset="796.75">0 46,'0'3,"0"2,0 4,0 3,0-1</inkml:trace>
  <inkml:trace contextRef="#ctx0" brushRef="#br0" timeOffset="1281.01">0 104,'0'7,"0"6,0 0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5.03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3,0 3,0 2,0 2,0 2,0-3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4.01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1.70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1.04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6.29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74</inkml:trace>
  <inkml:trace contextRef="#ctx0" brushRef="#br0" timeOffset="515.51">501 45</inkml:trace>
  <inkml:trace contextRef="#ctx0" brushRef="#br0" timeOffset="516.51">751 368</inkml:trace>
  <inkml:trace contextRef="#ctx0" brushRef="#br0" timeOffset="27552.54">413 1</inkml:trace>
  <inkml:trace contextRef="#ctx0" brushRef="#br0" timeOffset="27553.54">428 456</inkml:trace>
  <inkml:trace contextRef="#ctx0" brushRef="#br0" timeOffset="27554.54">178 206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3.30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6.16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456 1070</inkml:trace>
  <inkml:trace contextRef="#ctx0" brushRef="#br0" timeOffset="406.21">149 439</inkml:trace>
  <inkml:trace contextRef="#ctx0" brushRef="#br0" timeOffset="1280.95">207 351</inkml:trace>
  <inkml:trace contextRef="#ctx0" brushRef="#br0" timeOffset="1281.95">560 116</inkml:trace>
  <inkml:trace contextRef="#ctx0" brushRef="#br0" timeOffset="1746.42">971 278</inkml:trace>
  <inkml:trace contextRef="#ctx0" brushRef="#br0" timeOffset="1747.42">971 1027</inkml:trace>
  <inkml:trace contextRef="#ctx0" brushRef="#br0" timeOffset="2636.83">823 881</inkml:trace>
  <inkml:trace contextRef="#ctx0" brushRef="#br0" timeOffset="25961.03">0 28,'3'3,"0"0</inkml:trace>
  <inkml:trace contextRef="#ctx0" brushRef="#br0" timeOffset="25962.03">44 806</inkml:trace>
  <inkml:trace contextRef="#ctx0" brushRef="#br0" timeOffset="26945.22">677 792</inkml:trace>
  <inkml:trace contextRef="#ctx0" brushRef="#br0" timeOffset="27429.43">604 0</inkml:trace>
  <inkml:trace contextRef="#ctx0" brushRef="#br0" timeOffset="29585.18">971 513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1.48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8:03.460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9297.18555"/>
      <inkml:brushProperty name="anchorY" value="-15895.17188"/>
      <inkml:brushProperty name="scaleFactor" value="0.49942"/>
    </inkml:brush>
  </inkml:definitions>
  <inkml:trace contextRef="#ctx0" brushRef="#br0">1 7,'0'0,"2"0,5 0,5 0,8 0,2 0,4 0,2 0,0 0,-1 0,0-3,-6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0.94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0.3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9.81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5.23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4 1,'0'2,"0"2</inkml:trace>
  <inkml:trace contextRef="#ctx0" brushRef="#br0" timeOffset="1">0 485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4.66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4.097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33</inkml:trace>
  <inkml:trace contextRef="#ctx0" brushRef="#br0" timeOffset="1">543 0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1.50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1.00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9.61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45</inkml:trace>
  <inkml:trace contextRef="#ctx0" brushRef="#br0" timeOffset="532.61">221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9.211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294</inkml:trace>
  <inkml:trace contextRef="#ctx0" brushRef="#br0" timeOffset="1">103 0</inkml:trace>
  <inkml:trace contextRef="#ctx0" brushRef="#br0" timeOffset="421.76">368 103,'0'2,"0"4,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8:02.89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8241.30078"/>
      <inkml:brushProperty name="anchorY" value="-15140.33398"/>
      <inkml:brushProperty name="scaleFactor" value="0.49942"/>
    </inkml:brush>
  </inkml:definitions>
  <inkml:trace contextRef="#ctx0" brushRef="#br0">0 91,'0'0,"3"0,3 0,3 0,5 0,5-3,5-6,2-6,6-2,-3-2,-1 3,-8 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5.82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412</inkml:trace>
  <inkml:trace contextRef="#ctx0" brushRef="#br0" timeOffset="1">236 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2.93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76</inkml:trace>
  <inkml:trace contextRef="#ctx0" brushRef="#br0" timeOffset="1">558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0.57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  <inkml:trace contextRef="#ctx0" brushRef="#br0" timeOffset="437.46">367 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3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3.08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2.20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5700.68506"/>
      <inkml:brushProperty name="anchorY" value="-4817.78516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6812.42285"/>
      <inkml:brushProperty name="anchorY" value="-5590.38623"/>
      <inkml:brushProperty name="scaleFactor" value="0.49942"/>
    </inkml:brush>
    <inkml:brush xml:id="br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7747.27637"/>
      <inkml:brushProperty name="anchorY" value="-6407.00244"/>
      <inkml:brushProperty name="scaleFactor" value="0.49942"/>
    </inkml:brush>
  </inkml:definitions>
  <inkml:trace contextRef="#ctx0" brushRef="#br0">1 411,'0'0,"10"0,9 0,8 0,4-3,2-3,1-6,-1-2,-4 1,-1-1,-6 3</inkml:trace>
  <inkml:trace contextRef="#ctx0" brushRef="#br1" timeOffset="671.66">384 30,'0'0,"2"0,5 0,1 0,4 0,4-6,1-1,-2-1,-3 0</inkml:trace>
  <inkml:trace contextRef="#ctx0" brushRef="#br2" timeOffset="1296.58">618 176,'0'0,"2"0,4 0,3 0,9 0,4 0,7 0,0 0,-2 0,-5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48.25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952.57959"/>
      <inkml:brushProperty name="anchorY" value="-915.29327"/>
      <inkml:brushProperty name="scaleFactor" value="0.49942"/>
    </inkml:brush>
  </inkml:definitions>
  <inkml:trace contextRef="#ctx0" brushRef="#br0">7 83,'0'0,"-3"0,0-2,6-7,3-3,1-2,3-2,2 0,-3 3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3.75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0,'0'3,"0"3,0 3,0 2,0 5,0 2,0 0,0 0,0-4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3.19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2'5,"4"6,1 5,-2 1,0 1,0-1,0 5,-1 3,-1 3,-1-1,-1-3,4-3,2-2,1 0,0-2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8.85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0'2,"0"7,0 5,0 4,0 4,0 0,0-1,0 1,0 0,0-2,0-2,0-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8:02.426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7322.74023"/>
      <inkml:brushProperty name="anchorY" value="-14327.34766"/>
      <inkml:brushProperty name="scaleFactor" value="0.49942"/>
    </inkml:brush>
  </inkml:definitions>
  <inkml:trace contextRef="#ctx0" brushRef="#br0">1 33,'0'0,"3"0,3-3,3 0,2 0,0-2,0 0,1-2,-2 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7.89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0'4,"0"6,0 4,0 4,0 3,0 0,0 0,0 3,2 0,2-1,-1-2,0-3,1-3,0-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57.40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04,'7'70,"0"-10,-7-30,0-19,0 0,0 0,1 0,2 7,-3-18,-1 1,1-1,0 0,0 0,0 1,0-1,0 0,0 0,0 0,0 1,0-1,1 0,-1 0,0 1,0-1,0 0,0 0,0 0,0 1,0-1,0 0,1 0,-1 0,0 0,0 1,0-1,0 0,1 0,-1 0,0 0,0 0,0 0,1 1,-1-1,0 0,0 0,0 0,1 0,2-9,1-16,-3-14,-1 20,1-1,3-14,-3 27,1-1,0 1,0 0,1 0,-1 0,2 0,-1 0,1 1,1-1,-2 2,1-1,0 1,1 0,-1 1,1-1,0 1,0 0,0 0,1 0,1 0,-5 3,0 0,0 0,-1 1,1-1,0 1,0-1,0 1,0 0,0 0,0-1,0 1,0 1,0-1,0 0,0 0,0 1,0-1,0 1,0 0,0 0,-1-1,1 1,0 0,0 1,-1-1,1 0,-1 0,1 1,-1-1,0 1,1-1,-1 1,0-1,0 1,1 1,0 1,1 1,-1 0,0-1,-1 1,1 0,-1 0,0 0,0 0,0 0,-1 0,1 1,-4 60,1-29,2 5,0-38,0-27,-2-17,1 26,1 0,0 0,0 0,1 0,1 0,1-1,-1 10,0 0,0 1,0-1,0 1,1 0,0 0,0 0,0 0,0 0,4-2,42-34,-28 24,-17 13,0 0,0 0,1 0,-1 1,0 0,1 0,-1 0,1 0,0 1,0 0,0 0,-1 0,1 0,0 1,0 0,0 0,0 0,1 1,-2 0,-1 0,1 0,-1 0,0 0,1 0,-1 1,0 0,0 0,0 0,0 0,0 0,-1 1,1-1,-1 1,1-1,-1 1,0 0,0 0,0 0,0 0,-1 1,1-1,-1 0,1 3,3 13,0 1,-1 0,-1-1,0 20,-2 81,-2-63,1-4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54.182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78 1,'-10'0,"0"0,0 1,0 0,0 0,0 1,0 1,0 0,4-1,1 0,0 1,0 0,0 0,0 0,0 1,1 0,-1 0,1 0,0 0,1 1,-4 3,3-2,-1 1,1 0,0 0,0 0,1 0,0 0,-1 6,3-11,0 0,1 1,-1-1,1 0,0 1,0-1,0 0,0 1,0-1,0 0,1 1,-1-1,1 0,0 0,0 1,-1-1,1 0,1 0,-1 0,0 0,0 0,1 0,-1-1,1 1,0 0,-1-1,2 2,5 2,0 1,0-1,0-1,0 0,1 0,-1-1,1 1,0-2,7 2,-13-3,-1-1,1 0,0 1,0-1,0 0,0 0,-1 0,1-1,0 1,0-1,0 1,-1-1,1 0,0 0,-1 0,1-1,-1 1,1-1,-1 1,0-1,1 0,-1 0,0 0,0 0,0 0,-1 0,1 0,0-1,-1 1,0-1,1 1,-1-1,0 0,8-25,-1 0,-1 0,-1-3,-2 7,1 6,-6 28,-5 29,-11 33,4-20,0 15,9-19,3-31,-1-1,0 0,-1 0,-3 7,-10 50,12-5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6.38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6,3 3,0 4,0-1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5.77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0'5,"0"4,0 3,0 2,0 1,0 6,0 6,0 2,0 0,0 1,3-3,0-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5.15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2 3,1 1,1 1,-2 1,0 1,-1-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9.19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3,0 3,0 2,0 2,0 4,0 4,0 1,0-1,5-1,2-2,-1-4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8.368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1,'0'2,"3"9,0 5,5 1,1 0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37.455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 0,'-2'3,"-2"3,1 3,0 2,2 3,-1 3,2 1,0 0,0 0,0-3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9.33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8:01.73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6407.97461"/>
      <inkml:brushProperty name="anchorY" value="-13481.66016"/>
      <inkml:brushProperty name="scaleFactor" value="0.49942"/>
    </inkml:brush>
  </inkml:definitions>
  <inkml:trace contextRef="#ctx0" brushRef="#br0">0 1,'0'0,"3"0,3 0,3 0,3 0,1 0,1 0,-1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54.52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92 0</inkml:trace>
  <inkml:trace contextRef="#ctx0" brushRef="#br0" timeOffset="437.4">0 354</inkml:trace>
  <inkml:trace contextRef="#ctx0" brushRef="#br0" timeOffset="1812.08">456 206</inkml:trace>
  <inkml:trace contextRef="#ctx0" brushRef="#br0" timeOffset="2311.9">765 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1.43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74 206</inkml:trace>
  <inkml:trace contextRef="#ctx0" brushRef="#br0" timeOffset="390.47">191 720</inkml:trace>
  <inkml:trace contextRef="#ctx0" brushRef="#br0" timeOffset="796.62">750 427</inkml:trace>
  <inkml:trace contextRef="#ctx0" brushRef="#br0" timeOffset="1280.87">794 60</inkml:trace>
  <inkml:trace contextRef="#ctx0" brushRef="#br0" timeOffset="27338.84">1 720</inkml:trace>
  <inkml:trace contextRef="#ctx0" brushRef="#br0" timeOffset="27807.54">1 132</inkml:trace>
  <inkml:trace contextRef="#ctx0" brushRef="#br0" timeOffset="28697.9">764 573</inkml:trace>
  <inkml:trace contextRef="#ctx0" brushRef="#br0" timeOffset="29135.3">384 0</inkml:trace>
  <inkml:trace contextRef="#ctx0" brushRef="#br0" timeOffset="29136.3">530 67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9.34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8.880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8.473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6.67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6.23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42.59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,'3'5,"0"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6.972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1.90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029</inkml:trace>
  <inkml:trace contextRef="#ctx0" brushRef="#br0" timeOffset="1">15 515</inkml:trace>
  <inkml:trace contextRef="#ctx0" brushRef="#br0" timeOffset="468.63">15 88</inkml:trace>
  <inkml:trace contextRef="#ctx0" brushRef="#br0" timeOffset="1624.62">720 1</inkml:trace>
  <inkml:trace contextRef="#ctx0" brushRef="#br0" timeOffset="1625.62">573 486</inkml:trace>
  <inkml:trace contextRef="#ctx0" brushRef="#br0" timeOffset="2087.91">705 1043</inkml:trace>
  <inkml:trace contextRef="#ctx0" brushRef="#br0" timeOffset="11190.65">411 927</inkml:trace>
  <inkml:trace contextRef="#ctx0" brushRef="#br0" timeOffset="11191.65">176 29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8:01.08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5369.35059"/>
      <inkml:brushProperty name="anchorY" value="-12686.85449"/>
      <inkml:brushProperty name="scaleFactor" value="0.49942"/>
    </inkml:brush>
  </inkml:definitions>
  <inkml:trace contextRef="#ctx0" brushRef="#br0">0 51,'0'0,"3"0,3 0,3 0,3 0,7 0,1 0,1-3,0-2,0-4,0 0,1-4,-4 2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7.298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250</inkml:trace>
  <inkml:trace contextRef="#ctx0" brushRef="#br0" timeOffset="3408.09">102 0</inkml:trace>
  <inkml:trace contextRef="#ctx0" brushRef="#br0" timeOffset="3409.09">455 411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33.56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5.399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5 177</inkml:trace>
  <inkml:trace contextRef="#ctx0" brushRef="#br0" timeOffset="1">0 1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0.476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0 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20.055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1 0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2:13.944"/>
    </inkml:context>
    <inkml:brush xml:id="br0">
      <inkml:brushProperty name="width" value="0.05" units="cm"/>
      <inkml:brushProperty name="height" value="0.05" units="cm"/>
      <inkml:brushProperty name="color" value="#66CC00"/>
      <inkml:brushProperty name="ignorePressure" value="1"/>
    </inkml:brush>
  </inkml:definitions>
  <inkml:trace contextRef="#ctx0" brushRef="#br0">250 1</inkml:trace>
  <inkml:trace contextRef="#ctx0" brushRef="#br0" timeOffset="1">0 36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7:54.268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8757.02344"/>
      <inkml:brushProperty name="anchorY" value="-7252.69092"/>
      <inkml:brushProperty name="scaleFactor" value="0.49942"/>
    </inkml:brush>
    <inkml:brush xml:id="br1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9776.66895"/>
      <inkml:brushProperty name="anchorY" value="-7981.94531"/>
      <inkml:brushProperty name="scaleFactor" value="0.49942"/>
    </inkml:brush>
    <inkml:brush xml:id="br2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0711.92188"/>
      <inkml:brushProperty name="anchorY" value="-8777.41016"/>
      <inkml:brushProperty name="scaleFactor" value="0.49942"/>
    </inkml:brush>
  </inkml:definitions>
  <inkml:trace contextRef="#ctx0" brushRef="#br0">1 270,'0'0,"5"0,4-3,4-3,3-3,8-5,1-3,-1-3,-2 3,-2 0,-5 4</inkml:trace>
  <inkml:trace contextRef="#ctx0" brushRef="#br1" timeOffset="890.42">442 51,'0'0,"2"0,5 0,5-3,8-9,5-6,-2 0</inkml:trace>
  <inkml:trace contextRef="#ctx0" brushRef="#br2" timeOffset="1452.73">722 198,'0'0,"2"0,4 0,3 0,8 0,2 0,-1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4.33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263 0,'3'5,"0"4,3 6,0 2,-1 1,1 1,-1 1,0 0,-2-4</inkml:trace>
  <inkml:trace contextRef="#ctx0" brushRef="#br0" timeOffset="2941.33">0 176,'3'0,"3"0,3 0,2 0,2 0,2 0,2 0,5 0,-1 0,3 0,1 0,-1 0,-4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6.35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0,'3'0,"3"0,3 0,2 0,5 0,2 0,8 0,4 0,2 0,4 0,-3 0,-1 0,-1 0,-7 0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5.698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58,'3'0,"3"0,3 0,7 0,7 0,6-5,8-1,4 0,1 0,-4 0,0 1,-7-2,-6 1,-5 1,-4 1,-4 2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8:00.362"/>
    </inkml:context>
    <inkml:brush xml:id="br0">
      <inkml:brushProperty name="width" value="0.1" units="cm"/>
      <inkml:brushProperty name="height" value="0.1" units="cm"/>
      <inkml:brushProperty name="color" value="#BB5B18"/>
      <inkml:brushProperty name="ignorePressure" value="1"/>
      <inkml:brushProperty name="inkEffects" value="bronze"/>
      <inkml:brushProperty name="anchorX" value="-14432.13867"/>
      <inkml:brushProperty name="anchorY" value="-11841.16602"/>
      <inkml:brushProperty name="scaleFactor" value="0.49942"/>
    </inkml:brush>
  </inkml:definitions>
  <inkml:trace contextRef="#ctx0" brushRef="#br0">0 0,'0'0,"3"0,3 0,3 0,8 0,2 0,2 0,-4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30.446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0 1,'0'2,"0"4,0 3,0 3,0 1,0-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6:29.821"/>
    </inkml:context>
    <inkml:brush xml:id="br0">
      <inkml:brushProperty name="width" value="0.1" units="cm"/>
      <inkml:brushProperty name="height" value="0.1" units="cm"/>
      <inkml:brushProperty name="color" value="#AB008B"/>
      <inkml:brushProperty name="ignorePressure" value="1"/>
    </inkml:brush>
  </inkml:definitions>
  <inkml:trace contextRef="#ctx0" brushRef="#br0">1 1,'0'2,"0"7,0 3,2 3,2 1,-1 0,-1 3,0 0,1 2,1 3,2-1,0-4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5:51.328"/>
    </inkml:context>
    <inkml:brush xml:id="br0">
      <inkml:brushProperty name="width" value="0.2" units="cm"/>
      <inkml:brushProperty name="height" value="0.2" units="cm"/>
      <inkml:brushProperty name="color" value="#E71224"/>
      <inkml:brushProperty name="ignorePressure" value="1"/>
    </inkml:brush>
  </inkml:definitions>
  <inkml:trace contextRef="#ctx0" brushRef="#br0">1 60,'50'7,"-10"-1,150-4,-109-3,-51 0,0-2,0-1,4-3,-4 2,0 0,1 2,4 1,24-1,-1-2,34-9,-34 5,-1 2,43 1,316 7,-395-1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18.566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6 95,'-1'1,"0"0,0 0,0 0,1 0,-1 0,0 0,1 1,-1-1,1 0,-1 0,1 0,0 0,-1 1,1-1,0 0,0 0,0 1,0-1,0 1,0 1,-6 138,6-157,1 0,0 0,2 0,0 0,1 1,0-1,1 1,-2 7,0 1,0 0,1 0,0 0,0 0,1 1,0-1,0 1,0 0,1 1,0-1,0 1,0 0,1 1,2-2,-8 5,1 0,0 0,-1 1,1-1,0 0,0 1,-1-1,1 1,0-1,0 1,0 0,0 0,0 0,-1 0,1 0,0 1,0-1,0 0,0 1,-1-1,1 1,0 0,1 0,0 1,0 1,0-1,0 1,-1-1,1 1,-1 0,1 0,-1 0,0 0,0 0,-1 1,1-1,3 10,0 0,0 1,-1-1,-1 1,-1 0,1 3,-2-6,0-1,0 0,-2 1,1-1,-1 0,0 0,-2 4,-1-7,1-16,0-18,-4-49,3 40,2-1,1-2,1 37,0 0,0 1,0-1,1 0,-1 1,0-1,1 1,0-1,-1 1,1-1,0 1,0-1,0 1,-1 0,2-1,-1 1,0 0,0 0,0 0,0 0,1 0,-1 0,1 0,-1 0,0 0,1 1,-1-1,1 0,0 1,-1 0,1-1,-1 1,1 0,1 0,8-1,0 1,-1 0,1 1,0 0,2 1,2 0,-13-2,0 0,0 1,1-1,-1 1,0 0,0 0,0-1,0 1,0 0,-1 1,1-1,0 0,0 1,-1-1,1 0,-1 1,1 0,-1-1,0 1,0 0,1 0,-1 0,0 0,-1 0,1 0,0 0,-1 0,1 0,-1 0,1 0,-1 1,1 10,0 0,-1-1,0 1,-1 0,-1 2,0 17,1-9,0-13,1 0,0 0,0 0,1 1,2 7,0-9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14.487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13 92,'0'-2,"0"-1,0 0,0 1,-1-1,1 1,-1-1,0 1,0-1,0 1,0-1,0 1,0 0,-1 0,1-1,-1 1,1 0,-1 0,0 0,0 1,0-1,0 0,0 1,0-1,0 1,-1 0,1 0,0-1,-1 2,1-1,-1 0,1 0,-1 1,-1-1,3 1,0 0,1 1,-1-1,0 0,0 0,0 0,1 0,-1 1,0-1,0 0,1 1,-1-1,0 1,1-1,-1 1,1-1,-1 1,0-1,1 1,-1 0,1-1,-1 1,1 0,0-1,-1 1,1 0,0-1,-1 1,1 0,0 0,0-1,0 1,0 1,-4 30,4-26,0 5,-1-1,0 0,1 0,0 1,1-1,1 0,1 6,-3-14,1 1,0-1,0 0,0 0,0 0,0 0,0 0,1 0,-1 0,1-1,-1 1,1 0,0-1,-1 1,1-1,0 0,0 1,0-1,0 0,0 0,1 0,-1-1,0 1,0 0,1-1,-1 0,0 1,0-1,1 0,-1 0,1 0,49-2,15 0,-65 2,-1 1,1-1,-1 0,1 1,-1-1,1 1,-1 0,1-1,-1 1,0 0,1 0,-1 0,0 0,0 0,0 0,0 0,0 1,0-1,0 0,0 0,0 1,-1-1,1 1,0-1,-1 1,1-1,-1 1,0-1,1 1,-1-1,0 1,0 0,1 9,0 0,-1 0,-1 0,0 6,-1 0,3 1,-1-10,0 0,0 0,0 0,-2 4,2-10,0-1,-1 1,1-1,-1 0,1 1,-1-1,1 1,-1-1,0 0,1 0,-1 1,0-1,0 0,0 0,0 0,0 0,0 0,-1 0,1 0,0-1,0 1,-1 0,1-1,0 1,-1 0,-5 1,0 0,-1-1,1 0,0 0,0 0,-1-1,1 0,0 0,-1-1,1 0,0-1,0 1,0-1,0-1,0 1,0-1,0 0,1-1,0 1,0-1,0-1,0 1,0-1,1 0,0 0,-2-3,2 1,0 1,1-1,0 0,0 0,1 0,0 0,0-1,0 1,1-1,-1-7,3 13,-1-1,1 1,0-1,0 1,1-1,-1 1,0-1,1 1,-1-1,1 1,0 0,0-1,0 1,0 0,0 0,0-1,1 1,-1 0,1 0,0 1,-1-1,1 0,0 0,0 1,0-1,0 1,0 0,0 0,1 0,-1 0,0 0,1 0,-1 0,1 1,-1-1,1 1,32-7,-29 6,0 1,0-1,0 0,-1-1,1 0,0 1,-1-2,0 1,1-1,-1 1,0-2,0 1,0 0,-1-1,1 0,-1 0,1-2,-1 1,-1-1,0 0,0 0,-1 0,1-1,-1 1,-1-1,1 1,-1-1,0 1,0-1,-1 0,0 0,0 1,-1-1,0 0,0 1,-1-2,2 6,-1 1,1-1,-1 1,0-1,1 1,-1 0,0-1,0 1,0 0,0-1,0 1,0 0,0 0,0 0,0 0,-1 0,1 0,0 0,-1 0,1 1,-1-1,-2-1,0 1,0 0,0 0,0 0,0 1,0-1,-3 1,-6 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4:11.113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8,0 4,0 8,0 5,0 2,0-1,0-3,0-4,0-2,0-1,0 0,0-1,0-1,0-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8.04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2 8,2 3,-1 1,-1-1,0-1,1-2,1 0,2-2,3-2,-1-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6.99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1 1,'0'2,"0"4,0 3,0 2,0 3,0 0,0 1,0 0,0-2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0.821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3,0 5,0 4,0 1,0 4,0 0,0 0,0-2,0-3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0-07-27T12:03:40.024"/>
    </inkml:context>
    <inkml:brush xml:id="br0">
      <inkml:brushProperty name="width" value="0.05" units="cm"/>
      <inkml:brushProperty name="height" value="0.05" units="cm"/>
      <inkml:brushProperty name="color" value="#008C3A"/>
      <inkml:brushProperty name="ignorePressure" value="1"/>
    </inkml:brush>
  </inkml:definitions>
  <inkml:trace contextRef="#ctx0" brushRef="#br0">0 0,'0'3,"0"5,0 4,0 3,0 1,0 0,0 0,0 0,0 0,0-1,0-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D38222B-40A2-489E-80AB-410DACDAC3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</Pages>
  <Words>144</Words>
  <Characters>82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la Wickramasinghe</dc:creator>
  <cp:keywords/>
  <dc:description/>
  <cp:lastModifiedBy>Amila Wickramasinghe</cp:lastModifiedBy>
  <cp:revision>13</cp:revision>
  <dcterms:created xsi:type="dcterms:W3CDTF">2020-07-27T11:08:00Z</dcterms:created>
  <dcterms:modified xsi:type="dcterms:W3CDTF">2020-07-27T23:03:00Z</dcterms:modified>
</cp:coreProperties>
</file>